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041" w:rsidRPr="002C53F7" w:rsidRDefault="002C53F7" w:rsidP="009F5E2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C53F7">
        <w:rPr>
          <w:rFonts w:ascii="Times New Roman" w:hAnsi="Times New Roman" w:cs="Times New Roman"/>
          <w:sz w:val="28"/>
          <w:szCs w:val="28"/>
        </w:rPr>
        <w:t>Заместитель г</w:t>
      </w:r>
      <w:r w:rsidR="001714CA" w:rsidRPr="002C53F7">
        <w:rPr>
          <w:rFonts w:ascii="Times New Roman" w:hAnsi="Times New Roman" w:cs="Times New Roman"/>
          <w:sz w:val="28"/>
          <w:szCs w:val="28"/>
        </w:rPr>
        <w:t>лав</w:t>
      </w:r>
      <w:r w:rsidRPr="002C53F7">
        <w:rPr>
          <w:rFonts w:ascii="Times New Roman" w:hAnsi="Times New Roman" w:cs="Times New Roman"/>
          <w:sz w:val="28"/>
          <w:szCs w:val="28"/>
        </w:rPr>
        <w:t>ы администрации</w:t>
      </w:r>
      <w:r w:rsidR="003E0041" w:rsidRPr="002C53F7">
        <w:rPr>
          <w:rFonts w:ascii="Times New Roman" w:hAnsi="Times New Roman" w:cs="Times New Roman"/>
          <w:sz w:val="28"/>
          <w:szCs w:val="28"/>
        </w:rPr>
        <w:t xml:space="preserve"> </w:t>
      </w:r>
      <w:r w:rsidR="001714CA" w:rsidRPr="002C53F7">
        <w:rPr>
          <w:rFonts w:ascii="Times New Roman" w:hAnsi="Times New Roman" w:cs="Times New Roman"/>
          <w:sz w:val="28"/>
          <w:szCs w:val="28"/>
        </w:rPr>
        <w:t xml:space="preserve">Богучарского </w:t>
      </w:r>
    </w:p>
    <w:p w:rsidR="001714CA" w:rsidRPr="002C53F7" w:rsidRDefault="001714CA" w:rsidP="009F5E2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C53F7">
        <w:rPr>
          <w:rFonts w:ascii="Times New Roman" w:hAnsi="Times New Roman" w:cs="Times New Roman"/>
          <w:sz w:val="28"/>
          <w:szCs w:val="28"/>
        </w:rPr>
        <w:t>муниципального района -</w:t>
      </w:r>
    </w:p>
    <w:p w:rsidR="001714CA" w:rsidRPr="002C53F7" w:rsidRDefault="001714CA" w:rsidP="009F5E29">
      <w:pPr>
        <w:spacing w:after="0" w:line="360" w:lineRule="auto"/>
        <w:jc w:val="right"/>
        <w:rPr>
          <w:rFonts w:ascii="Times New Roman" w:hAnsi="Times New Roman" w:cs="Times New Roman"/>
          <w:spacing w:val="2"/>
          <w:sz w:val="28"/>
          <w:szCs w:val="28"/>
        </w:rPr>
      </w:pPr>
      <w:r w:rsidRPr="002C53F7">
        <w:rPr>
          <w:rFonts w:ascii="Times New Roman" w:hAnsi="Times New Roman" w:cs="Times New Roman"/>
          <w:sz w:val="28"/>
          <w:szCs w:val="28"/>
        </w:rPr>
        <w:t xml:space="preserve"> </w:t>
      </w:r>
      <w:r w:rsidR="002C53F7" w:rsidRPr="002C53F7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Pr="002C53F7">
        <w:rPr>
          <w:rFonts w:ascii="Times New Roman" w:hAnsi="Times New Roman" w:cs="Times New Roman"/>
          <w:sz w:val="28"/>
          <w:szCs w:val="28"/>
        </w:rPr>
        <w:t>председател</w:t>
      </w:r>
      <w:r w:rsidR="002C53F7" w:rsidRPr="002C53F7">
        <w:rPr>
          <w:rFonts w:ascii="Times New Roman" w:hAnsi="Times New Roman" w:cs="Times New Roman"/>
          <w:sz w:val="28"/>
          <w:szCs w:val="28"/>
        </w:rPr>
        <w:t>я</w:t>
      </w:r>
      <w:r w:rsidRPr="002C53F7">
        <w:rPr>
          <w:rFonts w:ascii="Times New Roman" w:hAnsi="Times New Roman" w:cs="Times New Roman"/>
          <w:sz w:val="28"/>
          <w:szCs w:val="28"/>
        </w:rPr>
        <w:t xml:space="preserve"> Проектного комитета</w:t>
      </w:r>
    </w:p>
    <w:p w:rsidR="001714CA" w:rsidRPr="002C53F7" w:rsidRDefault="001714CA" w:rsidP="009F5E29">
      <w:pPr>
        <w:spacing w:after="0" w:line="360" w:lineRule="auto"/>
        <w:jc w:val="right"/>
        <w:rPr>
          <w:rFonts w:ascii="Times New Roman" w:hAnsi="Times New Roman" w:cs="Times New Roman"/>
          <w:spacing w:val="2"/>
          <w:sz w:val="28"/>
          <w:szCs w:val="28"/>
        </w:rPr>
      </w:pPr>
      <w:r w:rsidRPr="002C53F7">
        <w:rPr>
          <w:rFonts w:ascii="Times New Roman" w:hAnsi="Times New Roman" w:cs="Times New Roman"/>
          <w:spacing w:val="2"/>
          <w:sz w:val="28"/>
          <w:szCs w:val="28"/>
        </w:rPr>
        <w:t>по реализации приоритетных</w:t>
      </w:r>
      <w:r w:rsidR="004C0241" w:rsidRPr="002C53F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C53F7">
        <w:rPr>
          <w:rFonts w:ascii="Times New Roman" w:hAnsi="Times New Roman" w:cs="Times New Roman"/>
          <w:spacing w:val="2"/>
          <w:sz w:val="28"/>
          <w:szCs w:val="28"/>
        </w:rPr>
        <w:t xml:space="preserve">проектов (программ)  </w:t>
      </w:r>
    </w:p>
    <w:p w:rsidR="001714CA" w:rsidRPr="002C53F7" w:rsidRDefault="001714CA" w:rsidP="009F5E29">
      <w:pPr>
        <w:spacing w:after="0" w:line="360" w:lineRule="auto"/>
        <w:jc w:val="right"/>
        <w:rPr>
          <w:rFonts w:ascii="Times New Roman" w:hAnsi="Times New Roman" w:cs="Times New Roman"/>
          <w:spacing w:val="2"/>
          <w:sz w:val="28"/>
          <w:szCs w:val="28"/>
        </w:rPr>
      </w:pPr>
      <w:r w:rsidRPr="002C53F7">
        <w:rPr>
          <w:rFonts w:ascii="Times New Roman" w:hAnsi="Times New Roman" w:cs="Times New Roman"/>
          <w:spacing w:val="2"/>
          <w:sz w:val="28"/>
          <w:szCs w:val="28"/>
        </w:rPr>
        <w:t>__________________</w:t>
      </w:r>
      <w:r w:rsidR="002C53F7" w:rsidRPr="002C53F7">
        <w:rPr>
          <w:rFonts w:ascii="Times New Roman" w:hAnsi="Times New Roman" w:cs="Times New Roman"/>
          <w:spacing w:val="2"/>
          <w:sz w:val="28"/>
          <w:szCs w:val="28"/>
        </w:rPr>
        <w:t>А.Ю.Кожанов</w:t>
      </w:r>
    </w:p>
    <w:p w:rsidR="001714CA" w:rsidRPr="002C53F7" w:rsidRDefault="001714CA" w:rsidP="009F5E29">
      <w:pPr>
        <w:spacing w:after="0" w:line="360" w:lineRule="auto"/>
        <w:jc w:val="right"/>
        <w:rPr>
          <w:rFonts w:ascii="Times New Roman" w:hAnsi="Times New Roman" w:cs="Times New Roman"/>
          <w:spacing w:val="2"/>
          <w:sz w:val="28"/>
          <w:szCs w:val="28"/>
          <w:u w:val="single"/>
        </w:rPr>
      </w:pPr>
      <w:r w:rsidRPr="002C53F7">
        <w:rPr>
          <w:rFonts w:ascii="Times New Roman" w:hAnsi="Times New Roman" w:cs="Times New Roman"/>
          <w:spacing w:val="2"/>
          <w:sz w:val="28"/>
          <w:szCs w:val="28"/>
          <w:u w:val="single"/>
        </w:rPr>
        <w:t>«</w:t>
      </w:r>
      <w:r w:rsidR="00FC40D5">
        <w:rPr>
          <w:rFonts w:ascii="Times New Roman" w:hAnsi="Times New Roman" w:cs="Times New Roman"/>
          <w:spacing w:val="2"/>
          <w:sz w:val="28"/>
          <w:szCs w:val="28"/>
          <w:u w:val="single"/>
        </w:rPr>
        <w:t>18</w:t>
      </w:r>
      <w:r w:rsidR="00B920BA" w:rsidRPr="002C53F7">
        <w:rPr>
          <w:rFonts w:ascii="Times New Roman" w:hAnsi="Times New Roman" w:cs="Times New Roman"/>
          <w:spacing w:val="2"/>
          <w:sz w:val="28"/>
          <w:szCs w:val="28"/>
          <w:u w:val="single"/>
        </w:rPr>
        <w:t xml:space="preserve"> </w:t>
      </w:r>
      <w:r w:rsidRPr="002C53F7">
        <w:rPr>
          <w:rFonts w:ascii="Times New Roman" w:hAnsi="Times New Roman" w:cs="Times New Roman"/>
          <w:spacing w:val="2"/>
          <w:sz w:val="28"/>
          <w:szCs w:val="28"/>
          <w:u w:val="single"/>
        </w:rPr>
        <w:t xml:space="preserve">»    </w:t>
      </w:r>
      <w:r w:rsidR="00FB34D3" w:rsidRPr="002C53F7">
        <w:rPr>
          <w:rFonts w:ascii="Times New Roman" w:hAnsi="Times New Roman" w:cs="Times New Roman"/>
          <w:spacing w:val="2"/>
          <w:sz w:val="28"/>
          <w:szCs w:val="28"/>
          <w:u w:val="single"/>
        </w:rPr>
        <w:t>04</w:t>
      </w:r>
      <w:r w:rsidR="0014726E" w:rsidRPr="002C53F7">
        <w:rPr>
          <w:rFonts w:ascii="Times New Roman" w:hAnsi="Times New Roman" w:cs="Times New Roman"/>
          <w:spacing w:val="2"/>
          <w:sz w:val="28"/>
          <w:szCs w:val="28"/>
          <w:u w:val="single"/>
        </w:rPr>
        <w:t xml:space="preserve">  </w:t>
      </w:r>
      <w:r w:rsidR="00B920BA" w:rsidRPr="002C53F7">
        <w:rPr>
          <w:rFonts w:ascii="Times New Roman" w:hAnsi="Times New Roman" w:cs="Times New Roman"/>
          <w:spacing w:val="2"/>
          <w:sz w:val="28"/>
          <w:szCs w:val="28"/>
          <w:u w:val="single"/>
        </w:rPr>
        <w:t xml:space="preserve"> </w:t>
      </w:r>
      <w:r w:rsidRPr="002C53F7">
        <w:rPr>
          <w:rFonts w:ascii="Times New Roman" w:hAnsi="Times New Roman" w:cs="Times New Roman"/>
          <w:spacing w:val="2"/>
          <w:sz w:val="28"/>
          <w:szCs w:val="28"/>
          <w:u w:val="single"/>
        </w:rPr>
        <w:t xml:space="preserve">  201</w:t>
      </w:r>
      <w:r w:rsidR="00AD23A4" w:rsidRPr="002C53F7">
        <w:rPr>
          <w:rFonts w:ascii="Times New Roman" w:hAnsi="Times New Roman" w:cs="Times New Roman"/>
          <w:spacing w:val="2"/>
          <w:sz w:val="28"/>
          <w:szCs w:val="28"/>
          <w:u w:val="single"/>
        </w:rPr>
        <w:t>9</w:t>
      </w:r>
      <w:r w:rsidRPr="002C53F7">
        <w:rPr>
          <w:rFonts w:ascii="Times New Roman" w:hAnsi="Times New Roman" w:cs="Times New Roman"/>
          <w:spacing w:val="2"/>
          <w:sz w:val="28"/>
          <w:szCs w:val="28"/>
          <w:u w:val="single"/>
        </w:rPr>
        <w:t xml:space="preserve"> г</w:t>
      </w:r>
      <w:r w:rsidR="00672FDE" w:rsidRPr="002C53F7">
        <w:rPr>
          <w:rFonts w:ascii="Times New Roman" w:hAnsi="Times New Roman" w:cs="Times New Roman"/>
          <w:spacing w:val="2"/>
          <w:sz w:val="28"/>
          <w:szCs w:val="28"/>
          <w:u w:val="single"/>
        </w:rPr>
        <w:t>.</w:t>
      </w:r>
      <w:r w:rsidRPr="002C53F7">
        <w:rPr>
          <w:rFonts w:ascii="Times New Roman" w:hAnsi="Times New Roman" w:cs="Times New Roman"/>
          <w:spacing w:val="2"/>
          <w:sz w:val="28"/>
          <w:szCs w:val="28"/>
          <w:u w:val="single"/>
        </w:rPr>
        <w:t xml:space="preserve">       </w:t>
      </w:r>
    </w:p>
    <w:p w:rsidR="00672FDE" w:rsidRPr="002C53F7" w:rsidRDefault="00672FDE" w:rsidP="001714CA">
      <w:pPr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DE67F3" w:rsidRPr="002C53F7" w:rsidRDefault="00DE67F3" w:rsidP="001714CA">
      <w:pPr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</w:p>
    <w:p w:rsidR="00B91BD0" w:rsidRPr="002C53F7" w:rsidRDefault="00B91BD0" w:rsidP="001714CA">
      <w:pPr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</w:p>
    <w:p w:rsidR="001714CA" w:rsidRPr="002C53F7" w:rsidRDefault="001714CA" w:rsidP="001714CA">
      <w:pPr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2C53F7">
        <w:rPr>
          <w:rFonts w:ascii="Times New Roman" w:hAnsi="Times New Roman" w:cs="Times New Roman"/>
          <w:b/>
          <w:spacing w:val="2"/>
          <w:sz w:val="28"/>
          <w:szCs w:val="28"/>
        </w:rPr>
        <w:t>ПРОТОКОЛ №</w:t>
      </w:r>
      <w:r w:rsidR="009F32DF" w:rsidRPr="002C53F7">
        <w:rPr>
          <w:rFonts w:ascii="Times New Roman" w:hAnsi="Times New Roman" w:cs="Times New Roman"/>
          <w:b/>
          <w:spacing w:val="2"/>
          <w:sz w:val="28"/>
          <w:szCs w:val="28"/>
        </w:rPr>
        <w:t xml:space="preserve"> </w:t>
      </w:r>
      <w:r w:rsidR="002C53F7" w:rsidRPr="002C53F7">
        <w:rPr>
          <w:rFonts w:ascii="Times New Roman" w:hAnsi="Times New Roman" w:cs="Times New Roman"/>
          <w:b/>
          <w:spacing w:val="2"/>
          <w:sz w:val="28"/>
          <w:szCs w:val="28"/>
        </w:rPr>
        <w:t>5</w:t>
      </w:r>
      <w:r w:rsidRPr="002C53F7">
        <w:rPr>
          <w:rFonts w:ascii="Times New Roman" w:hAnsi="Times New Roman" w:cs="Times New Roman"/>
          <w:b/>
          <w:spacing w:val="2"/>
          <w:sz w:val="28"/>
          <w:szCs w:val="28"/>
        </w:rPr>
        <w:t xml:space="preserve"> </w:t>
      </w:r>
    </w:p>
    <w:p w:rsidR="001714CA" w:rsidRPr="002C53F7" w:rsidRDefault="001714CA" w:rsidP="009F5E29">
      <w:pPr>
        <w:spacing w:after="0" w:line="360" w:lineRule="auto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 w:rsidRPr="002C53F7">
        <w:rPr>
          <w:rFonts w:ascii="Times New Roman" w:hAnsi="Times New Roman" w:cs="Times New Roman"/>
          <w:spacing w:val="2"/>
          <w:sz w:val="28"/>
          <w:szCs w:val="28"/>
        </w:rPr>
        <w:t xml:space="preserve">заседания   Проектного комитета  </w:t>
      </w:r>
      <w:r w:rsidR="00E3598D" w:rsidRPr="002C53F7">
        <w:rPr>
          <w:rFonts w:ascii="Times New Roman" w:hAnsi="Times New Roman" w:cs="Times New Roman"/>
          <w:spacing w:val="2"/>
          <w:sz w:val="28"/>
          <w:szCs w:val="28"/>
        </w:rPr>
        <w:t xml:space="preserve">по реализации приоритетных проектов (программ) </w:t>
      </w:r>
      <w:r w:rsidRPr="002C53F7">
        <w:rPr>
          <w:rFonts w:ascii="Times New Roman" w:hAnsi="Times New Roman" w:cs="Times New Roman"/>
          <w:spacing w:val="2"/>
          <w:sz w:val="28"/>
          <w:szCs w:val="28"/>
        </w:rPr>
        <w:t>при администрации</w:t>
      </w:r>
      <w:r w:rsidR="00E3598D" w:rsidRPr="002C53F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C53F7">
        <w:rPr>
          <w:rFonts w:ascii="Times New Roman" w:hAnsi="Times New Roman" w:cs="Times New Roman"/>
          <w:spacing w:val="2"/>
          <w:sz w:val="28"/>
          <w:szCs w:val="28"/>
        </w:rPr>
        <w:t xml:space="preserve">Богучарского муниципального района       </w:t>
      </w:r>
    </w:p>
    <w:p w:rsidR="0014726E" w:rsidRPr="002C53F7" w:rsidRDefault="0014726E" w:rsidP="0014726E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14726E" w:rsidRPr="002C53F7" w:rsidRDefault="0014726E" w:rsidP="0014726E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E3598D" w:rsidRPr="002C53F7" w:rsidRDefault="00E3598D" w:rsidP="0014726E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C53F7">
        <w:rPr>
          <w:rFonts w:ascii="Times New Roman" w:hAnsi="Times New Roman" w:cs="Times New Roman"/>
          <w:spacing w:val="2"/>
          <w:sz w:val="28"/>
          <w:szCs w:val="28"/>
        </w:rPr>
        <w:t>Председательствовал:</w:t>
      </w:r>
    </w:p>
    <w:p w:rsidR="00E3598D" w:rsidRPr="002C53F7" w:rsidRDefault="002C53F7" w:rsidP="0014726E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C53F7">
        <w:rPr>
          <w:rFonts w:ascii="Times New Roman" w:hAnsi="Times New Roman" w:cs="Times New Roman"/>
          <w:spacing w:val="2"/>
          <w:sz w:val="28"/>
          <w:szCs w:val="28"/>
        </w:rPr>
        <w:t>Кожанов Алексей Юрьевич</w:t>
      </w:r>
      <w:r w:rsidR="00E3598D" w:rsidRPr="002C53F7">
        <w:rPr>
          <w:rFonts w:ascii="Times New Roman" w:hAnsi="Times New Roman" w:cs="Times New Roman"/>
          <w:spacing w:val="2"/>
          <w:sz w:val="28"/>
          <w:szCs w:val="28"/>
        </w:rPr>
        <w:t xml:space="preserve"> – </w:t>
      </w:r>
      <w:r w:rsidRPr="002C53F7">
        <w:rPr>
          <w:rFonts w:ascii="Times New Roman" w:hAnsi="Times New Roman" w:cs="Times New Roman"/>
          <w:spacing w:val="2"/>
          <w:sz w:val="28"/>
          <w:szCs w:val="28"/>
        </w:rPr>
        <w:t xml:space="preserve">заместитель </w:t>
      </w:r>
      <w:r w:rsidR="00E3598D" w:rsidRPr="002C53F7">
        <w:rPr>
          <w:rFonts w:ascii="Times New Roman" w:hAnsi="Times New Roman" w:cs="Times New Roman"/>
          <w:spacing w:val="2"/>
          <w:sz w:val="28"/>
          <w:szCs w:val="28"/>
        </w:rPr>
        <w:t>глав</w:t>
      </w:r>
      <w:r w:rsidRPr="002C53F7">
        <w:rPr>
          <w:rFonts w:ascii="Times New Roman" w:hAnsi="Times New Roman" w:cs="Times New Roman"/>
          <w:spacing w:val="2"/>
          <w:sz w:val="28"/>
          <w:szCs w:val="28"/>
        </w:rPr>
        <w:t>ы администрации</w:t>
      </w:r>
      <w:r w:rsidR="00E3598D" w:rsidRPr="002C53F7">
        <w:rPr>
          <w:rFonts w:ascii="Times New Roman" w:hAnsi="Times New Roman" w:cs="Times New Roman"/>
          <w:spacing w:val="2"/>
          <w:sz w:val="28"/>
          <w:szCs w:val="28"/>
        </w:rPr>
        <w:t xml:space="preserve"> Богучарского муниципального района, </w:t>
      </w:r>
      <w:r w:rsidRPr="002C53F7">
        <w:rPr>
          <w:rFonts w:ascii="Times New Roman" w:hAnsi="Times New Roman" w:cs="Times New Roman"/>
          <w:spacing w:val="2"/>
          <w:sz w:val="28"/>
          <w:szCs w:val="28"/>
        </w:rPr>
        <w:t xml:space="preserve">заместитель </w:t>
      </w:r>
      <w:r w:rsidR="00E3598D" w:rsidRPr="002C53F7">
        <w:rPr>
          <w:rFonts w:ascii="Times New Roman" w:hAnsi="Times New Roman" w:cs="Times New Roman"/>
          <w:spacing w:val="2"/>
          <w:sz w:val="28"/>
          <w:szCs w:val="28"/>
        </w:rPr>
        <w:t>председател</w:t>
      </w:r>
      <w:r w:rsidRPr="002C53F7">
        <w:rPr>
          <w:rFonts w:ascii="Times New Roman" w:hAnsi="Times New Roman" w:cs="Times New Roman"/>
          <w:spacing w:val="2"/>
          <w:sz w:val="28"/>
          <w:szCs w:val="28"/>
        </w:rPr>
        <w:t>я</w:t>
      </w:r>
      <w:r w:rsidR="00E3598D" w:rsidRPr="002C53F7">
        <w:rPr>
          <w:rFonts w:ascii="Times New Roman" w:hAnsi="Times New Roman" w:cs="Times New Roman"/>
          <w:spacing w:val="2"/>
          <w:sz w:val="28"/>
          <w:szCs w:val="28"/>
        </w:rPr>
        <w:t xml:space="preserve"> Проектного комитета</w:t>
      </w:r>
    </w:p>
    <w:p w:rsidR="00C033D8" w:rsidRPr="002C53F7" w:rsidRDefault="00C033D8" w:rsidP="0014726E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E3598D" w:rsidRPr="002C53F7" w:rsidRDefault="00E3598D" w:rsidP="0014726E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C53F7">
        <w:rPr>
          <w:rFonts w:ascii="Times New Roman" w:hAnsi="Times New Roman" w:cs="Times New Roman"/>
          <w:spacing w:val="2"/>
          <w:sz w:val="28"/>
          <w:szCs w:val="28"/>
        </w:rPr>
        <w:t>Ответственный секретарь</w:t>
      </w:r>
      <w:r w:rsidR="00B607B1" w:rsidRPr="002C53F7">
        <w:rPr>
          <w:rFonts w:ascii="Times New Roman" w:hAnsi="Times New Roman" w:cs="Times New Roman"/>
          <w:spacing w:val="2"/>
          <w:sz w:val="28"/>
          <w:szCs w:val="28"/>
        </w:rPr>
        <w:t xml:space="preserve"> - </w:t>
      </w:r>
      <w:r w:rsidRPr="002C53F7">
        <w:rPr>
          <w:rFonts w:ascii="Times New Roman" w:hAnsi="Times New Roman" w:cs="Times New Roman"/>
          <w:spacing w:val="2"/>
          <w:sz w:val="28"/>
          <w:szCs w:val="28"/>
        </w:rPr>
        <w:t>Колесникова Зоя Петровна</w:t>
      </w:r>
      <w:r w:rsidR="00B607B1" w:rsidRPr="002C53F7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E3598D" w:rsidRPr="002C53F7" w:rsidRDefault="00E3598D" w:rsidP="0014726E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14726E" w:rsidRPr="002C53F7" w:rsidRDefault="0014726E" w:rsidP="0014726E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C53F7">
        <w:rPr>
          <w:rFonts w:ascii="Times New Roman" w:hAnsi="Times New Roman" w:cs="Times New Roman"/>
          <w:spacing w:val="2"/>
          <w:sz w:val="28"/>
          <w:szCs w:val="28"/>
        </w:rPr>
        <w:t xml:space="preserve">ПРИСУТСТВОВАЛИ:        </w:t>
      </w:r>
    </w:p>
    <w:p w:rsidR="0014726E" w:rsidRPr="00B607B1" w:rsidRDefault="0014726E" w:rsidP="0014726E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C53F7">
        <w:rPr>
          <w:rFonts w:ascii="Times New Roman" w:hAnsi="Times New Roman" w:cs="Times New Roman"/>
          <w:spacing w:val="2"/>
          <w:sz w:val="28"/>
          <w:szCs w:val="28"/>
        </w:rPr>
        <w:t>Члены проектного комитета                                                по списку</w:t>
      </w:r>
    </w:p>
    <w:p w:rsidR="0014726E" w:rsidRPr="00B607B1" w:rsidRDefault="0014726E" w:rsidP="0014726E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B91BD0" w:rsidRDefault="00B91BD0" w:rsidP="001714CA">
      <w:pPr>
        <w:spacing w:after="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2C53F7" w:rsidRDefault="002C53F7" w:rsidP="001714CA">
      <w:pPr>
        <w:spacing w:after="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2C53F7" w:rsidRPr="00B607B1" w:rsidRDefault="002C53F7" w:rsidP="001714CA">
      <w:pPr>
        <w:spacing w:after="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1714CA" w:rsidRPr="00B607B1" w:rsidRDefault="001714CA" w:rsidP="001714CA">
      <w:pPr>
        <w:spacing w:after="0"/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B607B1">
        <w:rPr>
          <w:rFonts w:ascii="Times New Roman" w:hAnsi="Times New Roman" w:cs="Times New Roman"/>
          <w:b/>
          <w:spacing w:val="2"/>
          <w:sz w:val="28"/>
          <w:szCs w:val="28"/>
        </w:rPr>
        <w:t>ПОВЕСТКА ДНЯ:</w:t>
      </w:r>
    </w:p>
    <w:p w:rsidR="00FB34D3" w:rsidRDefault="00CB07F7" w:rsidP="00FB34D3">
      <w:pPr>
        <w:spacing w:after="0"/>
        <w:jc w:val="both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B607B1">
        <w:rPr>
          <w:rFonts w:ascii="Times New Roman" w:hAnsi="Times New Roman" w:cs="Times New Roman"/>
          <w:spacing w:val="2"/>
          <w:sz w:val="28"/>
          <w:szCs w:val="28"/>
        </w:rPr>
        <w:t xml:space="preserve">     </w:t>
      </w:r>
      <w:r w:rsidRPr="00C80AD1">
        <w:rPr>
          <w:rFonts w:ascii="Times New Roman" w:hAnsi="Times New Roman" w:cs="Times New Roman"/>
          <w:spacing w:val="2"/>
          <w:sz w:val="28"/>
          <w:szCs w:val="28"/>
        </w:rPr>
        <w:t xml:space="preserve">     </w:t>
      </w:r>
      <w:r w:rsidR="009F32DF" w:rsidRPr="00C80AD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C80AD1">
        <w:rPr>
          <w:rFonts w:ascii="Times New Roman" w:hAnsi="Times New Roman" w:cs="Times New Roman"/>
          <w:b/>
          <w:spacing w:val="2"/>
          <w:sz w:val="28"/>
          <w:szCs w:val="28"/>
        </w:rPr>
        <w:t>1.</w:t>
      </w:r>
      <w:r w:rsidR="00FB34D3">
        <w:rPr>
          <w:rFonts w:ascii="Times New Roman" w:hAnsi="Times New Roman" w:cs="Times New Roman"/>
          <w:b/>
          <w:spacing w:val="2"/>
          <w:sz w:val="28"/>
          <w:szCs w:val="28"/>
        </w:rPr>
        <w:t xml:space="preserve"> О рассмотрении отчета о ходе реализации муниципальной составляющей Богучарского муниципального района регионального проекта «Современная школа».</w:t>
      </w:r>
    </w:p>
    <w:p w:rsidR="00FB34D3" w:rsidRDefault="00FB34D3" w:rsidP="00FB34D3">
      <w:pPr>
        <w:spacing w:after="0"/>
        <w:jc w:val="both"/>
        <w:rPr>
          <w:rFonts w:ascii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spacing w:val="2"/>
          <w:sz w:val="28"/>
          <w:szCs w:val="28"/>
        </w:rPr>
        <w:t xml:space="preserve">           2. О рассмотрении отчета о ходе реализации муниципальной составляющей Богучарского муниципального района регионального проекта «Успех каждого ребенка».</w:t>
      </w:r>
    </w:p>
    <w:p w:rsidR="00FB34D3" w:rsidRDefault="00FB34D3" w:rsidP="00FB34D3">
      <w:pPr>
        <w:spacing w:after="0"/>
        <w:jc w:val="both"/>
        <w:rPr>
          <w:rFonts w:ascii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spacing w:val="2"/>
          <w:sz w:val="28"/>
          <w:szCs w:val="28"/>
        </w:rPr>
        <w:lastRenderedPageBreak/>
        <w:t xml:space="preserve">           3. О рассмотрении отчета о ходе реализации муниципальной составляющей Богучарского муниципального района регионального проекта «Культурная среда».</w:t>
      </w:r>
    </w:p>
    <w:p w:rsidR="00FB34D3" w:rsidRDefault="00FB34D3" w:rsidP="00FB34D3">
      <w:pPr>
        <w:spacing w:after="0"/>
        <w:jc w:val="both"/>
        <w:rPr>
          <w:rFonts w:ascii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spacing w:val="2"/>
          <w:sz w:val="28"/>
          <w:szCs w:val="28"/>
        </w:rPr>
        <w:t xml:space="preserve">           4. О рассмотрении отчета о ходе реализации проекта «Сооружения и сети водоснабжения в с. Филоново Богучарского района Воронежской области на 2019 год».</w:t>
      </w:r>
    </w:p>
    <w:p w:rsidR="00FB34D3" w:rsidRDefault="00FB34D3" w:rsidP="00FB34D3">
      <w:pPr>
        <w:spacing w:after="0"/>
        <w:jc w:val="both"/>
        <w:rPr>
          <w:rFonts w:ascii="Times New Roman" w:hAnsi="Times New Roman" w:cs="Times New Roman"/>
          <w:b/>
          <w:spacing w:val="2"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spacing w:val="2"/>
          <w:sz w:val="28"/>
          <w:szCs w:val="28"/>
        </w:rPr>
        <w:t xml:space="preserve">           5. О рассмотрении отчета о ходе реализации проекта «Капитальный ремонт здания МКДОУ «Богучарский детский сад комбинированного вида «Родничек» на 2019 год».</w:t>
      </w:r>
    </w:p>
    <w:p w:rsidR="003929A6" w:rsidRPr="007F5AAF" w:rsidRDefault="003929A6" w:rsidP="003929A6">
      <w:pPr>
        <w:spacing w:after="0"/>
        <w:jc w:val="both"/>
        <w:rPr>
          <w:rFonts w:ascii="Times New Roman" w:hAnsi="Times New Roman" w:cs="Times New Roman"/>
          <w:b/>
          <w:spacing w:val="2"/>
          <w:sz w:val="28"/>
          <w:szCs w:val="28"/>
          <w:highlight w:val="yellow"/>
        </w:rPr>
      </w:pPr>
      <w:r w:rsidRPr="003929A6">
        <w:rPr>
          <w:rFonts w:ascii="Times New Roman" w:hAnsi="Times New Roman" w:cs="Times New Roman"/>
          <w:b/>
          <w:spacing w:val="2"/>
          <w:sz w:val="28"/>
          <w:szCs w:val="28"/>
        </w:rPr>
        <w:t xml:space="preserve">           6</w:t>
      </w:r>
      <w:r>
        <w:rPr>
          <w:rFonts w:ascii="Times New Roman" w:hAnsi="Times New Roman" w:cs="Times New Roman"/>
          <w:b/>
          <w:spacing w:val="2"/>
          <w:sz w:val="28"/>
          <w:szCs w:val="28"/>
        </w:rPr>
        <w:t xml:space="preserve">. О рассмотрении отчета о ходе реализации проекта </w:t>
      </w:r>
      <w:r w:rsidRPr="007F5AAF">
        <w:rPr>
          <w:rFonts w:ascii="Times New Roman" w:hAnsi="Times New Roman" w:cs="Times New Roman"/>
          <w:b/>
          <w:spacing w:val="2"/>
          <w:sz w:val="28"/>
          <w:szCs w:val="28"/>
        </w:rPr>
        <w:t>«</w:t>
      </w:r>
      <w:r w:rsidR="007F5AAF" w:rsidRPr="007F5AAF">
        <w:rPr>
          <w:rFonts w:ascii="Times New Roman" w:hAnsi="Times New Roman" w:cs="Times New Roman"/>
          <w:b/>
          <w:spacing w:val="2"/>
          <w:sz w:val="28"/>
          <w:szCs w:val="28"/>
        </w:rPr>
        <w:t>Строительство детского сада на 60 мест в с. Луговое</w:t>
      </w:r>
      <w:r w:rsidRPr="007F5AAF">
        <w:rPr>
          <w:rFonts w:ascii="Times New Roman" w:hAnsi="Times New Roman" w:cs="Times New Roman"/>
          <w:b/>
          <w:spacing w:val="2"/>
          <w:sz w:val="28"/>
          <w:szCs w:val="28"/>
        </w:rPr>
        <w:t>».</w:t>
      </w:r>
    </w:p>
    <w:p w:rsidR="00F17E49" w:rsidRPr="00420385" w:rsidRDefault="00F17E49" w:rsidP="00CB07F7">
      <w:pPr>
        <w:spacing w:after="0"/>
        <w:jc w:val="both"/>
        <w:rPr>
          <w:rFonts w:ascii="Times New Roman" w:hAnsi="Times New Roman" w:cs="Times New Roman"/>
          <w:b/>
          <w:spacing w:val="2"/>
          <w:sz w:val="28"/>
          <w:szCs w:val="28"/>
          <w:highlight w:val="yellow"/>
        </w:rPr>
      </w:pPr>
    </w:p>
    <w:p w:rsidR="00D85735" w:rsidRPr="00DB1234" w:rsidRDefault="009F32DF" w:rsidP="002611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575B">
        <w:rPr>
          <w:rFonts w:ascii="Times New Roman" w:hAnsi="Times New Roman" w:cs="Times New Roman"/>
          <w:spacing w:val="2"/>
          <w:sz w:val="28"/>
          <w:szCs w:val="28"/>
        </w:rPr>
        <w:t xml:space="preserve">       </w:t>
      </w:r>
    </w:p>
    <w:p w:rsidR="00D85735" w:rsidRPr="00DB1234" w:rsidRDefault="009F32DF" w:rsidP="00D85735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1234">
        <w:rPr>
          <w:rFonts w:ascii="Times New Roman" w:hAnsi="Times New Roman" w:cs="Times New Roman"/>
          <w:sz w:val="28"/>
          <w:szCs w:val="28"/>
        </w:rPr>
        <w:t xml:space="preserve">         Руководствуясь </w:t>
      </w:r>
      <w:r w:rsidR="00D85735" w:rsidRPr="00DB1234">
        <w:rPr>
          <w:rFonts w:ascii="Times New Roman" w:hAnsi="Times New Roman" w:cs="Times New Roman"/>
          <w:sz w:val="28"/>
          <w:szCs w:val="28"/>
        </w:rPr>
        <w:t>постановлением администрации Богучарского муниципального района от 18.05.2018 №375 «Об утверждении положения об организации проектной деятельности в Богучарском муниципальном районе Воронежской области»</w:t>
      </w:r>
      <w:r w:rsidR="00610E19" w:rsidRPr="00DB1234">
        <w:rPr>
          <w:rFonts w:ascii="Times New Roman" w:hAnsi="Times New Roman" w:cs="Times New Roman"/>
          <w:sz w:val="28"/>
          <w:szCs w:val="28"/>
        </w:rPr>
        <w:t xml:space="preserve"> Проектный комитет</w:t>
      </w:r>
    </w:p>
    <w:p w:rsidR="001714CA" w:rsidRPr="00DB1234" w:rsidRDefault="00005119" w:rsidP="0097749C">
      <w:pPr>
        <w:spacing w:after="0" w:line="360" w:lineRule="auto"/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DB1234">
        <w:rPr>
          <w:rFonts w:ascii="Times New Roman" w:hAnsi="Times New Roman" w:cs="Times New Roman"/>
          <w:b/>
          <w:spacing w:val="2"/>
          <w:sz w:val="28"/>
          <w:szCs w:val="28"/>
        </w:rPr>
        <w:t xml:space="preserve">   </w:t>
      </w:r>
      <w:r w:rsidR="001714CA" w:rsidRPr="00DB1234">
        <w:rPr>
          <w:rFonts w:ascii="Times New Roman" w:hAnsi="Times New Roman" w:cs="Times New Roman"/>
          <w:b/>
          <w:spacing w:val="2"/>
          <w:sz w:val="28"/>
          <w:szCs w:val="28"/>
        </w:rPr>
        <w:t>РЕШИЛ:</w:t>
      </w:r>
    </w:p>
    <w:p w:rsidR="00790BA8" w:rsidRPr="0026110D" w:rsidRDefault="00790BA8" w:rsidP="00790BA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5D5A15">
        <w:rPr>
          <w:rFonts w:ascii="Times New Roman" w:hAnsi="Times New Roman" w:cs="Times New Roman"/>
          <w:spacing w:val="2"/>
          <w:sz w:val="28"/>
          <w:szCs w:val="28"/>
        </w:rPr>
        <w:t xml:space="preserve">          </w:t>
      </w:r>
      <w:r w:rsidR="001714CA" w:rsidRPr="0026110D">
        <w:rPr>
          <w:rFonts w:ascii="Times New Roman" w:hAnsi="Times New Roman" w:cs="Times New Roman"/>
          <w:spacing w:val="2"/>
          <w:sz w:val="28"/>
          <w:szCs w:val="28"/>
        </w:rPr>
        <w:t>1.</w:t>
      </w:r>
      <w:r w:rsidR="009E4342" w:rsidRPr="0026110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5D5A15" w:rsidRPr="0026110D">
        <w:rPr>
          <w:rFonts w:ascii="Times New Roman" w:hAnsi="Times New Roman" w:cs="Times New Roman"/>
          <w:spacing w:val="2"/>
          <w:sz w:val="28"/>
          <w:szCs w:val="28"/>
        </w:rPr>
        <w:t xml:space="preserve">Утвердить </w:t>
      </w:r>
      <w:r w:rsidR="0026110D" w:rsidRPr="0026110D">
        <w:rPr>
          <w:rFonts w:ascii="Times New Roman" w:hAnsi="Times New Roman" w:cs="Times New Roman"/>
          <w:spacing w:val="2"/>
          <w:sz w:val="28"/>
          <w:szCs w:val="28"/>
        </w:rPr>
        <w:t xml:space="preserve">отчет </w:t>
      </w:r>
      <w:r w:rsidR="0026110D">
        <w:rPr>
          <w:rFonts w:ascii="Times New Roman" w:hAnsi="Times New Roman" w:cs="Times New Roman"/>
          <w:spacing w:val="2"/>
          <w:sz w:val="28"/>
          <w:szCs w:val="28"/>
        </w:rPr>
        <w:t xml:space="preserve">о ходе реализации </w:t>
      </w:r>
      <w:r w:rsidR="0026110D" w:rsidRPr="0026110D">
        <w:rPr>
          <w:rFonts w:ascii="Times New Roman" w:hAnsi="Times New Roman" w:cs="Times New Roman"/>
          <w:spacing w:val="2"/>
          <w:sz w:val="28"/>
          <w:szCs w:val="28"/>
        </w:rPr>
        <w:t>муниципальной составляющей Богучарского муниципального района регионального проекта «Современная школа» за 1 квартал 2019 года.</w:t>
      </w:r>
    </w:p>
    <w:p w:rsidR="00DE67F3" w:rsidRPr="005D5A15" w:rsidRDefault="00E1198A" w:rsidP="0097749C">
      <w:p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       </w:t>
      </w:r>
      <w:r w:rsidR="00DE67F3" w:rsidRPr="005D5A15">
        <w:rPr>
          <w:rFonts w:ascii="Times New Roman" w:hAnsi="Times New Roman" w:cs="Times New Roman"/>
          <w:spacing w:val="2"/>
          <w:sz w:val="28"/>
          <w:szCs w:val="28"/>
        </w:rPr>
        <w:t>ГОЛОСОВАЛИ:</w:t>
      </w:r>
    </w:p>
    <w:p w:rsidR="00DE67F3" w:rsidRDefault="009F32DF" w:rsidP="0097749C">
      <w:p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5D5A15">
        <w:rPr>
          <w:rFonts w:ascii="Times New Roman" w:hAnsi="Times New Roman" w:cs="Times New Roman"/>
          <w:spacing w:val="2"/>
          <w:sz w:val="28"/>
          <w:szCs w:val="28"/>
        </w:rPr>
        <w:t xml:space="preserve">         </w:t>
      </w:r>
      <w:r w:rsidR="009A4EE7" w:rsidRPr="005D5A15">
        <w:rPr>
          <w:rFonts w:ascii="Times New Roman" w:hAnsi="Times New Roman" w:cs="Times New Roman"/>
          <w:spacing w:val="2"/>
          <w:sz w:val="28"/>
          <w:szCs w:val="28"/>
        </w:rPr>
        <w:t>За – 11</w:t>
      </w:r>
      <w:r w:rsidR="00DE67F3" w:rsidRPr="005D5A15">
        <w:rPr>
          <w:rFonts w:ascii="Times New Roman" w:hAnsi="Times New Roman" w:cs="Times New Roman"/>
          <w:spacing w:val="2"/>
          <w:sz w:val="28"/>
          <w:szCs w:val="28"/>
        </w:rPr>
        <w:t>, против – нет, воздержался – нет.</w:t>
      </w:r>
    </w:p>
    <w:p w:rsidR="0026110D" w:rsidRDefault="0026110D" w:rsidP="0097749C">
      <w:p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26110D" w:rsidRPr="0026110D" w:rsidRDefault="0026110D" w:rsidP="0097749C">
      <w:p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    </w:t>
      </w:r>
      <w:r w:rsidR="0030441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2. Утвердить </w:t>
      </w:r>
      <w:r w:rsidRPr="0026110D">
        <w:rPr>
          <w:rFonts w:ascii="Times New Roman" w:hAnsi="Times New Roman" w:cs="Times New Roman"/>
          <w:spacing w:val="2"/>
          <w:sz w:val="28"/>
          <w:szCs w:val="28"/>
        </w:rPr>
        <w:t>отчет о ходе реализации муниципальной составляющей Богучарского муниципального района регионального проекта «Успех каждого ребенка».</w:t>
      </w:r>
    </w:p>
    <w:p w:rsidR="0026110D" w:rsidRPr="005D5A15" w:rsidRDefault="00E1198A" w:rsidP="0026110D">
      <w:p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     </w:t>
      </w:r>
      <w:r w:rsidR="0026110D" w:rsidRPr="005D5A15">
        <w:rPr>
          <w:rFonts w:ascii="Times New Roman" w:hAnsi="Times New Roman" w:cs="Times New Roman"/>
          <w:spacing w:val="2"/>
          <w:sz w:val="28"/>
          <w:szCs w:val="28"/>
        </w:rPr>
        <w:t>ГОЛОСОВАЛИ:</w:t>
      </w:r>
    </w:p>
    <w:p w:rsidR="0026110D" w:rsidRDefault="0026110D" w:rsidP="0026110D">
      <w:p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5D5A15">
        <w:rPr>
          <w:rFonts w:ascii="Times New Roman" w:hAnsi="Times New Roman" w:cs="Times New Roman"/>
          <w:spacing w:val="2"/>
          <w:sz w:val="28"/>
          <w:szCs w:val="28"/>
        </w:rPr>
        <w:t xml:space="preserve">         За – 11, против – нет, воздержался – нет.</w:t>
      </w:r>
    </w:p>
    <w:p w:rsidR="00304412" w:rsidRPr="00304412" w:rsidRDefault="00304412" w:rsidP="0026110D">
      <w:p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        3. Утвердить </w:t>
      </w:r>
      <w:r w:rsidRPr="00304412">
        <w:rPr>
          <w:rFonts w:ascii="Times New Roman" w:hAnsi="Times New Roman" w:cs="Times New Roman"/>
          <w:spacing w:val="2"/>
          <w:sz w:val="28"/>
          <w:szCs w:val="28"/>
        </w:rPr>
        <w:t>отчет о ходе реализации муниципальной составляющей Богучарского муниципального района регионального проекта «Культурная среда».</w:t>
      </w:r>
    </w:p>
    <w:p w:rsidR="00304412" w:rsidRPr="005D5A15" w:rsidRDefault="00E1198A" w:rsidP="00304412">
      <w:p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       </w:t>
      </w:r>
      <w:r w:rsidR="00304412" w:rsidRPr="005D5A15">
        <w:rPr>
          <w:rFonts w:ascii="Times New Roman" w:hAnsi="Times New Roman" w:cs="Times New Roman"/>
          <w:spacing w:val="2"/>
          <w:sz w:val="28"/>
          <w:szCs w:val="28"/>
        </w:rPr>
        <w:t>ГОЛОСОВАЛИ:</w:t>
      </w:r>
    </w:p>
    <w:p w:rsidR="00304412" w:rsidRDefault="00304412" w:rsidP="00304412">
      <w:p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5D5A15">
        <w:rPr>
          <w:rFonts w:ascii="Times New Roman" w:hAnsi="Times New Roman" w:cs="Times New Roman"/>
          <w:spacing w:val="2"/>
          <w:sz w:val="28"/>
          <w:szCs w:val="28"/>
        </w:rPr>
        <w:lastRenderedPageBreak/>
        <w:t xml:space="preserve">       </w:t>
      </w:r>
      <w:r w:rsidR="00E1198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D5A15">
        <w:rPr>
          <w:rFonts w:ascii="Times New Roman" w:hAnsi="Times New Roman" w:cs="Times New Roman"/>
          <w:spacing w:val="2"/>
          <w:sz w:val="28"/>
          <w:szCs w:val="28"/>
        </w:rPr>
        <w:t xml:space="preserve">  За – 11, против – нет, воздержался – нет.</w:t>
      </w:r>
    </w:p>
    <w:p w:rsidR="00E1198A" w:rsidRDefault="00304412" w:rsidP="00E1198A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 </w:t>
      </w:r>
    </w:p>
    <w:p w:rsidR="00E1198A" w:rsidRPr="00E1198A" w:rsidRDefault="00E1198A" w:rsidP="00E1198A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  </w:t>
      </w:r>
      <w:r w:rsidR="00304412">
        <w:rPr>
          <w:rFonts w:ascii="Times New Roman" w:hAnsi="Times New Roman" w:cs="Times New Roman"/>
          <w:spacing w:val="2"/>
          <w:sz w:val="28"/>
          <w:szCs w:val="28"/>
        </w:rPr>
        <w:t xml:space="preserve"> 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304412">
        <w:rPr>
          <w:rFonts w:ascii="Times New Roman" w:hAnsi="Times New Roman" w:cs="Times New Roman"/>
          <w:spacing w:val="2"/>
          <w:sz w:val="28"/>
          <w:szCs w:val="28"/>
        </w:rPr>
        <w:t xml:space="preserve">4.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Утвердить </w:t>
      </w:r>
      <w:r w:rsidRPr="00E1198A">
        <w:rPr>
          <w:rFonts w:ascii="Times New Roman" w:hAnsi="Times New Roman" w:cs="Times New Roman"/>
          <w:spacing w:val="2"/>
          <w:sz w:val="28"/>
          <w:szCs w:val="28"/>
        </w:rPr>
        <w:t>отчет о ходе реализации проекта «Сооружения и сети водоснабжения в с. Филоново Богучарского района Воронежской области на 2019 год».</w:t>
      </w:r>
    </w:p>
    <w:p w:rsidR="00E1198A" w:rsidRPr="005D5A15" w:rsidRDefault="00E1198A" w:rsidP="00E1198A">
      <w:p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        </w:t>
      </w:r>
      <w:r w:rsidRPr="005D5A15">
        <w:rPr>
          <w:rFonts w:ascii="Times New Roman" w:hAnsi="Times New Roman" w:cs="Times New Roman"/>
          <w:spacing w:val="2"/>
          <w:sz w:val="28"/>
          <w:szCs w:val="28"/>
        </w:rPr>
        <w:t>ГОЛОСОВАЛИ:</w:t>
      </w:r>
    </w:p>
    <w:p w:rsidR="00E1198A" w:rsidRDefault="00E1198A" w:rsidP="00E1198A">
      <w:p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5D5A15">
        <w:rPr>
          <w:rFonts w:ascii="Times New Roman" w:hAnsi="Times New Roman" w:cs="Times New Roman"/>
          <w:spacing w:val="2"/>
          <w:sz w:val="28"/>
          <w:szCs w:val="28"/>
        </w:rPr>
        <w:t xml:space="preserve">         За – 11, против – нет, воздержался – нет.</w:t>
      </w:r>
    </w:p>
    <w:p w:rsidR="00E1198A" w:rsidRDefault="00E1198A" w:rsidP="00E1198A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    </w:t>
      </w:r>
    </w:p>
    <w:p w:rsidR="00E1198A" w:rsidRPr="00E1198A" w:rsidRDefault="00E1198A" w:rsidP="00E1198A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         5. Утвердить отчет </w:t>
      </w:r>
      <w:r w:rsidRPr="00E1198A">
        <w:rPr>
          <w:rFonts w:ascii="Times New Roman" w:hAnsi="Times New Roman" w:cs="Times New Roman"/>
          <w:spacing w:val="2"/>
          <w:sz w:val="28"/>
          <w:szCs w:val="28"/>
        </w:rPr>
        <w:t>о ходе реализации проекта «Капитальный ремонт здания МКДОУ «Богучарский детский сад комбинированного вида «Родничек» на 2019 год».</w:t>
      </w:r>
    </w:p>
    <w:p w:rsidR="00E1198A" w:rsidRPr="005D5A15" w:rsidRDefault="00E1198A" w:rsidP="00E1198A">
      <w:p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          </w:t>
      </w:r>
      <w:r w:rsidRPr="005D5A15">
        <w:rPr>
          <w:rFonts w:ascii="Times New Roman" w:hAnsi="Times New Roman" w:cs="Times New Roman"/>
          <w:spacing w:val="2"/>
          <w:sz w:val="28"/>
          <w:szCs w:val="28"/>
        </w:rPr>
        <w:t>ГОЛОСОВАЛИ:</w:t>
      </w:r>
    </w:p>
    <w:p w:rsidR="00E1198A" w:rsidRDefault="00E1198A" w:rsidP="00E1198A">
      <w:p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5D5A15">
        <w:rPr>
          <w:rFonts w:ascii="Times New Roman" w:hAnsi="Times New Roman" w:cs="Times New Roman"/>
          <w:spacing w:val="2"/>
          <w:sz w:val="28"/>
          <w:szCs w:val="28"/>
        </w:rPr>
        <w:t xml:space="preserve">         За – 11, против – нет, воздержался – нет.</w:t>
      </w:r>
    </w:p>
    <w:p w:rsidR="002C53F7" w:rsidRDefault="002C53F7" w:rsidP="00E1198A">
      <w:p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2C53F7" w:rsidRPr="00E1198A" w:rsidRDefault="002C53F7" w:rsidP="002C53F7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         </w:t>
      </w:r>
      <w:r w:rsidR="004664AF">
        <w:rPr>
          <w:rFonts w:ascii="Times New Roman" w:hAnsi="Times New Roman" w:cs="Times New Roman"/>
          <w:spacing w:val="2"/>
          <w:sz w:val="28"/>
          <w:szCs w:val="28"/>
        </w:rPr>
        <w:t>6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. Утвердить отчет </w:t>
      </w:r>
      <w:r w:rsidRPr="00E1198A">
        <w:rPr>
          <w:rFonts w:ascii="Times New Roman" w:hAnsi="Times New Roman" w:cs="Times New Roman"/>
          <w:spacing w:val="2"/>
          <w:sz w:val="28"/>
          <w:szCs w:val="28"/>
        </w:rPr>
        <w:t>о ходе реализации проекта «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Строительство детского </w:t>
      </w:r>
      <w:r w:rsidRPr="00E1198A">
        <w:rPr>
          <w:rFonts w:ascii="Times New Roman" w:hAnsi="Times New Roman" w:cs="Times New Roman"/>
          <w:spacing w:val="2"/>
          <w:sz w:val="28"/>
          <w:szCs w:val="28"/>
        </w:rPr>
        <w:t>сад</w:t>
      </w:r>
      <w:r>
        <w:rPr>
          <w:rFonts w:ascii="Times New Roman" w:hAnsi="Times New Roman" w:cs="Times New Roman"/>
          <w:spacing w:val="2"/>
          <w:sz w:val="28"/>
          <w:szCs w:val="28"/>
        </w:rPr>
        <w:t>а на 60 мест в с. Луговое</w:t>
      </w:r>
      <w:r w:rsidRPr="00E1198A">
        <w:rPr>
          <w:rFonts w:ascii="Times New Roman" w:hAnsi="Times New Roman" w:cs="Times New Roman"/>
          <w:spacing w:val="2"/>
          <w:sz w:val="28"/>
          <w:szCs w:val="28"/>
        </w:rPr>
        <w:t>».</w:t>
      </w:r>
    </w:p>
    <w:p w:rsidR="002C53F7" w:rsidRPr="005D5A15" w:rsidRDefault="002C53F7" w:rsidP="002C53F7">
      <w:p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          </w:t>
      </w:r>
      <w:r w:rsidRPr="005D5A15">
        <w:rPr>
          <w:rFonts w:ascii="Times New Roman" w:hAnsi="Times New Roman" w:cs="Times New Roman"/>
          <w:spacing w:val="2"/>
          <w:sz w:val="28"/>
          <w:szCs w:val="28"/>
        </w:rPr>
        <w:t>ГОЛОСОВАЛИ:</w:t>
      </w:r>
    </w:p>
    <w:p w:rsidR="002C53F7" w:rsidRDefault="002C53F7" w:rsidP="002C53F7">
      <w:p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5D5A15">
        <w:rPr>
          <w:rFonts w:ascii="Times New Roman" w:hAnsi="Times New Roman" w:cs="Times New Roman"/>
          <w:spacing w:val="2"/>
          <w:sz w:val="28"/>
          <w:szCs w:val="28"/>
        </w:rPr>
        <w:t xml:space="preserve">         За – 11, против – нет, воздержался – нет.</w:t>
      </w:r>
    </w:p>
    <w:p w:rsidR="002C53F7" w:rsidRDefault="002C53F7" w:rsidP="002C53F7">
      <w:p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2C53F7" w:rsidRDefault="002C53F7" w:rsidP="00E1198A">
      <w:p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304412" w:rsidRDefault="00304412" w:rsidP="00304412">
      <w:p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DE67F3" w:rsidRPr="00345414" w:rsidRDefault="00DE67F3" w:rsidP="0097749C">
      <w:pPr>
        <w:pStyle w:val="1"/>
        <w:rPr>
          <w:highlight w:val="yellow"/>
        </w:rPr>
      </w:pPr>
    </w:p>
    <w:p w:rsidR="004C0241" w:rsidRPr="005D5A15" w:rsidRDefault="004C0241" w:rsidP="00CB0D5D">
      <w:pPr>
        <w:spacing w:after="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D5A15">
        <w:rPr>
          <w:rFonts w:ascii="Times New Roman" w:eastAsia="Times New Roman" w:hAnsi="Times New Roman" w:cs="Times New Roman"/>
          <w:spacing w:val="2"/>
          <w:sz w:val="28"/>
          <w:szCs w:val="28"/>
        </w:rPr>
        <w:t>Ответственный секретарь</w:t>
      </w:r>
    </w:p>
    <w:p w:rsidR="004C0241" w:rsidRPr="005D5A15" w:rsidRDefault="004C0241" w:rsidP="00CB0D5D">
      <w:pPr>
        <w:spacing w:after="0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D5A1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роектного комитета при администрации </w:t>
      </w:r>
    </w:p>
    <w:p w:rsidR="004C0241" w:rsidRPr="005D5A15" w:rsidRDefault="004C0241" w:rsidP="00CB0D5D">
      <w:pPr>
        <w:spacing w:after="0"/>
        <w:rPr>
          <w:rFonts w:ascii="Calibri" w:eastAsia="Times New Roman" w:hAnsi="Calibri" w:cs="Times New Roman"/>
          <w:spacing w:val="2"/>
          <w:sz w:val="28"/>
          <w:szCs w:val="28"/>
        </w:rPr>
      </w:pPr>
      <w:r w:rsidRPr="005D5A1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Богучарского муниципального района                                   З.П. Колесникова                                                        </w:t>
      </w:r>
    </w:p>
    <w:p w:rsidR="004C0241" w:rsidRPr="005D5A15" w:rsidRDefault="004C0241" w:rsidP="004C0241">
      <w:pPr>
        <w:spacing w:line="240" w:lineRule="auto"/>
        <w:contextualSpacing/>
        <w:rPr>
          <w:rFonts w:ascii="Calibri" w:eastAsia="Times New Roman" w:hAnsi="Calibri" w:cs="Times New Roman"/>
          <w:sz w:val="28"/>
          <w:szCs w:val="28"/>
        </w:rPr>
      </w:pPr>
    </w:p>
    <w:p w:rsidR="009F32DF" w:rsidRPr="00345414" w:rsidRDefault="009F32DF" w:rsidP="004C0241">
      <w:pPr>
        <w:spacing w:line="240" w:lineRule="auto"/>
        <w:contextualSpacing/>
        <w:rPr>
          <w:rFonts w:ascii="Calibri" w:eastAsia="Times New Roman" w:hAnsi="Calibri" w:cs="Times New Roman"/>
          <w:sz w:val="28"/>
          <w:szCs w:val="28"/>
          <w:highlight w:val="yellow"/>
        </w:rPr>
      </w:pPr>
    </w:p>
    <w:p w:rsidR="009F32DF" w:rsidRPr="00345414" w:rsidRDefault="009F32DF" w:rsidP="004C0241">
      <w:pPr>
        <w:spacing w:line="240" w:lineRule="auto"/>
        <w:contextualSpacing/>
        <w:rPr>
          <w:rFonts w:ascii="Calibri" w:eastAsia="Times New Roman" w:hAnsi="Calibri" w:cs="Times New Roman"/>
          <w:sz w:val="28"/>
          <w:szCs w:val="28"/>
          <w:highlight w:val="yellow"/>
        </w:rPr>
      </w:pPr>
    </w:p>
    <w:p w:rsidR="009F32DF" w:rsidRPr="00345414" w:rsidRDefault="009F32DF" w:rsidP="004C0241">
      <w:pPr>
        <w:spacing w:line="240" w:lineRule="auto"/>
        <w:contextualSpacing/>
        <w:rPr>
          <w:rFonts w:ascii="Calibri" w:eastAsia="Times New Roman" w:hAnsi="Calibri" w:cs="Times New Roman"/>
          <w:sz w:val="28"/>
          <w:szCs w:val="28"/>
          <w:highlight w:val="yellow"/>
        </w:rPr>
      </w:pPr>
    </w:p>
    <w:p w:rsidR="009F32DF" w:rsidRPr="00345414" w:rsidRDefault="009F32DF" w:rsidP="004C0241">
      <w:pPr>
        <w:spacing w:line="240" w:lineRule="auto"/>
        <w:contextualSpacing/>
        <w:rPr>
          <w:rFonts w:ascii="Calibri" w:eastAsia="Times New Roman" w:hAnsi="Calibri" w:cs="Times New Roman"/>
          <w:sz w:val="28"/>
          <w:szCs w:val="28"/>
          <w:highlight w:val="yellow"/>
        </w:rPr>
      </w:pPr>
    </w:p>
    <w:p w:rsidR="009F32DF" w:rsidRPr="00420385" w:rsidRDefault="009F32DF" w:rsidP="004C0241">
      <w:pPr>
        <w:spacing w:line="240" w:lineRule="auto"/>
        <w:contextualSpacing/>
        <w:rPr>
          <w:rFonts w:ascii="Calibri" w:eastAsia="Times New Roman" w:hAnsi="Calibri" w:cs="Times New Roman"/>
          <w:sz w:val="28"/>
          <w:szCs w:val="28"/>
          <w:highlight w:val="yellow"/>
        </w:rPr>
      </w:pPr>
    </w:p>
    <w:p w:rsidR="009F32DF" w:rsidRPr="00420385" w:rsidRDefault="009F32DF" w:rsidP="004C0241">
      <w:pPr>
        <w:spacing w:line="240" w:lineRule="auto"/>
        <w:contextualSpacing/>
        <w:rPr>
          <w:rFonts w:ascii="Calibri" w:eastAsia="Times New Roman" w:hAnsi="Calibri" w:cs="Times New Roman"/>
          <w:sz w:val="28"/>
          <w:szCs w:val="28"/>
          <w:highlight w:val="yellow"/>
        </w:rPr>
      </w:pPr>
    </w:p>
    <w:p w:rsidR="00456D0E" w:rsidRDefault="001714CA" w:rsidP="001714CA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  <w:highlight w:val="yellow"/>
        </w:rPr>
      </w:pPr>
      <w:r w:rsidRPr="00420385">
        <w:rPr>
          <w:rFonts w:ascii="Times New Roman" w:hAnsi="Times New Roman" w:cs="Times New Roman"/>
          <w:spacing w:val="2"/>
          <w:sz w:val="28"/>
          <w:szCs w:val="28"/>
          <w:highlight w:val="yellow"/>
        </w:rPr>
        <w:t xml:space="preserve">                 </w:t>
      </w:r>
    </w:p>
    <w:p w:rsidR="00456D0E" w:rsidRDefault="00456D0E" w:rsidP="001714CA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  <w:highlight w:val="yellow"/>
        </w:rPr>
      </w:pPr>
    </w:p>
    <w:p w:rsidR="00456D0E" w:rsidRDefault="001714CA" w:rsidP="001714CA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  <w:highlight w:val="yellow"/>
        </w:rPr>
        <w:sectPr w:rsidR="00456D0E" w:rsidSect="007E746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20385">
        <w:rPr>
          <w:rFonts w:ascii="Times New Roman" w:hAnsi="Times New Roman" w:cs="Times New Roman"/>
          <w:spacing w:val="2"/>
          <w:sz w:val="28"/>
          <w:szCs w:val="28"/>
          <w:highlight w:val="yellow"/>
        </w:rPr>
        <w:t xml:space="preserve">     </w:t>
      </w:r>
    </w:p>
    <w:p w:rsidR="00CB0D5D" w:rsidRPr="00AE4CA8" w:rsidRDefault="00CB0D5D" w:rsidP="00CB0D5D">
      <w:pPr>
        <w:pStyle w:val="Style15"/>
        <w:widowControl/>
        <w:suppressAutoHyphens/>
        <w:spacing w:line="240" w:lineRule="auto"/>
        <w:ind w:left="110"/>
        <w:jc w:val="center"/>
        <w:rPr>
          <w:sz w:val="28"/>
          <w:szCs w:val="28"/>
        </w:rPr>
      </w:pPr>
    </w:p>
    <w:p w:rsidR="00CB0D5D" w:rsidRDefault="001130BC" w:rsidP="00CB0D5D">
      <w:pPr>
        <w:pStyle w:val="Style15"/>
        <w:widowControl/>
        <w:suppressAutoHyphens/>
        <w:spacing w:line="240" w:lineRule="auto"/>
        <w:ind w:left="7655" w:firstLine="0"/>
        <w:jc w:val="right"/>
        <w:rPr>
          <w:caps/>
          <w:sz w:val="28"/>
          <w:szCs w:val="28"/>
        </w:rPr>
      </w:pPr>
      <w:r>
        <w:rPr>
          <w:sz w:val="28"/>
          <w:szCs w:val="28"/>
        </w:rPr>
        <w:t>Приложение № 1</w:t>
      </w:r>
      <w:r w:rsidR="00CB0D5D">
        <w:rPr>
          <w:sz w:val="28"/>
          <w:szCs w:val="28"/>
        </w:rPr>
        <w:t>_</w:t>
      </w:r>
    </w:p>
    <w:p w:rsidR="00CB0D5D" w:rsidRDefault="00CB0D5D" w:rsidP="00CB0D5D">
      <w:pPr>
        <w:pStyle w:val="Style15"/>
        <w:widowControl/>
        <w:suppressAutoHyphens/>
        <w:spacing w:line="240" w:lineRule="auto"/>
        <w:ind w:left="7655" w:firstLine="0"/>
        <w:jc w:val="right"/>
        <w:rPr>
          <w:rFonts w:eastAsia="Times New Roman"/>
          <w:spacing w:val="2"/>
          <w:sz w:val="28"/>
          <w:szCs w:val="28"/>
        </w:rPr>
      </w:pPr>
      <w:r>
        <w:rPr>
          <w:rFonts w:eastAsia="Times New Roman"/>
          <w:spacing w:val="2"/>
          <w:sz w:val="28"/>
          <w:szCs w:val="28"/>
        </w:rPr>
        <w:t xml:space="preserve">к протоколу заседания </w:t>
      </w:r>
    </w:p>
    <w:p w:rsidR="00CB0D5D" w:rsidRDefault="00CB0D5D" w:rsidP="00CB0D5D">
      <w:pPr>
        <w:pStyle w:val="Style15"/>
        <w:widowControl/>
        <w:suppressAutoHyphens/>
        <w:spacing w:line="240" w:lineRule="auto"/>
        <w:ind w:left="7655" w:firstLine="0"/>
        <w:jc w:val="right"/>
        <w:rPr>
          <w:rFonts w:eastAsia="Times New Roman"/>
          <w:spacing w:val="2"/>
          <w:sz w:val="28"/>
          <w:szCs w:val="28"/>
        </w:rPr>
      </w:pPr>
      <w:r>
        <w:rPr>
          <w:rFonts w:eastAsia="Times New Roman"/>
          <w:spacing w:val="2"/>
          <w:sz w:val="28"/>
          <w:szCs w:val="28"/>
        </w:rPr>
        <w:t xml:space="preserve">Проектного комитета </w:t>
      </w:r>
      <w:r w:rsidR="00A83180">
        <w:rPr>
          <w:rFonts w:eastAsia="Times New Roman"/>
          <w:spacing w:val="2"/>
          <w:sz w:val="28"/>
          <w:szCs w:val="28"/>
        </w:rPr>
        <w:t>по реализации приоритетных проектов (программ) при администрации Богучарского</w:t>
      </w:r>
      <w:r>
        <w:rPr>
          <w:rFonts w:eastAsia="Times New Roman"/>
          <w:spacing w:val="2"/>
          <w:sz w:val="28"/>
          <w:szCs w:val="28"/>
        </w:rPr>
        <w:t xml:space="preserve"> муниципального района Воронежской области</w:t>
      </w:r>
    </w:p>
    <w:p w:rsidR="00CB0D5D" w:rsidRDefault="00CB0D5D" w:rsidP="00CB0D5D">
      <w:pPr>
        <w:pStyle w:val="Style15"/>
        <w:widowControl/>
        <w:suppressAutoHyphens/>
        <w:spacing w:line="240" w:lineRule="auto"/>
        <w:ind w:left="7655" w:firstLine="0"/>
        <w:jc w:val="right"/>
        <w:rPr>
          <w:rFonts w:eastAsia="Times New Roman"/>
          <w:spacing w:val="2"/>
          <w:sz w:val="28"/>
          <w:szCs w:val="28"/>
        </w:rPr>
      </w:pPr>
      <w:r>
        <w:rPr>
          <w:rFonts w:eastAsia="Times New Roman"/>
          <w:spacing w:val="2"/>
          <w:sz w:val="28"/>
          <w:szCs w:val="28"/>
        </w:rPr>
        <w:t>от _</w:t>
      </w:r>
      <w:r w:rsidR="00B321D0">
        <w:rPr>
          <w:rFonts w:eastAsia="Times New Roman"/>
          <w:spacing w:val="2"/>
          <w:sz w:val="28"/>
          <w:szCs w:val="28"/>
        </w:rPr>
        <w:t>18</w:t>
      </w:r>
      <w:r>
        <w:rPr>
          <w:rFonts w:eastAsia="Times New Roman"/>
          <w:spacing w:val="2"/>
          <w:sz w:val="28"/>
          <w:szCs w:val="28"/>
        </w:rPr>
        <w:t>.</w:t>
      </w:r>
      <w:r w:rsidR="002C53F7">
        <w:rPr>
          <w:rFonts w:eastAsia="Times New Roman"/>
          <w:spacing w:val="2"/>
          <w:sz w:val="28"/>
          <w:szCs w:val="28"/>
        </w:rPr>
        <w:t>04</w:t>
      </w:r>
      <w:r>
        <w:rPr>
          <w:rFonts w:eastAsia="Times New Roman"/>
          <w:spacing w:val="2"/>
          <w:sz w:val="28"/>
          <w:szCs w:val="28"/>
        </w:rPr>
        <w:t>.2019 № ___</w:t>
      </w:r>
    </w:p>
    <w:p w:rsidR="00CB0D5D" w:rsidRPr="00AE4CA8" w:rsidRDefault="00CB0D5D" w:rsidP="00CB0D5D">
      <w:pPr>
        <w:pStyle w:val="Style15"/>
        <w:widowControl/>
        <w:suppressAutoHyphens/>
        <w:spacing w:line="240" w:lineRule="auto"/>
        <w:ind w:left="110"/>
        <w:jc w:val="right"/>
        <w:rPr>
          <w:sz w:val="28"/>
          <w:szCs w:val="28"/>
        </w:rPr>
      </w:pPr>
    </w:p>
    <w:p w:rsidR="00CB0D5D" w:rsidRPr="00A83180" w:rsidRDefault="00CB0D5D" w:rsidP="002C53F7">
      <w:pPr>
        <w:shd w:val="clear" w:color="auto" w:fill="FFFFFF"/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A83180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Сводный отчет о ходе реализации</w:t>
      </w:r>
    </w:p>
    <w:p w:rsidR="00CB0D5D" w:rsidRPr="00A83180" w:rsidRDefault="00CB0D5D" w:rsidP="002C53F7">
      <w:pPr>
        <w:shd w:val="clear" w:color="auto" w:fill="FFFFFF"/>
        <w:suppressAutoHyphens/>
        <w:spacing w:after="0" w:line="240" w:lineRule="auto"/>
        <w:jc w:val="center"/>
        <w:textAlignment w:val="baseline"/>
        <w:rPr>
          <w:rStyle w:val="FontStyle57"/>
          <w:rFonts w:ascii="Times New Roman" w:hAnsi="Times New Roman" w:cs="Times New Roman"/>
          <w:b/>
        </w:rPr>
      </w:pPr>
      <w:r w:rsidRPr="00A83180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портфеля проектов н</w:t>
      </w:r>
      <w:r w:rsidRPr="00A83180">
        <w:rPr>
          <w:rStyle w:val="FontStyle57"/>
          <w:rFonts w:ascii="Times New Roman" w:hAnsi="Times New Roman" w:cs="Times New Roman"/>
          <w:b/>
        </w:rPr>
        <w:t>а 2019 год и плановый период 2020-2021 годы</w:t>
      </w:r>
    </w:p>
    <w:p w:rsidR="00CB0D5D" w:rsidRDefault="00A83180" w:rsidP="002C53F7">
      <w:pPr>
        <w:shd w:val="clear" w:color="auto" w:fill="FFFFFF"/>
        <w:suppressAutoHyphens/>
        <w:spacing w:after="0" w:line="240" w:lineRule="auto"/>
        <w:jc w:val="center"/>
        <w:textAlignment w:val="baseline"/>
        <w:rPr>
          <w:rStyle w:val="FontStyle57"/>
          <w:rFonts w:ascii="Times New Roman" w:hAnsi="Times New Roman" w:cs="Times New Roman"/>
          <w:b/>
        </w:rPr>
      </w:pPr>
      <w:r>
        <w:rPr>
          <w:rStyle w:val="FontStyle57"/>
          <w:rFonts w:ascii="Times New Roman" w:hAnsi="Times New Roman" w:cs="Times New Roman"/>
          <w:b/>
        </w:rPr>
        <w:t>Богучарского</w:t>
      </w:r>
      <w:r w:rsidR="00CB0D5D" w:rsidRPr="00A83180">
        <w:rPr>
          <w:rStyle w:val="FontStyle57"/>
          <w:rFonts w:ascii="Times New Roman" w:hAnsi="Times New Roman" w:cs="Times New Roman"/>
          <w:b/>
        </w:rPr>
        <w:t xml:space="preserve"> муниципального района Воронежской области</w:t>
      </w:r>
    </w:p>
    <w:p w:rsidR="00E74543" w:rsidRPr="00A83180" w:rsidRDefault="00E74543" w:rsidP="002C53F7">
      <w:pPr>
        <w:shd w:val="clear" w:color="auto" w:fill="FFFFFF"/>
        <w:suppressAutoHyphens/>
        <w:spacing w:after="0" w:line="315" w:lineRule="atLeast"/>
        <w:jc w:val="center"/>
        <w:textAlignment w:val="baseline"/>
        <w:rPr>
          <w:rStyle w:val="FontStyle57"/>
          <w:rFonts w:ascii="Times New Roman" w:hAnsi="Times New Roman" w:cs="Times New Roman"/>
          <w:b/>
        </w:rPr>
      </w:pPr>
    </w:p>
    <w:p w:rsidR="00CB0D5D" w:rsidRPr="00A83180" w:rsidRDefault="00CB0D5D" w:rsidP="00CB0D5D">
      <w:pPr>
        <w:pStyle w:val="Style4"/>
        <w:widowControl/>
        <w:numPr>
          <w:ilvl w:val="0"/>
          <w:numId w:val="1"/>
        </w:numPr>
        <w:suppressAutoHyphens/>
        <w:spacing w:line="360" w:lineRule="auto"/>
        <w:jc w:val="center"/>
        <w:rPr>
          <w:rStyle w:val="FontStyle42"/>
          <w:b/>
          <w:sz w:val="28"/>
          <w:szCs w:val="28"/>
        </w:rPr>
      </w:pPr>
      <w:r w:rsidRPr="00A83180">
        <w:rPr>
          <w:rStyle w:val="FontStyle42"/>
          <w:b/>
          <w:sz w:val="28"/>
          <w:szCs w:val="28"/>
        </w:rPr>
        <w:t>Общая характеристика состава портфеля проектов</w:t>
      </w:r>
    </w:p>
    <w:tbl>
      <w:tblPr>
        <w:tblW w:w="14336" w:type="dxa"/>
        <w:tblInd w:w="89" w:type="dxa"/>
        <w:tblLook w:val="04A0"/>
      </w:tblPr>
      <w:tblGrid>
        <w:gridCol w:w="480"/>
        <w:gridCol w:w="5918"/>
        <w:gridCol w:w="1500"/>
        <w:gridCol w:w="1700"/>
        <w:gridCol w:w="1820"/>
        <w:gridCol w:w="2918"/>
      </w:tblGrid>
      <w:tr w:rsidR="00CB0D5D" w:rsidRPr="00A83180" w:rsidTr="007E0B9B">
        <w:trPr>
          <w:trHeight w:val="375"/>
          <w:tblHeader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5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ие сведения о проекте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166E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начение показателей проекта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имечание</w:t>
            </w:r>
          </w:p>
        </w:tc>
      </w:tr>
      <w:tr w:rsidR="00CB0D5D" w:rsidRPr="00A83180" w:rsidTr="007E0B9B">
        <w:trPr>
          <w:trHeight w:val="345"/>
          <w:tblHeader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5D" w:rsidRPr="00A83180" w:rsidRDefault="00CB0D5D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5D" w:rsidRPr="00A83180" w:rsidRDefault="00CB0D5D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лановое*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актическо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166E26">
            <w:pPr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тклонение, %</w:t>
            </w:r>
          </w:p>
          <w:p w:rsidR="00CB0D5D" w:rsidRPr="00A83180" w:rsidRDefault="00CB0D5D" w:rsidP="00166E26">
            <w:pPr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гр. 4 / гр. 3 *100)</w:t>
            </w: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5D" w:rsidRPr="00A83180" w:rsidRDefault="00CB0D5D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CB0D5D" w:rsidRPr="00A83180" w:rsidTr="007E0B9B">
        <w:trPr>
          <w:trHeight w:val="315"/>
          <w:tblHeader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</w:t>
            </w:r>
          </w:p>
        </w:tc>
        <w:tc>
          <w:tcPr>
            <w:tcW w:w="5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5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6</w:t>
            </w:r>
          </w:p>
        </w:tc>
      </w:tr>
      <w:tr w:rsidR="00CB0D5D" w:rsidRPr="00A83180" w:rsidTr="007E0B9B">
        <w:trPr>
          <w:trHeight w:val="315"/>
          <w:tblHeader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5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B0D5D" w:rsidRPr="00A83180" w:rsidRDefault="00CB0D5D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Наименование проекта 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B0D5D" w:rsidRPr="00515467" w:rsidRDefault="00A83180" w:rsidP="00A8318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154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Современная школа»</w:t>
            </w:r>
            <w:r w:rsidR="00CB0D5D" w:rsidRPr="005154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CB0D5D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5D" w:rsidRPr="00A83180" w:rsidRDefault="00CB0D5D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B0D5D" w:rsidRPr="00A83180" w:rsidRDefault="00CB0D5D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ункциональный заказчик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B0D5D" w:rsidRPr="00A83180" w:rsidRDefault="00A83180" w:rsidP="00A83180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Cs/>
                <w:color w:val="000000"/>
              </w:rPr>
              <w:t>Мосолов О.Н., руководитель департамента образования, науки и молодежной политики Воронежской области</w:t>
            </w:r>
            <w:r w:rsidR="00CB0D5D" w:rsidRPr="00A83180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</w:tr>
      <w:tr w:rsidR="00A83180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уководитель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3180" w:rsidRPr="00A83180" w:rsidRDefault="00A83180" w:rsidP="007E0B9B">
            <w:pPr>
              <w:spacing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highlight w:val="yellow"/>
                <w:u w:color="000000"/>
              </w:rPr>
            </w:pPr>
            <w:r w:rsidRPr="00A8318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Ткачев И.В., руководитель муниципального казенного учреждения «Управление по образованию и молодежной политике Богучарского муниципального района Воронежской области»</w:t>
            </w:r>
          </w:p>
        </w:tc>
      </w:tr>
      <w:tr w:rsidR="00A83180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лительность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</w:rPr>
            </w:pPr>
            <w:r w:rsidRPr="00A83180">
              <w:rPr>
                <w:rFonts w:ascii="Times New Roman" w:eastAsia="Times New Roman" w:hAnsi="Times New Roman" w:cs="Times New Roman"/>
              </w:rPr>
              <w:t>01.01.2019 – 31.12.2024 г.</w:t>
            </w:r>
          </w:p>
        </w:tc>
      </w:tr>
      <w:tr w:rsidR="00A83180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аза жизненного цикла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83180" w:rsidRPr="00A83180" w:rsidRDefault="00A83180" w:rsidP="00A83180">
            <w:pPr>
              <w:rPr>
                <w:rFonts w:ascii="Times New Roman" w:eastAsia="Times New Roman" w:hAnsi="Times New Roman" w:cs="Times New Roman"/>
              </w:rPr>
            </w:pPr>
            <w:r w:rsidRPr="00A83180">
              <w:rPr>
                <w:rFonts w:ascii="Times New Roman" w:eastAsia="Times New Roman" w:hAnsi="Times New Roman" w:cs="Times New Roman"/>
              </w:rPr>
              <w:t xml:space="preserve"> Планирование</w:t>
            </w:r>
          </w:p>
        </w:tc>
      </w:tr>
      <w:tr w:rsidR="00A83180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юджет проекта (тыс. руб.) всего, в т.ч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80" w:rsidRPr="00A83180" w:rsidRDefault="00E00C5D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214,98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80" w:rsidRPr="00A83180" w:rsidRDefault="00A83180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80" w:rsidRPr="00A83180" w:rsidRDefault="00A83180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180" w:rsidRPr="001305D7" w:rsidRDefault="00A83180" w:rsidP="007E0B9B">
            <w:pPr>
              <w:rPr>
                <w:rFonts w:ascii="Times New Roman" w:eastAsia="Times New Roman" w:hAnsi="Times New Roman" w:cs="Times New Roman"/>
              </w:rPr>
            </w:pPr>
            <w:r w:rsidRPr="001305D7">
              <w:rPr>
                <w:rFonts w:ascii="Times New Roman" w:eastAsia="Times New Roman" w:hAnsi="Times New Roman" w:cs="Times New Roman"/>
              </w:rPr>
              <w:t> </w:t>
            </w:r>
            <w:r w:rsidR="001305D7" w:rsidRPr="001305D7">
              <w:rPr>
                <w:rFonts w:ascii="Times New Roman" w:eastAsia="Times New Roman" w:hAnsi="Times New Roman" w:cs="Times New Roman"/>
              </w:rPr>
              <w:t>Нет разбивки по кварталам</w:t>
            </w:r>
            <w:r w:rsidR="00055D02">
              <w:rPr>
                <w:rFonts w:ascii="Times New Roman" w:eastAsia="Times New Roman" w:hAnsi="Times New Roman" w:cs="Times New Roman"/>
              </w:rPr>
              <w:t>, финансирование начинается с 3 квартала</w:t>
            </w:r>
          </w:p>
        </w:tc>
      </w:tr>
      <w:tr w:rsidR="00A83180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80" w:rsidRPr="00A83180" w:rsidRDefault="00E00C5D" w:rsidP="007E0B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214,98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80" w:rsidRPr="00A83180" w:rsidRDefault="00A83180" w:rsidP="007E0B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80" w:rsidRPr="00A83180" w:rsidRDefault="00A83180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180" w:rsidRPr="001305D7" w:rsidRDefault="00055D02" w:rsidP="007E0B9B">
            <w:pPr>
              <w:rPr>
                <w:rFonts w:ascii="Times New Roman" w:eastAsia="Times New Roman" w:hAnsi="Times New Roman" w:cs="Times New Roman"/>
              </w:rPr>
            </w:pPr>
            <w:r w:rsidRPr="001305D7">
              <w:rPr>
                <w:rFonts w:ascii="Times New Roman" w:eastAsia="Times New Roman" w:hAnsi="Times New Roman" w:cs="Times New Roman"/>
              </w:rPr>
              <w:t>Нет разбивки по кварталам</w:t>
            </w:r>
            <w:r>
              <w:rPr>
                <w:rFonts w:ascii="Times New Roman" w:eastAsia="Times New Roman" w:hAnsi="Times New Roman" w:cs="Times New Roman"/>
              </w:rPr>
              <w:t>, финансирование начинается с 3 квартала</w:t>
            </w:r>
          </w:p>
        </w:tc>
      </w:tr>
      <w:tr w:rsidR="00A83180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80" w:rsidRPr="00A83180" w:rsidRDefault="00A83180" w:rsidP="007E0B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80" w:rsidRPr="00A83180" w:rsidRDefault="00A83180" w:rsidP="007E0B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80" w:rsidRPr="00A83180" w:rsidRDefault="00A83180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83180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80" w:rsidRPr="00A83180" w:rsidRDefault="001305D7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80" w:rsidRPr="00A83180" w:rsidRDefault="00A83180" w:rsidP="007E0B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80" w:rsidRPr="00A83180" w:rsidRDefault="00A83180" w:rsidP="007E0B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80" w:rsidRPr="00A83180" w:rsidRDefault="00A83180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3180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180" w:rsidRPr="00A83180" w:rsidRDefault="00A83180" w:rsidP="00E00C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80" w:rsidRPr="00A83180" w:rsidRDefault="00A83180" w:rsidP="00E00C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80" w:rsidRPr="00A83180" w:rsidRDefault="00A83180" w:rsidP="007E0B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3180" w:rsidRPr="00A83180" w:rsidTr="007E0B9B">
        <w:trPr>
          <w:trHeight w:val="7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казатели проекта</w:t>
            </w: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83180" w:rsidRPr="00A83180" w:rsidTr="00AF3360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80" w:rsidRPr="00A83180" w:rsidRDefault="00A83180" w:rsidP="00AF3360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80" w:rsidRPr="002C53F7" w:rsidRDefault="002C53F7" w:rsidP="00AF3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</w:t>
            </w:r>
            <w:r w:rsidR="00A83180" w:rsidRPr="002C53F7"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480F26" w:rsidRPr="002C53F7">
              <w:rPr>
                <w:rFonts w:eastAsia="Arial Unicode MS"/>
                <w:u w:color="000000"/>
              </w:rPr>
              <w:t xml:space="preserve"> </w:t>
            </w:r>
            <w:r w:rsidR="00480F26" w:rsidRPr="002C53F7">
              <w:rPr>
                <w:rFonts w:ascii="Times New Roman" w:eastAsia="Arial Unicode MS" w:hAnsi="Times New Roman" w:cs="Times New Roman"/>
                <w:u w:color="000000"/>
              </w:rPr>
              <w:t>Число общеобразовательных организаций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, единиц нарастающим итогом к 2018 году, единиц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80" w:rsidRPr="00A83180" w:rsidRDefault="00D057A3" w:rsidP="00AF336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80" w:rsidRPr="00A83180" w:rsidRDefault="00A83180" w:rsidP="00AF336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80" w:rsidRPr="00A83180" w:rsidRDefault="00A83180" w:rsidP="00AF336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180" w:rsidRPr="00AF3360" w:rsidRDefault="00AF3360" w:rsidP="00AF33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3360">
              <w:rPr>
                <w:rFonts w:ascii="Times New Roman" w:eastAsia="Times New Roman" w:hAnsi="Times New Roman" w:cs="Times New Roman"/>
              </w:rPr>
              <w:t>Расчет показателя производиться по итогам года</w:t>
            </w:r>
          </w:p>
        </w:tc>
      </w:tr>
      <w:tr w:rsidR="00AF3360" w:rsidRPr="00A83180" w:rsidTr="00E74543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60" w:rsidRPr="00A83180" w:rsidRDefault="00AF3360" w:rsidP="00AF3360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360" w:rsidRPr="002C53F7" w:rsidRDefault="002C53F7" w:rsidP="00D05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</w:t>
            </w:r>
            <w:r w:rsidR="00AF3360" w:rsidRPr="002C53F7"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AF3360" w:rsidRPr="002C53F7">
              <w:rPr>
                <w:rFonts w:ascii="Times New Roman" w:eastAsia="Arial Unicode MS" w:hAnsi="Times New Roman" w:cs="Times New Roman"/>
                <w:u w:color="000000"/>
              </w:rPr>
              <w:t xml:space="preserve"> Численность обучающихся общеобразовательных организаций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 на территории муниципального района, </w:t>
            </w:r>
            <w:r w:rsidR="00AF3360" w:rsidRPr="002C53F7">
              <w:rPr>
                <w:rFonts w:ascii="Times New Roman" w:eastAsia="Arial Unicode MS" w:hAnsi="Times New Roman" w:cs="Times New Roman"/>
                <w:b/>
                <w:u w:color="000000"/>
              </w:rPr>
              <w:t>тыс. человек</w:t>
            </w:r>
            <w:r w:rsidR="00AF3360" w:rsidRPr="002C53F7">
              <w:rPr>
                <w:rFonts w:ascii="Times New Roman" w:eastAsia="Arial Unicode MS" w:hAnsi="Times New Roman" w:cs="Times New Roman"/>
                <w:u w:color="000000"/>
              </w:rPr>
              <w:t xml:space="preserve"> нарастающим итогом к 2018 году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360" w:rsidRPr="00A83180" w:rsidRDefault="00AF3360" w:rsidP="00D057A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34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360" w:rsidRPr="00A83180" w:rsidRDefault="00AF3360" w:rsidP="007E0B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360" w:rsidRPr="00A83180" w:rsidRDefault="00AF3360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3360" w:rsidRPr="00AF3360" w:rsidRDefault="00AF3360" w:rsidP="00E745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3360">
              <w:rPr>
                <w:rFonts w:ascii="Times New Roman" w:eastAsia="Times New Roman" w:hAnsi="Times New Roman" w:cs="Times New Roman"/>
              </w:rPr>
              <w:t>Расчет показателя производиться по итогам года</w:t>
            </w:r>
          </w:p>
        </w:tc>
      </w:tr>
      <w:tr w:rsidR="00AF3360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60" w:rsidRPr="00A83180" w:rsidRDefault="00AF3360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F3360" w:rsidRPr="00A83180" w:rsidRDefault="00AF3360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казатели эффективности реализации проекта в отчетном периоде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360" w:rsidRPr="00A83180" w:rsidRDefault="00AF3360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F3360" w:rsidRPr="00A83180" w:rsidTr="00AF3360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60" w:rsidRPr="00A83180" w:rsidRDefault="00AF3360" w:rsidP="002C53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F3360" w:rsidRPr="00A83180" w:rsidRDefault="00AF3360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Своевременность реализации (КПЭс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AF3360" w:rsidRPr="001F7B1F" w:rsidRDefault="00AF3360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360" w:rsidRPr="001F7B1F" w:rsidRDefault="00AF3360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казатель годовой. С</w:t>
            </w:r>
            <w:r w:rsidRPr="001F7B1F">
              <w:rPr>
                <w:rFonts w:ascii="Times New Roman" w:eastAsia="Times New Roman" w:hAnsi="Times New Roman" w:cs="Times New Roman"/>
              </w:rPr>
              <w:t>рок реализации 31.12.2019</w:t>
            </w:r>
          </w:p>
        </w:tc>
      </w:tr>
      <w:tr w:rsidR="00AF3360" w:rsidRPr="00A83180" w:rsidTr="00AF3360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60" w:rsidRPr="00A83180" w:rsidRDefault="00AF3360" w:rsidP="002C53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F3360" w:rsidRPr="00A83180" w:rsidRDefault="00AF3360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Достижение целей (КПЭц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hideMark/>
          </w:tcPr>
          <w:p w:rsidR="00AF3360" w:rsidRDefault="00AF3360" w:rsidP="002C53F7">
            <w:pPr>
              <w:spacing w:after="0" w:line="240" w:lineRule="auto"/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3360" w:rsidRDefault="00AF3360" w:rsidP="002C53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Показатель годовой. </w:t>
            </w:r>
            <w:r w:rsidRPr="00905715">
              <w:rPr>
                <w:rFonts w:ascii="Times New Roman" w:eastAsia="Times New Roman" w:hAnsi="Times New Roman" w:cs="Times New Roman"/>
              </w:rPr>
              <w:t>Срок реализации 31.12.2019</w:t>
            </w:r>
          </w:p>
        </w:tc>
      </w:tr>
      <w:tr w:rsidR="00AF3360" w:rsidRPr="00A83180" w:rsidTr="00AF3360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60" w:rsidRPr="00A83180" w:rsidRDefault="00AF3360" w:rsidP="002C53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F3360" w:rsidRPr="00A83180" w:rsidRDefault="00AF3360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Соблюдение бюджета (КПЭб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hideMark/>
          </w:tcPr>
          <w:p w:rsidR="00AF3360" w:rsidRDefault="00AF3360" w:rsidP="002C53F7">
            <w:pPr>
              <w:spacing w:after="0" w:line="240" w:lineRule="auto"/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3360" w:rsidRDefault="00AF3360" w:rsidP="002C53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Показатель годовой. </w:t>
            </w:r>
            <w:r w:rsidRPr="00905715">
              <w:rPr>
                <w:rFonts w:ascii="Times New Roman" w:eastAsia="Times New Roman" w:hAnsi="Times New Roman" w:cs="Times New Roman"/>
              </w:rPr>
              <w:t>Срок реализации 31.12.2019</w:t>
            </w:r>
          </w:p>
        </w:tc>
      </w:tr>
      <w:tr w:rsidR="00AF3360" w:rsidRPr="00A83180" w:rsidTr="00AF3360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60" w:rsidRPr="00A83180" w:rsidRDefault="00AF3360" w:rsidP="002C53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F3360" w:rsidRPr="00A83180" w:rsidRDefault="00AF3360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Достижение результатов (КПЭр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AF3360" w:rsidRPr="00A83180" w:rsidRDefault="00AF3360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360" w:rsidRPr="00A83180" w:rsidRDefault="00AF3360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казатель годовой. </w:t>
            </w:r>
            <w:r w:rsidRPr="00905715">
              <w:rPr>
                <w:rFonts w:ascii="Times New Roman" w:eastAsia="Times New Roman" w:hAnsi="Times New Roman" w:cs="Times New Roman"/>
              </w:rPr>
              <w:t>Срок реализации 31.12.2019</w:t>
            </w:r>
          </w:p>
        </w:tc>
      </w:tr>
      <w:tr w:rsidR="00AF3360" w:rsidRPr="00A83180" w:rsidTr="00055D02">
        <w:trPr>
          <w:trHeight w:val="571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60" w:rsidRPr="00A83180" w:rsidRDefault="00AF3360" w:rsidP="002C53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F3360" w:rsidRPr="00A83180" w:rsidRDefault="00AF3360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татус реализации проекта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AF3360" w:rsidRPr="00A83180" w:rsidRDefault="00AF3360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A83180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="00055D02" w:rsidRPr="00055D02">
              <w:rPr>
                <w:rFonts w:ascii="Times New Roman" w:eastAsia="Times New Roman" w:hAnsi="Times New Roman" w:cs="Times New Roman"/>
                <w:color w:val="000000"/>
                <w:shd w:val="clear" w:color="auto" w:fill="FFFFFF" w:themeFill="background1"/>
              </w:rPr>
              <w:t>Успешно реализуется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3360" w:rsidRPr="00A83180" w:rsidRDefault="00AF3360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CB0D5D" w:rsidRPr="00A83180" w:rsidRDefault="00CB0D5D" w:rsidP="00CB0D5D">
      <w:pPr>
        <w:pStyle w:val="Style14"/>
        <w:widowControl/>
        <w:tabs>
          <w:tab w:val="left" w:pos="1200"/>
        </w:tabs>
        <w:suppressAutoHyphens/>
        <w:spacing w:line="360" w:lineRule="auto"/>
        <w:jc w:val="both"/>
        <w:rPr>
          <w:rStyle w:val="FontStyle42"/>
          <w:sz w:val="28"/>
          <w:szCs w:val="28"/>
        </w:rPr>
      </w:pPr>
    </w:p>
    <w:p w:rsidR="00CB0D5D" w:rsidRPr="00A83180" w:rsidRDefault="00CB0D5D" w:rsidP="00CB0D5D">
      <w:pPr>
        <w:pStyle w:val="Style14"/>
        <w:widowControl/>
        <w:tabs>
          <w:tab w:val="left" w:pos="1200"/>
        </w:tabs>
        <w:suppressAutoHyphens/>
        <w:spacing w:line="240" w:lineRule="auto"/>
        <w:jc w:val="both"/>
        <w:rPr>
          <w:rStyle w:val="FontStyle42"/>
          <w:color w:val="FF0000"/>
          <w:sz w:val="22"/>
          <w:szCs w:val="22"/>
        </w:rPr>
      </w:pPr>
      <w:r w:rsidRPr="00A83180">
        <w:rPr>
          <w:rStyle w:val="FontStyle42"/>
          <w:color w:val="FF0000"/>
          <w:sz w:val="22"/>
          <w:szCs w:val="22"/>
        </w:rPr>
        <w:t>* в графе указывается  значение из паспорта проекта, утвержденного решением Проектного комитета.</w:t>
      </w:r>
    </w:p>
    <w:p w:rsidR="00CB0D5D" w:rsidRPr="00A83180" w:rsidRDefault="00CB0D5D" w:rsidP="00CB0D5D">
      <w:pPr>
        <w:rPr>
          <w:rStyle w:val="FontStyle42"/>
        </w:rPr>
      </w:pPr>
      <w:r w:rsidRPr="00A83180">
        <w:rPr>
          <w:rStyle w:val="FontStyle42"/>
        </w:rPr>
        <w:br w:type="page"/>
      </w:r>
    </w:p>
    <w:tbl>
      <w:tblPr>
        <w:tblW w:w="14336" w:type="dxa"/>
        <w:tblInd w:w="89" w:type="dxa"/>
        <w:tblLook w:val="04A0"/>
      </w:tblPr>
      <w:tblGrid>
        <w:gridCol w:w="480"/>
        <w:gridCol w:w="5918"/>
        <w:gridCol w:w="1500"/>
        <w:gridCol w:w="1700"/>
        <w:gridCol w:w="1820"/>
        <w:gridCol w:w="2918"/>
      </w:tblGrid>
      <w:tr w:rsidR="00CB0D5D" w:rsidRPr="00A83180" w:rsidTr="007E0B9B">
        <w:trPr>
          <w:trHeight w:val="375"/>
          <w:tblHeader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№</w:t>
            </w:r>
          </w:p>
        </w:tc>
        <w:tc>
          <w:tcPr>
            <w:tcW w:w="5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ие сведения о проекте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055D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начение показателей проекта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имечание</w:t>
            </w:r>
          </w:p>
        </w:tc>
      </w:tr>
      <w:tr w:rsidR="00CB0D5D" w:rsidRPr="00A83180" w:rsidTr="007E0B9B">
        <w:trPr>
          <w:trHeight w:val="345"/>
          <w:tblHeader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5D" w:rsidRPr="00A83180" w:rsidRDefault="00CB0D5D" w:rsidP="00055D0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5D" w:rsidRPr="00A83180" w:rsidRDefault="00CB0D5D" w:rsidP="00055D0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055D0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лановое*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055D0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актическо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055D02">
            <w:pPr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тклонение, %</w:t>
            </w:r>
          </w:p>
          <w:p w:rsidR="00CB0D5D" w:rsidRPr="00A83180" w:rsidRDefault="00CB0D5D" w:rsidP="00055D02">
            <w:pPr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гр. 4 / гр. 3 *100)</w:t>
            </w: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5D" w:rsidRPr="00A83180" w:rsidRDefault="00CB0D5D" w:rsidP="00055D0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CB0D5D" w:rsidRPr="00A83180" w:rsidTr="007E0B9B">
        <w:trPr>
          <w:trHeight w:val="315"/>
          <w:tblHeader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055D02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</w:t>
            </w:r>
          </w:p>
        </w:tc>
        <w:tc>
          <w:tcPr>
            <w:tcW w:w="5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5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6</w:t>
            </w:r>
          </w:p>
        </w:tc>
      </w:tr>
      <w:tr w:rsidR="00CB0D5D" w:rsidRPr="00A83180" w:rsidTr="007E0B9B">
        <w:trPr>
          <w:trHeight w:val="315"/>
          <w:tblHeader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5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B0D5D" w:rsidRPr="00A83180" w:rsidRDefault="00CB0D5D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Наименование проекта 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B0D5D" w:rsidRPr="00A83180" w:rsidRDefault="007E0B9B" w:rsidP="003E4FF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Успех каждого ребенка»</w:t>
            </w:r>
            <w:r w:rsidR="00CB0D5D"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CB0D5D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5D" w:rsidRPr="00A83180" w:rsidRDefault="00CB0D5D" w:rsidP="002C53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B0D5D" w:rsidRPr="00A83180" w:rsidRDefault="00CB0D5D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ункциональный заказчик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B0D5D" w:rsidRPr="00A83180" w:rsidRDefault="007E0B9B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олов О.Н., руководитель департамента образования, науки и молодежной политики Воронежской области</w:t>
            </w:r>
            <w:r w:rsidR="00CB0D5D"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7E0B9B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9B" w:rsidRPr="00A83180" w:rsidRDefault="007E0B9B" w:rsidP="002C53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E0B9B" w:rsidRPr="00A83180" w:rsidRDefault="007E0B9B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уководитель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E0B9B" w:rsidRPr="00CE4DC8" w:rsidRDefault="007E0B9B" w:rsidP="002C53F7">
            <w:pPr>
              <w:pStyle w:val="10"/>
              <w:widowControl w:val="0"/>
              <w:ind w:left="118" w:right="-18" w:hanging="1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качев И.В., руководитель</w:t>
            </w:r>
            <w:r w:rsidRPr="00CE4D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КУ «Управление по образованию и молодежной политике» </w:t>
            </w:r>
            <w:r w:rsidRPr="00AB53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огучарского муниципального района</w:t>
            </w:r>
          </w:p>
        </w:tc>
      </w:tr>
      <w:tr w:rsidR="007E0B9B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9B" w:rsidRPr="00A83180" w:rsidRDefault="007E0B9B" w:rsidP="002C53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E0B9B" w:rsidRPr="00A83180" w:rsidRDefault="007E0B9B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лительность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E0B9B" w:rsidRPr="003E4FFB" w:rsidRDefault="007E0B9B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4FFB">
              <w:rPr>
                <w:rFonts w:ascii="Times New Roman" w:eastAsia="Times New Roman" w:hAnsi="Times New Roman" w:cs="Times New Roman"/>
              </w:rPr>
              <w:t>01.10.2018</w:t>
            </w:r>
            <w:r w:rsidR="003E4FFB">
              <w:rPr>
                <w:rFonts w:ascii="Times New Roman" w:eastAsia="Times New Roman" w:hAnsi="Times New Roman" w:cs="Times New Roman"/>
              </w:rPr>
              <w:t xml:space="preserve"> </w:t>
            </w:r>
            <w:r w:rsidRPr="003E4FFB">
              <w:rPr>
                <w:rFonts w:ascii="Times New Roman" w:eastAsia="Times New Roman" w:hAnsi="Times New Roman" w:cs="Times New Roman"/>
              </w:rPr>
              <w:t>-31.12.2024</w:t>
            </w:r>
          </w:p>
        </w:tc>
      </w:tr>
      <w:tr w:rsidR="007E0B9B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9B" w:rsidRPr="00A83180" w:rsidRDefault="007E0B9B" w:rsidP="002C53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E0B9B" w:rsidRPr="00A83180" w:rsidRDefault="007E0B9B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аза жизненного цикла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E0B9B" w:rsidRPr="003E4FFB" w:rsidRDefault="007E0B9B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4FFB">
              <w:rPr>
                <w:rFonts w:ascii="Times New Roman" w:eastAsia="Times New Roman" w:hAnsi="Times New Roman" w:cs="Times New Roman"/>
              </w:rPr>
              <w:t>Планирование</w:t>
            </w:r>
          </w:p>
        </w:tc>
      </w:tr>
      <w:tr w:rsidR="007E0B9B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9B" w:rsidRPr="00A83180" w:rsidRDefault="007E0B9B" w:rsidP="002C53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B9B" w:rsidRPr="00A83180" w:rsidRDefault="007E0B9B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юджет проекта (тыс. руб.) всего, в т.ч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B9B" w:rsidRPr="00A83180" w:rsidRDefault="000303D7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18,0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B9B" w:rsidRPr="00A83180" w:rsidRDefault="007E0B9B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B9B" w:rsidRPr="00A83180" w:rsidRDefault="007E0B9B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9B" w:rsidRPr="00055D02" w:rsidRDefault="00055D02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5D02">
              <w:rPr>
                <w:rFonts w:ascii="Times New Roman" w:eastAsia="Times New Roman" w:hAnsi="Times New Roman" w:cs="Times New Roman"/>
              </w:rPr>
              <w:t>Финансирование начинается в 3 квартале 2019 года</w:t>
            </w:r>
          </w:p>
        </w:tc>
      </w:tr>
      <w:tr w:rsidR="007E0B9B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9B" w:rsidRPr="00A83180" w:rsidRDefault="007E0B9B" w:rsidP="002C53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B9B" w:rsidRPr="00A83180" w:rsidRDefault="007E0B9B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B9B" w:rsidRPr="00A83180" w:rsidRDefault="000303D7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18,0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B9B" w:rsidRPr="00A83180" w:rsidRDefault="007E0B9B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B9B" w:rsidRPr="00A83180" w:rsidRDefault="007E0B9B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9B" w:rsidRPr="00055D02" w:rsidRDefault="00055D02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5D02">
              <w:rPr>
                <w:rFonts w:ascii="Times New Roman" w:eastAsia="Times New Roman" w:hAnsi="Times New Roman" w:cs="Times New Roman"/>
              </w:rPr>
              <w:t>Финансирование начинается в 3 квартале 2019 года</w:t>
            </w:r>
          </w:p>
        </w:tc>
      </w:tr>
      <w:tr w:rsidR="007E0B9B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9B" w:rsidRPr="00A83180" w:rsidRDefault="007E0B9B" w:rsidP="002C53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B9B" w:rsidRPr="00A83180" w:rsidRDefault="007E0B9B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B9B" w:rsidRPr="00A83180" w:rsidRDefault="007E0B9B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B9B" w:rsidRPr="00A83180" w:rsidRDefault="007E0B9B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B9B" w:rsidRPr="00A83180" w:rsidRDefault="007E0B9B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9B" w:rsidRPr="00A83180" w:rsidRDefault="007E0B9B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E0B9B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9B" w:rsidRPr="00A83180" w:rsidRDefault="007E0B9B" w:rsidP="002C53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B9B" w:rsidRPr="00A83180" w:rsidRDefault="007E0B9B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B9B" w:rsidRPr="00A83180" w:rsidRDefault="007E0B9B" w:rsidP="007E0B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B9B" w:rsidRPr="00A83180" w:rsidRDefault="007E0B9B" w:rsidP="007E0B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B9B" w:rsidRPr="00A83180" w:rsidRDefault="007E0B9B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9B" w:rsidRPr="00A83180" w:rsidRDefault="007E0B9B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E0B9B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9B" w:rsidRPr="00A83180" w:rsidRDefault="007E0B9B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B9B" w:rsidRPr="00A83180" w:rsidRDefault="007E0B9B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…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9B" w:rsidRPr="00A83180" w:rsidRDefault="007E0B9B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B9B" w:rsidRPr="00A83180" w:rsidRDefault="007E0B9B" w:rsidP="007E0B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B9B" w:rsidRPr="00A83180" w:rsidRDefault="007E0B9B" w:rsidP="007E0B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9B" w:rsidRPr="00A83180" w:rsidRDefault="007E0B9B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E0B9B" w:rsidRPr="00A83180" w:rsidTr="007E0B9B">
        <w:trPr>
          <w:trHeight w:val="7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9B" w:rsidRPr="00A83180" w:rsidRDefault="007E0B9B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E0B9B" w:rsidRPr="00A83180" w:rsidRDefault="007E0B9B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казатели проекта</w:t>
            </w: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9B" w:rsidRPr="00A83180" w:rsidRDefault="007E0B9B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E0B9B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9B" w:rsidRPr="00A83180" w:rsidRDefault="007E0B9B" w:rsidP="002C53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B9B" w:rsidRPr="002C53F7" w:rsidRDefault="002C53F7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</w:t>
            </w:r>
            <w:r w:rsidR="007E0B9B" w:rsidRPr="002C53F7"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9B254B" w:rsidRPr="002C53F7">
              <w:rPr>
                <w:rFonts w:ascii="Times New Roman" w:hAnsi="Times New Roman"/>
                <w:color w:val="000000"/>
              </w:rPr>
              <w:t xml:space="preserve"> </w:t>
            </w:r>
            <w:r w:rsidR="009B254B" w:rsidRPr="002C53F7">
              <w:rPr>
                <w:rFonts w:ascii="Times New Roman" w:eastAsia="Times New Roman" w:hAnsi="Times New Roman" w:cs="Times New Roman"/>
                <w:color w:val="000000"/>
              </w:rPr>
              <w:t>Доля детей в возрасте от 5 до 18 лет, охваченных дополнительным образованием, процен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B9B" w:rsidRPr="00A83180" w:rsidRDefault="009B254B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B9B" w:rsidRPr="00A83180" w:rsidRDefault="007E0B9B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B9B" w:rsidRPr="00A83180" w:rsidRDefault="007E0B9B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9B" w:rsidRPr="003E4FFB" w:rsidRDefault="003E4FFB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4FFB">
              <w:rPr>
                <w:rFonts w:ascii="Times New Roman" w:eastAsia="Times New Roman" w:hAnsi="Times New Roman" w:cs="Times New Roman"/>
              </w:rPr>
              <w:t>Расчет показателя производится по итогам года</w:t>
            </w:r>
          </w:p>
        </w:tc>
      </w:tr>
      <w:tr w:rsidR="003E4FFB" w:rsidRPr="00A83180" w:rsidTr="00E74543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2C53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2C53F7" w:rsidRDefault="002C53F7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2. </w:t>
            </w:r>
            <w:r w:rsidR="003E4FFB" w:rsidRPr="002C53F7">
              <w:rPr>
                <w:rFonts w:ascii="Times New Roman" w:eastAsia="Times New Roman" w:hAnsi="Times New Roman" w:cs="Times New Roman"/>
                <w:color w:val="000000"/>
              </w:rPr>
              <w:t>Число детей, охваченных деятельностью детских технопарков «Кванториум» (мобильных технопарков «Канториум»)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, тыс. человек, нарастающим итого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9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FFB" w:rsidRPr="003E4FFB" w:rsidRDefault="003E4FFB" w:rsidP="002C53F7">
            <w:pPr>
              <w:spacing w:after="0" w:line="240" w:lineRule="auto"/>
            </w:pPr>
            <w:r w:rsidRPr="003E4FFB">
              <w:rPr>
                <w:rFonts w:ascii="Times New Roman" w:eastAsia="Times New Roman" w:hAnsi="Times New Roman" w:cs="Times New Roman"/>
              </w:rPr>
              <w:t>Расчет показателя производится по итогам года</w:t>
            </w:r>
          </w:p>
        </w:tc>
      </w:tr>
      <w:tr w:rsidR="003E4FFB" w:rsidRPr="00A83180" w:rsidTr="00E74543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2C53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3.</w:t>
            </w:r>
            <w:r w:rsidRPr="000573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C5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общеобразовательных организаций Воронежской области, расположенных в сельской местности, в которых обновлена материально-техническая база для занятий физической культурой и спортом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3E4FF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7E0B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FFB" w:rsidRPr="003E4FFB" w:rsidRDefault="003E4FFB">
            <w:r w:rsidRPr="003E4FFB">
              <w:rPr>
                <w:rFonts w:ascii="Times New Roman" w:eastAsia="Times New Roman" w:hAnsi="Times New Roman" w:cs="Times New Roman"/>
              </w:rPr>
              <w:t>Расчет показателя производится по итогам года</w:t>
            </w:r>
          </w:p>
        </w:tc>
      </w:tr>
      <w:tr w:rsidR="009B254B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4B" w:rsidRPr="00A83180" w:rsidRDefault="009B254B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B254B" w:rsidRPr="00A83180" w:rsidRDefault="009B254B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казатели эффективности реализации проекта в отчетном периоде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54B" w:rsidRPr="00A83180" w:rsidRDefault="009B254B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55D02" w:rsidRPr="00A83180" w:rsidTr="00E74543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02" w:rsidRPr="00A83180" w:rsidRDefault="00055D02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55D02" w:rsidRPr="00A83180" w:rsidRDefault="00055D02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Своевременность реализации (КПЭс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055D02" w:rsidRPr="00A83180" w:rsidRDefault="00055D02" w:rsidP="009B254B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D02" w:rsidRDefault="00055D02">
            <w:r w:rsidRPr="00B1544E">
              <w:rPr>
                <w:rFonts w:ascii="Times New Roman" w:eastAsia="Times New Roman" w:hAnsi="Times New Roman" w:cs="Times New Roman"/>
              </w:rPr>
              <w:t>Показатель годовой. Срок реализации 31.12.2019</w:t>
            </w:r>
          </w:p>
        </w:tc>
      </w:tr>
      <w:tr w:rsidR="00055D02" w:rsidRPr="00A83180" w:rsidTr="00E74543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02" w:rsidRPr="00A83180" w:rsidRDefault="00055D02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55D02" w:rsidRPr="00A83180" w:rsidRDefault="00055D02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Достижение целей (КПЭц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055D02" w:rsidRPr="00A83180" w:rsidRDefault="00055D02" w:rsidP="009B254B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D02" w:rsidRDefault="00055D02">
            <w:r w:rsidRPr="00B1544E">
              <w:rPr>
                <w:rFonts w:ascii="Times New Roman" w:eastAsia="Times New Roman" w:hAnsi="Times New Roman" w:cs="Times New Roman"/>
              </w:rPr>
              <w:t>Показатель годовой. Срок реализации 31.12.2019</w:t>
            </w:r>
          </w:p>
        </w:tc>
      </w:tr>
      <w:tr w:rsidR="00055D02" w:rsidRPr="00A83180" w:rsidTr="00E74543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02" w:rsidRPr="00A83180" w:rsidRDefault="00055D02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55D02" w:rsidRPr="00A83180" w:rsidRDefault="00055D02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Соблюдение бюджета (КПЭб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055D02" w:rsidRPr="00A83180" w:rsidRDefault="00055D02" w:rsidP="009B254B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D02" w:rsidRDefault="00055D02">
            <w:r w:rsidRPr="00B1544E">
              <w:rPr>
                <w:rFonts w:ascii="Times New Roman" w:eastAsia="Times New Roman" w:hAnsi="Times New Roman" w:cs="Times New Roman"/>
              </w:rPr>
              <w:t>Показатель годовой. Срок реализации 31.12.2019</w:t>
            </w:r>
          </w:p>
        </w:tc>
      </w:tr>
      <w:tr w:rsidR="00055D02" w:rsidRPr="00A83180" w:rsidTr="00E74543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02" w:rsidRPr="00A83180" w:rsidRDefault="00055D02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55D02" w:rsidRPr="00A83180" w:rsidRDefault="00055D02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Достижение результатов (КПЭр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055D02" w:rsidRPr="00A83180" w:rsidRDefault="00055D02" w:rsidP="009B254B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D02" w:rsidRDefault="00055D02">
            <w:r w:rsidRPr="00B1544E">
              <w:rPr>
                <w:rFonts w:ascii="Times New Roman" w:eastAsia="Times New Roman" w:hAnsi="Times New Roman" w:cs="Times New Roman"/>
              </w:rPr>
              <w:t>Показатель годовой. Срок реализации 31.12.2019</w:t>
            </w:r>
          </w:p>
        </w:tc>
      </w:tr>
      <w:tr w:rsidR="009B254B" w:rsidRPr="00A83180" w:rsidTr="0034583A">
        <w:trPr>
          <w:trHeight w:val="523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4B" w:rsidRPr="00A83180" w:rsidRDefault="009B254B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54B" w:rsidRPr="00A83180" w:rsidRDefault="009B254B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татус реализации проекта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254B" w:rsidRPr="003E4FFB" w:rsidRDefault="003E4FFB" w:rsidP="009B254B">
            <w:pPr>
              <w:rPr>
                <w:rFonts w:ascii="Times New Roman" w:eastAsia="Times New Roman" w:hAnsi="Times New Roman" w:cs="Times New Roman"/>
              </w:rPr>
            </w:pPr>
            <w:r w:rsidRPr="003E4FFB">
              <w:rPr>
                <w:rFonts w:ascii="Times New Roman" w:eastAsia="Times New Roman" w:hAnsi="Times New Roman" w:cs="Times New Roman"/>
              </w:rPr>
              <w:t>Успешно реализуется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54B" w:rsidRPr="00A83180" w:rsidRDefault="009B254B" w:rsidP="009B254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:rsidR="00CB0D5D" w:rsidRPr="00A83180" w:rsidRDefault="00CB0D5D" w:rsidP="00CB0D5D">
      <w:pPr>
        <w:rPr>
          <w:rStyle w:val="FontStyle42"/>
        </w:rPr>
      </w:pPr>
    </w:p>
    <w:p w:rsidR="00CB0D5D" w:rsidRPr="00A83180" w:rsidRDefault="00CB0D5D" w:rsidP="00CB0D5D">
      <w:pPr>
        <w:rPr>
          <w:rStyle w:val="FontStyle42"/>
        </w:rPr>
      </w:pPr>
      <w:r w:rsidRPr="00A83180">
        <w:rPr>
          <w:rStyle w:val="FontStyle42"/>
        </w:rPr>
        <w:br w:type="page"/>
      </w:r>
    </w:p>
    <w:tbl>
      <w:tblPr>
        <w:tblW w:w="14336" w:type="dxa"/>
        <w:tblInd w:w="89" w:type="dxa"/>
        <w:tblLook w:val="04A0"/>
      </w:tblPr>
      <w:tblGrid>
        <w:gridCol w:w="480"/>
        <w:gridCol w:w="5918"/>
        <w:gridCol w:w="1500"/>
        <w:gridCol w:w="1700"/>
        <w:gridCol w:w="1820"/>
        <w:gridCol w:w="2918"/>
      </w:tblGrid>
      <w:tr w:rsidR="00CB0D5D" w:rsidRPr="00A83180" w:rsidTr="007E0B9B">
        <w:trPr>
          <w:trHeight w:val="375"/>
          <w:tblHeader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№</w:t>
            </w:r>
          </w:p>
        </w:tc>
        <w:tc>
          <w:tcPr>
            <w:tcW w:w="5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ие сведения о проекте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начение показателей проекта</w:t>
            </w:r>
          </w:p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имечание</w:t>
            </w:r>
          </w:p>
        </w:tc>
      </w:tr>
      <w:tr w:rsidR="00CB0D5D" w:rsidRPr="00A83180" w:rsidTr="007E0B9B">
        <w:trPr>
          <w:trHeight w:val="345"/>
          <w:tblHeader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5D" w:rsidRPr="00A83180" w:rsidRDefault="00CB0D5D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5D" w:rsidRPr="00A83180" w:rsidRDefault="00CB0D5D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лановое*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актическо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ind w:right="-4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тклонение, %</w:t>
            </w:r>
          </w:p>
          <w:p w:rsidR="00CB0D5D" w:rsidRPr="00A83180" w:rsidRDefault="00CB0D5D" w:rsidP="007E0B9B">
            <w:pPr>
              <w:ind w:right="-4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гр. 4 / гр. 3 *100)</w:t>
            </w: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5D" w:rsidRPr="00A83180" w:rsidRDefault="00CB0D5D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CB0D5D" w:rsidRPr="00A83180" w:rsidTr="007E0B9B">
        <w:trPr>
          <w:trHeight w:val="315"/>
          <w:tblHeader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</w:t>
            </w:r>
          </w:p>
        </w:tc>
        <w:tc>
          <w:tcPr>
            <w:tcW w:w="5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5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6</w:t>
            </w:r>
          </w:p>
        </w:tc>
      </w:tr>
      <w:tr w:rsidR="00CB0D5D" w:rsidRPr="00A83180" w:rsidTr="007E0B9B">
        <w:trPr>
          <w:trHeight w:val="315"/>
          <w:tblHeader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5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B0D5D" w:rsidRPr="00A83180" w:rsidRDefault="00CB0D5D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Наименование проекта 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B0D5D" w:rsidRPr="00515467" w:rsidRDefault="003E4FFB" w:rsidP="0034583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154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Содействие занятости женщин – доступность дошкольного образования»</w:t>
            </w:r>
            <w:r w:rsidR="00CB0D5D" w:rsidRPr="005154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3E4FFB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ункциональный заказчик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E4FFB" w:rsidRPr="004C5AFE" w:rsidRDefault="003E4FFB" w:rsidP="00E7454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В. Салогубова</w:t>
            </w:r>
            <w:r w:rsidRPr="004C5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</w:t>
            </w:r>
            <w:r w:rsidRPr="004C5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ь департамента образования, науки и молодежной политики Воронежской области </w:t>
            </w:r>
          </w:p>
          <w:p w:rsidR="003E4FFB" w:rsidRPr="004C5AFE" w:rsidRDefault="003E4FFB" w:rsidP="00E74543">
            <w:pPr>
              <w:spacing w:line="240" w:lineRule="auto"/>
              <w:rPr>
                <w:sz w:val="24"/>
                <w:szCs w:val="24"/>
              </w:rPr>
            </w:pPr>
            <w:r w:rsidRPr="000448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Н. Мелещенко, заместитель руководителя– начальник отдела стимулирования жилищного строительства и развития строительн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36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а департамента строительной политики Воронежской области</w:t>
            </w:r>
          </w:p>
        </w:tc>
      </w:tr>
      <w:tr w:rsidR="003E4FFB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уководитель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Ткачев И.В.</w:t>
            </w:r>
            <w:r w:rsidRPr="00B502A7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 xml:space="preserve">, 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муниципального казенного учреждения «Управление по образованию и молодеж</w:t>
            </w:r>
            <w:r w:rsidRPr="00B502A7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ной политике</w:t>
            </w:r>
            <w:r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 xml:space="preserve"> Богучарского муниципального района Воронежской области»</w:t>
            </w:r>
          </w:p>
        </w:tc>
      </w:tr>
      <w:tr w:rsidR="003E4FFB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лительность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E4FFB" w:rsidRPr="003E4FFB" w:rsidRDefault="003E4FFB" w:rsidP="007E0B9B">
            <w:pPr>
              <w:rPr>
                <w:rFonts w:ascii="Times New Roman" w:eastAsia="Times New Roman" w:hAnsi="Times New Roman" w:cs="Times New Roman"/>
              </w:rPr>
            </w:pPr>
            <w:r w:rsidRPr="003E4FFB">
              <w:rPr>
                <w:rFonts w:ascii="Times New Roman" w:eastAsia="Times New Roman" w:hAnsi="Times New Roman" w:cs="Times New Roman"/>
              </w:rPr>
              <w:t>01.01.2020 – 31.12.2021</w:t>
            </w:r>
          </w:p>
        </w:tc>
      </w:tr>
      <w:tr w:rsidR="003E4FFB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аза жизненного цикла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E4FFB" w:rsidRPr="003E4FFB" w:rsidRDefault="003E4FFB" w:rsidP="003E4FFB">
            <w:pPr>
              <w:rPr>
                <w:rFonts w:ascii="Times New Roman" w:eastAsia="Times New Roman" w:hAnsi="Times New Roman" w:cs="Times New Roman"/>
              </w:rPr>
            </w:pPr>
            <w:r w:rsidRPr="003E4FFB">
              <w:rPr>
                <w:rFonts w:ascii="Times New Roman" w:eastAsia="Times New Roman" w:hAnsi="Times New Roman" w:cs="Times New Roman"/>
              </w:rPr>
              <w:t>Инициация</w:t>
            </w:r>
          </w:p>
        </w:tc>
      </w:tr>
      <w:tr w:rsidR="003E4FFB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юджет проекта (тыс. руб.) всего, в т.ч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710399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2447,96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A83180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</w:tr>
      <w:tr w:rsidR="003E4FFB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710399" w:rsidP="007E0B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710399" w:rsidP="007E0B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710399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3E4FFB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710399" w:rsidP="007E0B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375,05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7E0B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E4FFB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710399" w:rsidP="007E0B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072,9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7E0B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E4FFB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7E0B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7E0B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E4FFB" w:rsidRPr="00A83180" w:rsidTr="007E0B9B">
        <w:trPr>
          <w:trHeight w:val="7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казатели проекта</w:t>
            </w: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E4FFB" w:rsidRPr="00A83180" w:rsidTr="00710399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710399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7C78F7" w:rsidRDefault="002C53F7" w:rsidP="007C7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  <w:r w:rsidR="003E4FFB" w:rsidRPr="007C7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  <w:r w:rsidR="00710399" w:rsidRPr="007C78F7">
              <w:rPr>
                <w:rFonts w:ascii="Times New Roman" w:hAnsi="Times New Roman" w:cs="Times New Roman"/>
                <w:sz w:val="20"/>
                <w:szCs w:val="20"/>
              </w:rPr>
              <w:t xml:space="preserve"> Численность воспитанников </w:t>
            </w:r>
            <w:r w:rsidR="00710399" w:rsidRPr="007C78F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возрасте до трех лет, посещающих государственные </w:t>
            </w:r>
            <w:r w:rsidR="00710399" w:rsidRPr="007C78F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муниципальные организации, осуществляющие образовательную деятельность по образовательным программам дошкольного образования </w:t>
            </w:r>
            <w:r w:rsidR="00710399" w:rsidRPr="007C78F7">
              <w:rPr>
                <w:rFonts w:ascii="Times New Roman" w:hAnsi="Times New Roman" w:cs="Times New Roman"/>
                <w:sz w:val="20"/>
                <w:szCs w:val="20"/>
              </w:rPr>
              <w:br/>
              <w:t>и присмотр и уход, (человек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7C78F7" w:rsidP="00710399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7103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7103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FFB" w:rsidRPr="00710399" w:rsidRDefault="00710399" w:rsidP="0071039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10399">
              <w:rPr>
                <w:rFonts w:ascii="Times New Roman" w:eastAsia="Times New Roman" w:hAnsi="Times New Roman" w:cs="Times New Roman"/>
              </w:rPr>
              <w:t>Реализация проекта планируется с 01.01.2020 года</w:t>
            </w:r>
          </w:p>
        </w:tc>
      </w:tr>
      <w:tr w:rsidR="00710399" w:rsidRPr="00A83180" w:rsidTr="00710399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99" w:rsidRPr="00A83180" w:rsidRDefault="00710399" w:rsidP="00710399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399" w:rsidRPr="007C78F7" w:rsidRDefault="002C53F7" w:rsidP="007C78F7">
            <w:pPr>
              <w:pStyle w:val="10"/>
              <w:widowControl w:val="0"/>
              <w:spacing w:before="38"/>
              <w:ind w:right="-18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</w:t>
            </w:r>
            <w:r w:rsidR="00710399" w:rsidRPr="007C78F7">
              <w:rPr>
                <w:rFonts w:ascii="Times New Roman" w:eastAsia="Times New Roman" w:hAnsi="Times New Roman" w:cs="Times New Roman"/>
              </w:rPr>
              <w:t>2.</w:t>
            </w:r>
            <w:r w:rsidR="00710399" w:rsidRPr="007C78F7">
              <w:rPr>
                <w:rFonts w:ascii="Times New Roman" w:hAnsi="Times New Roman" w:cs="Times New Roman"/>
              </w:rPr>
              <w:t xml:space="preserve"> Численность воспитанников </w:t>
            </w:r>
          </w:p>
          <w:p w:rsidR="00710399" w:rsidRPr="007C78F7" w:rsidRDefault="00710399" w:rsidP="007C78F7">
            <w:pPr>
              <w:pStyle w:val="10"/>
              <w:widowControl w:val="0"/>
              <w:spacing w:before="38"/>
              <w:ind w:right="-18"/>
              <w:rPr>
                <w:rFonts w:ascii="Times New Roman" w:hAnsi="Times New Roman" w:cs="Times New Roman"/>
              </w:rPr>
            </w:pPr>
            <w:r w:rsidRPr="007C78F7">
              <w:rPr>
                <w:rFonts w:ascii="Times New Roman" w:hAnsi="Times New Roman" w:cs="Times New Roman"/>
              </w:rPr>
              <w:t xml:space="preserve">в возрасте до трех лет, посещающих частные организации, осуществляющие образовательную деятельность </w:t>
            </w:r>
          </w:p>
          <w:p w:rsidR="00710399" w:rsidRPr="007C78F7" w:rsidRDefault="00710399" w:rsidP="007C78F7">
            <w:pPr>
              <w:pStyle w:val="10"/>
              <w:widowControl w:val="0"/>
              <w:spacing w:before="38"/>
              <w:ind w:right="-18"/>
              <w:rPr>
                <w:rFonts w:ascii="Times New Roman" w:hAnsi="Times New Roman" w:cs="Times New Roman"/>
              </w:rPr>
            </w:pPr>
            <w:r w:rsidRPr="007C78F7">
              <w:rPr>
                <w:rFonts w:ascii="Times New Roman" w:hAnsi="Times New Roman" w:cs="Times New Roman"/>
              </w:rPr>
              <w:t xml:space="preserve">по образовательным программам дошкольного образования </w:t>
            </w:r>
          </w:p>
          <w:p w:rsidR="00710399" w:rsidRPr="007C78F7" w:rsidRDefault="00710399" w:rsidP="007C7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78F7">
              <w:rPr>
                <w:rFonts w:ascii="Times New Roman" w:hAnsi="Times New Roman" w:cs="Times New Roman"/>
                <w:sz w:val="20"/>
                <w:szCs w:val="20"/>
              </w:rPr>
              <w:t>и присмотр и уход, (человек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399" w:rsidRPr="00A83180" w:rsidRDefault="007C78F7" w:rsidP="00710399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6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399" w:rsidRPr="00A83180" w:rsidRDefault="00710399" w:rsidP="007103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399" w:rsidRPr="00A83180" w:rsidRDefault="00710399" w:rsidP="007103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399" w:rsidRPr="00710399" w:rsidRDefault="00710399" w:rsidP="0071039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10399">
              <w:rPr>
                <w:rFonts w:ascii="Times New Roman" w:eastAsia="Times New Roman" w:hAnsi="Times New Roman" w:cs="Times New Roman"/>
              </w:rPr>
              <w:t>Реализация проекта планируется с 01.01.2020 года</w:t>
            </w:r>
          </w:p>
        </w:tc>
      </w:tr>
      <w:tr w:rsidR="00710399" w:rsidRPr="00A83180" w:rsidTr="00710399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99" w:rsidRPr="00A83180" w:rsidRDefault="00710399" w:rsidP="00710399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399" w:rsidRPr="007C78F7" w:rsidRDefault="002C53F7" w:rsidP="007C7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  <w:r w:rsidR="00710399" w:rsidRPr="007C7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="007C78F7" w:rsidRPr="007C7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Число участников открытых онлайн-уроков, реализуемых с учетом опыта цикла открытых уроков «Проектория», «Уроки настоящего» или иных аналогичных по возможностям, функциям и результатам проектах, направленных на раннюю профориентацию, тыс. человек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399" w:rsidRPr="00A83180" w:rsidRDefault="00710399" w:rsidP="00710399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399" w:rsidRPr="00A83180" w:rsidRDefault="00710399" w:rsidP="007103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399" w:rsidRPr="00A83180" w:rsidRDefault="00710399" w:rsidP="007103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399" w:rsidRPr="00710399" w:rsidRDefault="00710399" w:rsidP="0071039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10399">
              <w:rPr>
                <w:rFonts w:ascii="Times New Roman" w:eastAsia="Times New Roman" w:hAnsi="Times New Roman" w:cs="Times New Roman"/>
              </w:rPr>
              <w:t>Реализация проекта планируется с 01.01.2020 года</w:t>
            </w:r>
          </w:p>
        </w:tc>
      </w:tr>
      <w:tr w:rsidR="008C30C7" w:rsidRPr="00A83180" w:rsidTr="002F3D19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7" w:rsidRPr="00A83180" w:rsidRDefault="008C30C7" w:rsidP="00710399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0C7" w:rsidRPr="007C78F7" w:rsidRDefault="002C53F7" w:rsidP="007C78F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  <w:r w:rsidR="008C30C7" w:rsidRPr="007C7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 Число детей, 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проекта «Билет в будущее», нарастающим итогом  тыс. человек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0C7" w:rsidRPr="00A83180" w:rsidRDefault="008C30C7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0C7" w:rsidRPr="00A83180" w:rsidRDefault="008C30C7" w:rsidP="007E0B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0C7" w:rsidRPr="00A83180" w:rsidRDefault="008C30C7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0C7" w:rsidRPr="00710399" w:rsidRDefault="008C30C7" w:rsidP="002F3D1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10399">
              <w:rPr>
                <w:rFonts w:ascii="Times New Roman" w:eastAsia="Times New Roman" w:hAnsi="Times New Roman" w:cs="Times New Roman"/>
              </w:rPr>
              <w:t>Реализация проекта планируется с 01.01.2020 года</w:t>
            </w:r>
          </w:p>
        </w:tc>
      </w:tr>
      <w:tr w:rsidR="008C30C7" w:rsidRPr="00A83180" w:rsidTr="002F3D19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7" w:rsidRPr="00A83180" w:rsidRDefault="008C30C7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30C7" w:rsidRPr="000573B8" w:rsidRDefault="002C53F7" w:rsidP="007C7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53F7">
              <w:rPr>
                <w:rFonts w:ascii="Times New Roman" w:hAnsi="Times New Roman"/>
                <w:color w:val="000000"/>
              </w:rPr>
              <w:t xml:space="preserve">    </w:t>
            </w:r>
            <w:r w:rsidR="008C30C7" w:rsidRPr="002C53F7">
              <w:rPr>
                <w:rFonts w:ascii="Times New Roman" w:hAnsi="Times New Roman"/>
                <w:color w:val="000000"/>
              </w:rPr>
              <w:t>5.</w:t>
            </w:r>
            <w:r w:rsidR="008C30C7" w:rsidRPr="007C78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8C30C7" w:rsidRPr="007C7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общеобразовательных организаций Воронежской области, расположенных в сельской местности, в которых обновлена материально-техническая база для занятий физической культурой и спортом.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30C7" w:rsidRPr="008C30C7" w:rsidRDefault="008C30C7" w:rsidP="007E0B9B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30C7" w:rsidRPr="00A83180" w:rsidRDefault="008C30C7" w:rsidP="007E0B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0C7" w:rsidRPr="00A83180" w:rsidRDefault="008C30C7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0C7" w:rsidRPr="00710399" w:rsidRDefault="008C30C7" w:rsidP="002F3D1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10399">
              <w:rPr>
                <w:rFonts w:ascii="Times New Roman" w:eastAsia="Times New Roman" w:hAnsi="Times New Roman" w:cs="Times New Roman"/>
              </w:rPr>
              <w:t>Реализация проекта планируется с 01.01.2020 года</w:t>
            </w:r>
          </w:p>
        </w:tc>
      </w:tr>
      <w:tr w:rsidR="007C78F7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F7" w:rsidRPr="00A83180" w:rsidRDefault="007C78F7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C78F7" w:rsidRPr="00A83180" w:rsidRDefault="007C78F7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казатели эффективности реализации проекта в отчетном периоде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F7" w:rsidRPr="00A83180" w:rsidRDefault="007C78F7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C78F7" w:rsidRPr="00A83180" w:rsidTr="007E0B9B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F7" w:rsidRPr="00A83180" w:rsidRDefault="007C78F7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78F7" w:rsidRPr="00A83180" w:rsidRDefault="007C78F7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Своевременность реализации (КПЭс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78F7" w:rsidRPr="00A83180" w:rsidRDefault="007C78F7" w:rsidP="007E0B9B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F7" w:rsidRPr="00710399" w:rsidRDefault="007C78F7" w:rsidP="007103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0399">
              <w:rPr>
                <w:rFonts w:ascii="Times New Roman" w:eastAsia="Times New Roman" w:hAnsi="Times New Roman" w:cs="Times New Roman"/>
              </w:rPr>
              <w:t>Реализация проекта планируется с 01.01.2020 года</w:t>
            </w:r>
          </w:p>
        </w:tc>
      </w:tr>
      <w:tr w:rsidR="007C78F7" w:rsidRPr="00A83180" w:rsidTr="007E0B9B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F7" w:rsidRPr="00A83180" w:rsidRDefault="007C78F7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78F7" w:rsidRPr="00A83180" w:rsidRDefault="007C78F7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Достижение целей (КПЭц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78F7" w:rsidRPr="00A83180" w:rsidRDefault="007C78F7" w:rsidP="007E0B9B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F7" w:rsidRPr="00710399" w:rsidRDefault="007C78F7" w:rsidP="007103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0399">
              <w:rPr>
                <w:rFonts w:ascii="Times New Roman" w:eastAsia="Times New Roman" w:hAnsi="Times New Roman" w:cs="Times New Roman"/>
              </w:rPr>
              <w:t>Реализация проекта планируется с 01.01.2020 года</w:t>
            </w:r>
          </w:p>
        </w:tc>
      </w:tr>
      <w:tr w:rsidR="007C78F7" w:rsidRPr="00A83180" w:rsidTr="007E0B9B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F7" w:rsidRPr="00A83180" w:rsidRDefault="007C78F7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78F7" w:rsidRPr="00A83180" w:rsidRDefault="007C78F7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Соблюдение бюджета (КПЭб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78F7" w:rsidRPr="00A83180" w:rsidRDefault="007C78F7" w:rsidP="007E0B9B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F7" w:rsidRPr="00710399" w:rsidRDefault="007C78F7" w:rsidP="007103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0399">
              <w:rPr>
                <w:rFonts w:ascii="Times New Roman" w:eastAsia="Times New Roman" w:hAnsi="Times New Roman" w:cs="Times New Roman"/>
              </w:rPr>
              <w:t>Реализация проекта планируется с 01.01.2020 года</w:t>
            </w:r>
          </w:p>
        </w:tc>
      </w:tr>
      <w:tr w:rsidR="007C78F7" w:rsidRPr="00A83180" w:rsidTr="007E0B9B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F7" w:rsidRPr="00A83180" w:rsidRDefault="007C78F7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78F7" w:rsidRPr="00A83180" w:rsidRDefault="007C78F7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Достижение результатов (КПЭр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78F7" w:rsidRPr="00A83180" w:rsidRDefault="007C78F7" w:rsidP="007E0B9B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F7" w:rsidRPr="00710399" w:rsidRDefault="007C78F7" w:rsidP="007103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0399">
              <w:rPr>
                <w:rFonts w:ascii="Times New Roman" w:eastAsia="Times New Roman" w:hAnsi="Times New Roman" w:cs="Times New Roman"/>
              </w:rPr>
              <w:t>Реализация проекта планируется с 01.01.2020 года</w:t>
            </w:r>
          </w:p>
        </w:tc>
      </w:tr>
      <w:tr w:rsidR="007C78F7" w:rsidRPr="00A83180" w:rsidTr="0034583A">
        <w:trPr>
          <w:trHeight w:val="471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F7" w:rsidRPr="00A83180" w:rsidRDefault="007C78F7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78F7" w:rsidRPr="00A83180" w:rsidRDefault="007C78F7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татус реализации проекта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78F7" w:rsidRPr="00A83180" w:rsidRDefault="007C78F7" w:rsidP="007E0B9B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8F7" w:rsidRPr="00A83180" w:rsidRDefault="007C78F7" w:rsidP="0071039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нициализация</w:t>
            </w:r>
          </w:p>
        </w:tc>
      </w:tr>
    </w:tbl>
    <w:p w:rsidR="003E4FFB" w:rsidRPr="00A83180" w:rsidRDefault="00CB0D5D" w:rsidP="00CB0D5D">
      <w:pPr>
        <w:rPr>
          <w:rStyle w:val="FontStyle42"/>
        </w:rPr>
      </w:pPr>
      <w:r w:rsidRPr="00A83180">
        <w:rPr>
          <w:rStyle w:val="FontStyle42"/>
        </w:rPr>
        <w:br w:type="page"/>
      </w:r>
    </w:p>
    <w:tbl>
      <w:tblPr>
        <w:tblW w:w="14336" w:type="dxa"/>
        <w:tblInd w:w="89" w:type="dxa"/>
        <w:tblLook w:val="04A0"/>
      </w:tblPr>
      <w:tblGrid>
        <w:gridCol w:w="480"/>
        <w:gridCol w:w="5918"/>
        <w:gridCol w:w="1500"/>
        <w:gridCol w:w="1700"/>
        <w:gridCol w:w="1820"/>
        <w:gridCol w:w="2918"/>
      </w:tblGrid>
      <w:tr w:rsidR="003E4FFB" w:rsidRPr="00A83180" w:rsidTr="00E74543">
        <w:trPr>
          <w:trHeight w:val="375"/>
          <w:tblHeader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№</w:t>
            </w:r>
          </w:p>
        </w:tc>
        <w:tc>
          <w:tcPr>
            <w:tcW w:w="5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ие сведения о проекте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F76E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начение показателей проекта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имечание</w:t>
            </w:r>
          </w:p>
        </w:tc>
      </w:tr>
      <w:tr w:rsidR="003E4FFB" w:rsidRPr="00A83180" w:rsidTr="00E74543">
        <w:trPr>
          <w:trHeight w:val="345"/>
          <w:tblHeader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лановое*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актическо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ind w:right="-4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тклонение, %</w:t>
            </w:r>
          </w:p>
          <w:p w:rsidR="003E4FFB" w:rsidRPr="00A83180" w:rsidRDefault="003E4FFB" w:rsidP="00E74543">
            <w:pPr>
              <w:ind w:right="-4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гр. 4 / гр. 3 *100)</w:t>
            </w: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3E4FFB" w:rsidRPr="00A83180" w:rsidTr="00E74543">
        <w:trPr>
          <w:trHeight w:val="315"/>
          <w:tblHeader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</w:t>
            </w:r>
          </w:p>
        </w:tc>
        <w:tc>
          <w:tcPr>
            <w:tcW w:w="5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5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6</w:t>
            </w:r>
          </w:p>
        </w:tc>
      </w:tr>
      <w:tr w:rsidR="003E4FFB" w:rsidRPr="00A83180" w:rsidTr="00E74543">
        <w:trPr>
          <w:trHeight w:val="315"/>
          <w:tblHeader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5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Наименование проекта 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E4FFB" w:rsidRPr="00515467" w:rsidRDefault="0082166D" w:rsidP="0082166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154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Культурная среда»</w:t>
            </w:r>
            <w:r w:rsidR="003E4FFB" w:rsidRPr="005154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3E4FFB" w:rsidRPr="00A83180" w:rsidTr="00E74543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ункциональный заказчик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E4FFB" w:rsidRPr="0082166D" w:rsidRDefault="0082166D" w:rsidP="0082166D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2166D">
              <w:rPr>
                <w:rFonts w:ascii="Times New Roman" w:eastAsia="Times New Roman" w:hAnsi="Times New Roman" w:cs="Times New Roman"/>
                <w:bCs/>
                <w:color w:val="000000"/>
              </w:rPr>
              <w:t>М.А.Мазур, первый заместитель руководителя департамента культуры Воронежской области</w:t>
            </w:r>
            <w:r w:rsidR="003E4FFB" w:rsidRPr="0082166D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</w:tr>
      <w:tr w:rsidR="003E4FFB" w:rsidRPr="00A83180" w:rsidTr="00E74543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82166D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4FFB" w:rsidRPr="00A83180" w:rsidRDefault="003E4FFB" w:rsidP="0082166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уководитель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E4FFB" w:rsidRPr="0082166D" w:rsidRDefault="0082166D" w:rsidP="00821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166D">
              <w:rPr>
                <w:rFonts w:ascii="Times New Roman" w:eastAsia="Times New Roman" w:hAnsi="Times New Roman" w:cs="Times New Roman"/>
              </w:rPr>
              <w:t>О.В.Топоркова, руководитель МКУ «Управление культуры Богучарского муниципального района»</w:t>
            </w:r>
          </w:p>
        </w:tc>
      </w:tr>
      <w:tr w:rsidR="003E4FFB" w:rsidRPr="00A83180" w:rsidTr="00E74543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82166D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4FFB" w:rsidRPr="00A83180" w:rsidRDefault="003E4FFB" w:rsidP="0082166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лительность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E4FFB" w:rsidRPr="0082166D" w:rsidRDefault="0082166D" w:rsidP="00821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166D">
              <w:rPr>
                <w:rFonts w:ascii="Times New Roman" w:eastAsia="Times New Roman" w:hAnsi="Times New Roman" w:cs="Times New Roman"/>
              </w:rPr>
              <w:t>01.01.2019 – 01.12.2019</w:t>
            </w:r>
          </w:p>
        </w:tc>
      </w:tr>
      <w:tr w:rsidR="003E4FFB" w:rsidRPr="00A83180" w:rsidTr="00E74543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82166D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4FFB" w:rsidRPr="00A83180" w:rsidRDefault="003E4FFB" w:rsidP="0082166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аза жизненного цикла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E4FFB" w:rsidRPr="0082166D" w:rsidRDefault="0082166D" w:rsidP="00821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166D">
              <w:rPr>
                <w:rFonts w:ascii="Times New Roman" w:eastAsia="Times New Roman" w:hAnsi="Times New Roman" w:cs="Times New Roman"/>
              </w:rPr>
              <w:t>Планирование</w:t>
            </w:r>
          </w:p>
        </w:tc>
      </w:tr>
      <w:tr w:rsidR="003E4FFB" w:rsidRPr="00A83180" w:rsidTr="00E74543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82166D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юджет проекта (тыс. руб.) всего, в т.ч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82166D" w:rsidP="00E74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00,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82166D" w:rsidP="00E74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82166D" w:rsidP="00E74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A83180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</w:tr>
      <w:tr w:rsidR="003E4FFB" w:rsidRPr="00A83180" w:rsidTr="00E74543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82166D" w:rsidP="00E7454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0,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82166D" w:rsidP="00E7454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82166D" w:rsidP="00E74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FFB" w:rsidRPr="0082166D" w:rsidRDefault="0082166D" w:rsidP="00E74543">
            <w:pPr>
              <w:rPr>
                <w:rFonts w:ascii="Times New Roman" w:eastAsia="Times New Roman" w:hAnsi="Times New Roman" w:cs="Times New Roman"/>
              </w:rPr>
            </w:pPr>
            <w:r w:rsidRPr="0082166D">
              <w:rPr>
                <w:rFonts w:ascii="Times New Roman" w:eastAsia="Times New Roman" w:hAnsi="Times New Roman" w:cs="Times New Roman"/>
              </w:rPr>
              <w:t>Финансирование начинается с 3 квартала</w:t>
            </w:r>
          </w:p>
        </w:tc>
      </w:tr>
      <w:tr w:rsidR="003E4FFB" w:rsidRPr="00A83180" w:rsidTr="00E74543">
        <w:trPr>
          <w:trHeight w:val="7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казатели проекта</w:t>
            </w: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E4FFB" w:rsidRPr="00A83180" w:rsidTr="00E74543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C0136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C0136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82166D">
              <w:rPr>
                <w:rFonts w:ascii="Times New Roman" w:eastAsia="Times New Roman" w:hAnsi="Times New Roman" w:cs="Times New Roman"/>
                <w:color w:val="000000"/>
              </w:rPr>
              <w:t>Количество организаций культуры, получивших современное оборудование, ед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82166D" w:rsidP="00C0136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C013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C013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FFB" w:rsidRPr="00C01366" w:rsidRDefault="00C01366" w:rsidP="00C013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1366">
              <w:rPr>
                <w:rFonts w:ascii="Times New Roman" w:eastAsia="Times New Roman" w:hAnsi="Times New Roman" w:cs="Times New Roman"/>
              </w:rPr>
              <w:t>Расчет показателя производится по итогам года</w:t>
            </w:r>
          </w:p>
        </w:tc>
      </w:tr>
      <w:tr w:rsidR="00C01366" w:rsidRPr="00A83180" w:rsidTr="002F3D19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366" w:rsidRPr="00A83180" w:rsidRDefault="00C01366" w:rsidP="00C0136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366" w:rsidRPr="00A83180" w:rsidRDefault="00C01366" w:rsidP="00C0136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Количество посещений общедоступных библиотек, чел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366" w:rsidRPr="00A83180" w:rsidRDefault="00C01366" w:rsidP="00C0136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00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366" w:rsidRPr="00A83180" w:rsidRDefault="00C01366" w:rsidP="00C013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366" w:rsidRPr="00A83180" w:rsidRDefault="00C01366" w:rsidP="00C013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366" w:rsidRDefault="00C01366" w:rsidP="00C01366">
            <w:pPr>
              <w:spacing w:after="0" w:line="240" w:lineRule="auto"/>
            </w:pPr>
            <w:r w:rsidRPr="000147F2">
              <w:rPr>
                <w:rFonts w:ascii="Times New Roman" w:eastAsia="Times New Roman" w:hAnsi="Times New Roman" w:cs="Times New Roman"/>
              </w:rPr>
              <w:t>Расчет показателя производится по итогам года</w:t>
            </w:r>
          </w:p>
        </w:tc>
      </w:tr>
      <w:tr w:rsidR="00C01366" w:rsidRPr="00A83180" w:rsidTr="002F3D19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366" w:rsidRPr="00A83180" w:rsidRDefault="00C01366" w:rsidP="00C0136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366" w:rsidRPr="00A83180" w:rsidRDefault="00C01366" w:rsidP="00C0136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оличество посещений музеев, чел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366" w:rsidRPr="00A83180" w:rsidRDefault="00C01366" w:rsidP="00C0136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366" w:rsidRPr="00A83180" w:rsidRDefault="00C01366" w:rsidP="00C013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366" w:rsidRPr="00A83180" w:rsidRDefault="00C01366" w:rsidP="00C013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366" w:rsidRDefault="00C01366" w:rsidP="00C01366">
            <w:pPr>
              <w:spacing w:after="0" w:line="240" w:lineRule="auto"/>
            </w:pPr>
            <w:r w:rsidRPr="000147F2">
              <w:rPr>
                <w:rFonts w:ascii="Times New Roman" w:eastAsia="Times New Roman" w:hAnsi="Times New Roman" w:cs="Times New Roman"/>
              </w:rPr>
              <w:t>Расчет показателя производится по итогам года</w:t>
            </w:r>
          </w:p>
        </w:tc>
      </w:tr>
      <w:tr w:rsidR="00C01366" w:rsidRPr="00A83180" w:rsidTr="002F3D19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366" w:rsidRPr="00A83180" w:rsidRDefault="00C01366" w:rsidP="00C0136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366" w:rsidRPr="00A83180" w:rsidRDefault="00C01366" w:rsidP="00C0136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оличество посещений культурно-массовых мероприятий клубов и домов культуры, чел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366" w:rsidRPr="00A83180" w:rsidRDefault="00C01366" w:rsidP="00C0136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97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366" w:rsidRPr="00A83180" w:rsidRDefault="00C01366" w:rsidP="00C013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366" w:rsidRPr="00A83180" w:rsidRDefault="00C01366" w:rsidP="00C013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366" w:rsidRDefault="00C01366" w:rsidP="00C01366">
            <w:pPr>
              <w:spacing w:after="0" w:line="240" w:lineRule="auto"/>
            </w:pPr>
            <w:r w:rsidRPr="000147F2">
              <w:rPr>
                <w:rFonts w:ascii="Times New Roman" w:eastAsia="Times New Roman" w:hAnsi="Times New Roman" w:cs="Times New Roman"/>
              </w:rPr>
              <w:t>Расчет показателя производится по итогам года</w:t>
            </w:r>
          </w:p>
        </w:tc>
      </w:tr>
      <w:tr w:rsidR="00C01366" w:rsidRPr="00A83180" w:rsidTr="002F3D19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366" w:rsidRPr="00A83180" w:rsidRDefault="00C01366" w:rsidP="00C0136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1366" w:rsidRPr="00A83180" w:rsidRDefault="00C01366" w:rsidP="0051546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5.</w:t>
            </w:r>
            <w:r w:rsidR="00515467">
              <w:rPr>
                <w:rFonts w:ascii="Times New Roman" w:eastAsia="Times New Roman" w:hAnsi="Times New Roman" w:cs="Times New Roman"/>
                <w:color w:val="000000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личество участников клубных формирований, чел.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1366" w:rsidRPr="00A83180" w:rsidRDefault="00C01366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3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1366" w:rsidRPr="00A83180" w:rsidRDefault="00C01366" w:rsidP="00E7454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366" w:rsidRPr="00A83180" w:rsidRDefault="00C01366" w:rsidP="00E74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366" w:rsidRDefault="00C01366" w:rsidP="00C01366">
            <w:pPr>
              <w:spacing w:line="240" w:lineRule="auto"/>
            </w:pPr>
            <w:r w:rsidRPr="000147F2">
              <w:rPr>
                <w:rFonts w:ascii="Times New Roman" w:eastAsia="Times New Roman" w:hAnsi="Times New Roman" w:cs="Times New Roman"/>
              </w:rPr>
              <w:t>Расчет показателя производится по итогам года</w:t>
            </w:r>
          </w:p>
        </w:tc>
      </w:tr>
      <w:tr w:rsidR="00C01366" w:rsidRPr="00A83180" w:rsidTr="002F3D19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366" w:rsidRPr="00A83180" w:rsidRDefault="00C01366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1366" w:rsidRPr="00A83180" w:rsidRDefault="00C01366" w:rsidP="00BD46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 Количество учащихся ДШИ, чел.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1366" w:rsidRDefault="00C01366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1366" w:rsidRPr="00A83180" w:rsidRDefault="00C01366" w:rsidP="00E7454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366" w:rsidRPr="00A83180" w:rsidRDefault="00C01366" w:rsidP="00E74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366" w:rsidRDefault="00C01366" w:rsidP="00C01366">
            <w:pPr>
              <w:spacing w:line="240" w:lineRule="auto"/>
            </w:pPr>
            <w:r w:rsidRPr="000147F2">
              <w:rPr>
                <w:rFonts w:ascii="Times New Roman" w:eastAsia="Times New Roman" w:hAnsi="Times New Roman" w:cs="Times New Roman"/>
              </w:rPr>
              <w:t>Расчет показателя производится по итогам года</w:t>
            </w:r>
          </w:p>
        </w:tc>
      </w:tr>
      <w:tr w:rsidR="00C01366" w:rsidRPr="00A83180" w:rsidTr="00E74543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366" w:rsidRPr="00A83180" w:rsidRDefault="00C01366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01366" w:rsidRPr="00A83180" w:rsidRDefault="00C01366" w:rsidP="00E7454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казатели эффективности реализации проекта в отчетном периоде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366" w:rsidRPr="00A83180" w:rsidRDefault="00C01366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01366" w:rsidRPr="00A83180" w:rsidTr="005614CA">
        <w:trPr>
          <w:trHeight w:val="612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366" w:rsidRPr="00A83180" w:rsidRDefault="00C01366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01366" w:rsidRPr="00A83180" w:rsidRDefault="00C01366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Своевременность реализации (КПЭс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C01366" w:rsidRPr="00A83180" w:rsidRDefault="00C01366" w:rsidP="006A64A3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366" w:rsidRPr="00A83180" w:rsidRDefault="00C8688E" w:rsidP="00C8688E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B1544E">
              <w:rPr>
                <w:rFonts w:ascii="Times New Roman" w:eastAsia="Times New Roman" w:hAnsi="Times New Roman" w:cs="Times New Roman"/>
              </w:rPr>
              <w:t xml:space="preserve">Показатель годовой. Срок реализации </w:t>
            </w:r>
            <w:r>
              <w:rPr>
                <w:rFonts w:ascii="Times New Roman" w:eastAsia="Times New Roman" w:hAnsi="Times New Roman" w:cs="Times New Roman"/>
              </w:rPr>
              <w:t>01</w:t>
            </w:r>
            <w:r w:rsidRPr="00B1544E">
              <w:rPr>
                <w:rFonts w:ascii="Times New Roman" w:eastAsia="Times New Roman" w:hAnsi="Times New Roman" w:cs="Times New Roman"/>
              </w:rPr>
              <w:t>.12.2019</w:t>
            </w:r>
          </w:p>
        </w:tc>
      </w:tr>
      <w:tr w:rsidR="00C8688E" w:rsidRPr="00A83180" w:rsidTr="002F3D19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88E" w:rsidRPr="00A83180" w:rsidRDefault="00C8688E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8688E" w:rsidRPr="00A83180" w:rsidRDefault="00C8688E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Достижение целей (КПЭц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C8688E" w:rsidRPr="00A83180" w:rsidRDefault="00C8688E" w:rsidP="006A64A3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88E" w:rsidRDefault="00C8688E" w:rsidP="00C8688E">
            <w:r w:rsidRPr="00D20A45">
              <w:rPr>
                <w:rFonts w:ascii="Times New Roman" w:eastAsia="Times New Roman" w:hAnsi="Times New Roman" w:cs="Times New Roman"/>
              </w:rPr>
              <w:t xml:space="preserve">Показатель годовой. Срок реализации 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D20A45">
              <w:rPr>
                <w:rFonts w:ascii="Times New Roman" w:eastAsia="Times New Roman" w:hAnsi="Times New Roman" w:cs="Times New Roman"/>
              </w:rPr>
              <w:t>1.12.2019</w:t>
            </w:r>
          </w:p>
        </w:tc>
      </w:tr>
      <w:tr w:rsidR="00C8688E" w:rsidRPr="00A83180" w:rsidTr="002F3D19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88E" w:rsidRPr="00A83180" w:rsidRDefault="00C8688E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8688E" w:rsidRPr="00A83180" w:rsidRDefault="00C8688E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Соблюдение бюджета (КПЭб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C8688E" w:rsidRPr="00A83180" w:rsidRDefault="00C8688E" w:rsidP="006A64A3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88E" w:rsidRDefault="00C8688E" w:rsidP="00C8688E">
            <w:r w:rsidRPr="00D20A45">
              <w:rPr>
                <w:rFonts w:ascii="Times New Roman" w:eastAsia="Times New Roman" w:hAnsi="Times New Roman" w:cs="Times New Roman"/>
              </w:rPr>
              <w:t xml:space="preserve">Показатель годовой. Срок реализации 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D20A45">
              <w:rPr>
                <w:rFonts w:ascii="Times New Roman" w:eastAsia="Times New Roman" w:hAnsi="Times New Roman" w:cs="Times New Roman"/>
              </w:rPr>
              <w:t>1.12.2019</w:t>
            </w:r>
          </w:p>
        </w:tc>
      </w:tr>
      <w:tr w:rsidR="00C8688E" w:rsidRPr="00A83180" w:rsidTr="002F3D19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88E" w:rsidRPr="00A83180" w:rsidRDefault="00C8688E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8688E" w:rsidRPr="00A83180" w:rsidRDefault="00C8688E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Достижение результатов (КПЭр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C8688E" w:rsidRPr="00A83180" w:rsidRDefault="00C8688E" w:rsidP="006A64A3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88E" w:rsidRDefault="00C8688E" w:rsidP="00C8688E">
            <w:r w:rsidRPr="00D20A45">
              <w:rPr>
                <w:rFonts w:ascii="Times New Roman" w:eastAsia="Times New Roman" w:hAnsi="Times New Roman" w:cs="Times New Roman"/>
              </w:rPr>
              <w:t xml:space="preserve">Показатель годовой. Срок реализации 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D20A45">
              <w:rPr>
                <w:rFonts w:ascii="Times New Roman" w:eastAsia="Times New Roman" w:hAnsi="Times New Roman" w:cs="Times New Roman"/>
              </w:rPr>
              <w:t>1.12.2019</w:t>
            </w:r>
          </w:p>
        </w:tc>
      </w:tr>
      <w:tr w:rsidR="00C01366" w:rsidRPr="00A83180" w:rsidTr="006A64A3">
        <w:trPr>
          <w:trHeight w:val="406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366" w:rsidRPr="00A83180" w:rsidRDefault="00C01366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01366" w:rsidRPr="00A83180" w:rsidRDefault="00C01366" w:rsidP="00E7454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татус реализации проекта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01366" w:rsidRPr="006A64A3" w:rsidRDefault="006A64A3" w:rsidP="006A64A3">
            <w:pPr>
              <w:rPr>
                <w:rFonts w:ascii="Times New Roman" w:eastAsia="Times New Roman" w:hAnsi="Times New Roman" w:cs="Times New Roman"/>
              </w:rPr>
            </w:pPr>
            <w:r w:rsidRPr="006A64A3">
              <w:rPr>
                <w:rFonts w:ascii="Times New Roman" w:eastAsia="Times New Roman" w:hAnsi="Times New Roman" w:cs="Times New Roman"/>
              </w:rPr>
              <w:t>Реализуется успешно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366" w:rsidRPr="00A83180" w:rsidRDefault="00C01366" w:rsidP="006A64A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:rsidR="003E4FFB" w:rsidRPr="00A83180" w:rsidRDefault="003E4FFB" w:rsidP="003E4FFB">
      <w:pPr>
        <w:rPr>
          <w:rStyle w:val="FontStyle42"/>
        </w:rPr>
      </w:pPr>
      <w:r w:rsidRPr="00A83180">
        <w:rPr>
          <w:rStyle w:val="FontStyle42"/>
        </w:rPr>
        <w:br w:type="page"/>
      </w:r>
    </w:p>
    <w:tbl>
      <w:tblPr>
        <w:tblW w:w="14336" w:type="dxa"/>
        <w:tblInd w:w="89" w:type="dxa"/>
        <w:tblLook w:val="04A0"/>
      </w:tblPr>
      <w:tblGrid>
        <w:gridCol w:w="480"/>
        <w:gridCol w:w="5918"/>
        <w:gridCol w:w="1500"/>
        <w:gridCol w:w="1700"/>
        <w:gridCol w:w="1820"/>
        <w:gridCol w:w="2918"/>
      </w:tblGrid>
      <w:tr w:rsidR="003E4FFB" w:rsidRPr="00A83180" w:rsidTr="00E74543">
        <w:trPr>
          <w:trHeight w:val="375"/>
          <w:tblHeader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№</w:t>
            </w:r>
          </w:p>
        </w:tc>
        <w:tc>
          <w:tcPr>
            <w:tcW w:w="5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ие сведения о проекте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начение показателей проекта</w:t>
            </w:r>
          </w:p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имечание</w:t>
            </w:r>
          </w:p>
        </w:tc>
      </w:tr>
      <w:tr w:rsidR="003E4FFB" w:rsidRPr="00A83180" w:rsidTr="00E74543">
        <w:trPr>
          <w:trHeight w:val="345"/>
          <w:tblHeader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лановое*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актическо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ind w:right="-4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тклонение, %</w:t>
            </w:r>
          </w:p>
          <w:p w:rsidR="003E4FFB" w:rsidRPr="00A83180" w:rsidRDefault="003E4FFB" w:rsidP="00E74543">
            <w:pPr>
              <w:ind w:right="-4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гр. 4 / гр. 3 *100)</w:t>
            </w: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3E4FFB" w:rsidRPr="00A83180" w:rsidTr="00E74543">
        <w:trPr>
          <w:trHeight w:val="315"/>
          <w:tblHeader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</w:t>
            </w:r>
          </w:p>
        </w:tc>
        <w:tc>
          <w:tcPr>
            <w:tcW w:w="5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5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6</w:t>
            </w:r>
          </w:p>
        </w:tc>
      </w:tr>
      <w:tr w:rsidR="003E4FFB" w:rsidRPr="00A83180" w:rsidTr="00E74543">
        <w:trPr>
          <w:trHeight w:val="315"/>
          <w:tblHeader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5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Наименование проекта 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E4FFB" w:rsidRPr="00A83180" w:rsidRDefault="00EA5359" w:rsidP="0051546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Сооружения и сети водоснабжения в с. Филоново Богучарского района Воронежской области»</w:t>
            </w:r>
            <w:r w:rsidR="003E4FFB"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3E4FFB" w:rsidRPr="00A83180" w:rsidTr="00E74543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ункциональный заказчик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3E4FFB" w:rsidRPr="00A83180" w:rsidTr="00E74543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уководитель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E4FFB" w:rsidRPr="0034583A" w:rsidRDefault="002F3D19" w:rsidP="00345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4583A">
              <w:rPr>
                <w:rFonts w:ascii="Times New Roman" w:hAnsi="Times New Roman" w:cs="Times New Roman"/>
                <w:sz w:val="24"/>
                <w:szCs w:val="24"/>
              </w:rPr>
              <w:t>Ю.А.Журавлев, Начальник отдела  по строительству и архитектуре, транспорту, топливно-энергетическому комплексу, ЖКХ администрации Богучарского муниципального района Воронежской области</w:t>
            </w:r>
          </w:p>
        </w:tc>
      </w:tr>
      <w:tr w:rsidR="003E4FFB" w:rsidRPr="00A83180" w:rsidTr="00E74543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лительность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E4FFB" w:rsidRPr="00AE0949" w:rsidRDefault="002F3D19" w:rsidP="00E74543">
            <w:pPr>
              <w:rPr>
                <w:rFonts w:ascii="Times New Roman" w:eastAsia="Times New Roman" w:hAnsi="Times New Roman" w:cs="Times New Roman"/>
              </w:rPr>
            </w:pPr>
            <w:r w:rsidRPr="00AE0949">
              <w:rPr>
                <w:rFonts w:ascii="Times New Roman" w:eastAsia="Times New Roman" w:hAnsi="Times New Roman" w:cs="Times New Roman"/>
              </w:rPr>
              <w:t>01.01.2019 – 31.12.2019</w:t>
            </w:r>
          </w:p>
        </w:tc>
      </w:tr>
      <w:tr w:rsidR="003E4FFB" w:rsidRPr="00A83180" w:rsidTr="00E74543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аза жизненного цикла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E4FFB" w:rsidRPr="00AE0949" w:rsidRDefault="00D3589B" w:rsidP="00D3589B">
            <w:pPr>
              <w:rPr>
                <w:rFonts w:ascii="Times New Roman" w:eastAsia="Times New Roman" w:hAnsi="Times New Roman" w:cs="Times New Roman"/>
              </w:rPr>
            </w:pPr>
            <w:r w:rsidRPr="00AE0949">
              <w:rPr>
                <w:rFonts w:ascii="Times New Roman" w:eastAsia="Times New Roman" w:hAnsi="Times New Roman" w:cs="Times New Roman"/>
              </w:rPr>
              <w:t>И</w:t>
            </w:r>
            <w:r w:rsidR="003E4FFB" w:rsidRPr="00AE0949">
              <w:rPr>
                <w:rFonts w:ascii="Times New Roman" w:eastAsia="Times New Roman" w:hAnsi="Times New Roman" w:cs="Times New Roman"/>
              </w:rPr>
              <w:t>нициация</w:t>
            </w:r>
          </w:p>
        </w:tc>
      </w:tr>
      <w:tr w:rsidR="003E4FFB" w:rsidRPr="00A83180" w:rsidTr="00E74543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юджет проекта (тыс. руб.) всего, в т.ч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90297" w:rsidP="00E74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050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A83180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</w:tr>
      <w:tr w:rsidR="003E4FFB" w:rsidRPr="00A83180" w:rsidTr="00E74543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D3589B" w:rsidP="00E7454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50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FFB" w:rsidRPr="0034583A" w:rsidRDefault="0034583A" w:rsidP="00E74543">
            <w:pPr>
              <w:rPr>
                <w:rFonts w:ascii="Times New Roman" w:eastAsia="Times New Roman" w:hAnsi="Times New Roman" w:cs="Times New Roman"/>
              </w:rPr>
            </w:pPr>
            <w:r w:rsidRPr="0034583A">
              <w:rPr>
                <w:rFonts w:ascii="Times New Roman" w:eastAsia="Times New Roman" w:hAnsi="Times New Roman" w:cs="Times New Roman"/>
              </w:rPr>
              <w:t>Финансирование начинается в 3 квартале 2019 года</w:t>
            </w:r>
          </w:p>
        </w:tc>
      </w:tr>
      <w:tr w:rsidR="003E4FFB" w:rsidRPr="00A83180" w:rsidTr="00E74543">
        <w:trPr>
          <w:trHeight w:val="7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казатели проекта</w:t>
            </w: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E4FFB" w:rsidRPr="00A83180" w:rsidTr="00E74543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3E4FFB" w:rsidRPr="00A83180" w:rsidTr="00E74543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казатели эффективности реализации проекта в отчетном периоде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4583A" w:rsidRPr="00A83180" w:rsidTr="002C53F7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3A" w:rsidRPr="00A83180" w:rsidRDefault="0034583A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4583A" w:rsidRPr="00A83180" w:rsidRDefault="0034583A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Своевременность реализации (КПЭс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34583A" w:rsidRPr="00A83180" w:rsidRDefault="0034583A" w:rsidP="00E74543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3A" w:rsidRDefault="0034583A">
            <w:r w:rsidRPr="002810A9">
              <w:rPr>
                <w:rFonts w:ascii="Times New Roman" w:eastAsia="Times New Roman" w:hAnsi="Times New Roman" w:cs="Times New Roman"/>
              </w:rPr>
              <w:t>Показатель годовой. Срок реализации 01.12.2019</w:t>
            </w:r>
          </w:p>
        </w:tc>
      </w:tr>
      <w:tr w:rsidR="0034583A" w:rsidRPr="00A83180" w:rsidTr="002C53F7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3A" w:rsidRPr="00A83180" w:rsidRDefault="0034583A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4583A" w:rsidRPr="00A83180" w:rsidRDefault="0034583A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Достижение целей (КПЭц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34583A" w:rsidRPr="00A83180" w:rsidRDefault="0034583A" w:rsidP="00E74543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3A" w:rsidRDefault="0034583A">
            <w:r w:rsidRPr="002810A9">
              <w:rPr>
                <w:rFonts w:ascii="Times New Roman" w:eastAsia="Times New Roman" w:hAnsi="Times New Roman" w:cs="Times New Roman"/>
              </w:rPr>
              <w:t>Показатель годовой. Срок реализации 01.12.2019</w:t>
            </w:r>
          </w:p>
        </w:tc>
      </w:tr>
      <w:tr w:rsidR="0034583A" w:rsidRPr="00A83180" w:rsidTr="002C53F7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3A" w:rsidRPr="00A83180" w:rsidRDefault="0034583A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4583A" w:rsidRPr="00A83180" w:rsidRDefault="0034583A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Соблюдение бюджета (КПЭб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34583A" w:rsidRPr="00A83180" w:rsidRDefault="0034583A" w:rsidP="00E74543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3A" w:rsidRDefault="0034583A">
            <w:r w:rsidRPr="002810A9">
              <w:rPr>
                <w:rFonts w:ascii="Times New Roman" w:eastAsia="Times New Roman" w:hAnsi="Times New Roman" w:cs="Times New Roman"/>
              </w:rPr>
              <w:t>Показатель годовой. Срок реализации 01.12.2019</w:t>
            </w:r>
          </w:p>
        </w:tc>
      </w:tr>
      <w:tr w:rsidR="0034583A" w:rsidRPr="00A83180" w:rsidTr="002C53F7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3A" w:rsidRPr="00A83180" w:rsidRDefault="0034583A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4583A" w:rsidRPr="00A83180" w:rsidRDefault="0034583A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Достижение результатов (КПЭр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34583A" w:rsidRPr="00A83180" w:rsidRDefault="0034583A" w:rsidP="00E74543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3A" w:rsidRDefault="0034583A">
            <w:r w:rsidRPr="002810A9">
              <w:rPr>
                <w:rFonts w:ascii="Times New Roman" w:eastAsia="Times New Roman" w:hAnsi="Times New Roman" w:cs="Times New Roman"/>
              </w:rPr>
              <w:t>Показатель годовой. Срок реализации 01.12.2019</w:t>
            </w:r>
          </w:p>
        </w:tc>
      </w:tr>
      <w:tr w:rsidR="003E4FFB" w:rsidRPr="00A83180" w:rsidTr="0034583A">
        <w:trPr>
          <w:trHeight w:val="42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татус реализации проекта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FFB" w:rsidRPr="00FF47DC" w:rsidRDefault="00FF47DC" w:rsidP="00E74543">
            <w:pPr>
              <w:rPr>
                <w:rFonts w:ascii="Times New Roman" w:eastAsia="Times New Roman" w:hAnsi="Times New Roman" w:cs="Times New Roman"/>
              </w:rPr>
            </w:pPr>
            <w:r w:rsidRPr="00FF47DC">
              <w:rPr>
                <w:rFonts w:ascii="Times New Roman" w:eastAsia="Times New Roman" w:hAnsi="Times New Roman" w:cs="Times New Roman"/>
              </w:rPr>
              <w:t>Реализуется успешно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:rsidR="003E4FFB" w:rsidRPr="00A83180" w:rsidRDefault="003E4FFB" w:rsidP="003E4FFB">
      <w:pPr>
        <w:rPr>
          <w:rStyle w:val="FontStyle42"/>
        </w:rPr>
      </w:pPr>
      <w:r w:rsidRPr="00A83180">
        <w:rPr>
          <w:rStyle w:val="FontStyle42"/>
        </w:rPr>
        <w:br w:type="page"/>
      </w:r>
    </w:p>
    <w:tbl>
      <w:tblPr>
        <w:tblW w:w="14336" w:type="dxa"/>
        <w:tblInd w:w="89" w:type="dxa"/>
        <w:tblLook w:val="04A0"/>
      </w:tblPr>
      <w:tblGrid>
        <w:gridCol w:w="480"/>
        <w:gridCol w:w="5918"/>
        <w:gridCol w:w="1500"/>
        <w:gridCol w:w="1700"/>
        <w:gridCol w:w="1820"/>
        <w:gridCol w:w="2918"/>
      </w:tblGrid>
      <w:tr w:rsidR="003E4FFB" w:rsidRPr="00A83180" w:rsidTr="00D73858">
        <w:trPr>
          <w:trHeight w:val="375"/>
          <w:tblHeader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№</w:t>
            </w:r>
          </w:p>
        </w:tc>
        <w:tc>
          <w:tcPr>
            <w:tcW w:w="5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ие сведения о проекте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D45D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начение показателей проекта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имечание</w:t>
            </w:r>
          </w:p>
        </w:tc>
      </w:tr>
      <w:tr w:rsidR="003E4FFB" w:rsidRPr="00A83180" w:rsidTr="00D73858">
        <w:trPr>
          <w:trHeight w:val="345"/>
          <w:tblHeader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FFB" w:rsidRPr="00A83180" w:rsidRDefault="003E4FFB" w:rsidP="00D45D3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FFB" w:rsidRPr="00A83180" w:rsidRDefault="003E4FFB" w:rsidP="00D45D3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D45D3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лановое*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D45D3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актическо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D45D35">
            <w:pPr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тклонение, %</w:t>
            </w:r>
          </w:p>
          <w:p w:rsidR="003E4FFB" w:rsidRPr="00A83180" w:rsidRDefault="003E4FFB" w:rsidP="00D45D35">
            <w:pPr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гр. 4 / гр. 3 *100)</w:t>
            </w: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FFB" w:rsidRPr="00A83180" w:rsidRDefault="003E4FFB" w:rsidP="00D45D3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3E4FFB" w:rsidRPr="00A83180" w:rsidTr="00D73858">
        <w:trPr>
          <w:trHeight w:val="315"/>
          <w:tblHeader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D45D35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</w:t>
            </w:r>
          </w:p>
        </w:tc>
        <w:tc>
          <w:tcPr>
            <w:tcW w:w="5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D45D35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D45D35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D45D35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D45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5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D45D35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6</w:t>
            </w:r>
          </w:p>
        </w:tc>
      </w:tr>
      <w:tr w:rsidR="003E4FFB" w:rsidRPr="00A83180" w:rsidTr="00D73858">
        <w:trPr>
          <w:trHeight w:val="315"/>
          <w:tblHeader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D45D3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5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Наименование проекта 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E4FFB" w:rsidRPr="00A83180" w:rsidRDefault="00D45D35" w:rsidP="00D7385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Капитальный ремонт здания МКДОУ «Богучарский детский сад комбинированного вида «Родничек» на 2019 год»</w:t>
            </w:r>
            <w:r w:rsidR="003E4FFB"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3E4FFB" w:rsidRPr="00A83180" w:rsidTr="00D73858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ункциональный заказчик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3E4FFB" w:rsidRPr="00A83180" w:rsidTr="00D73858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уководитель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E4FFB" w:rsidRPr="00A83180" w:rsidRDefault="00D73858" w:rsidP="00E74543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A8318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Ткачев И.В., руководитель муниципального казенного учреждения «Управление по образованию и молодежной политике Богучарского муниципального района Воронежской области»</w:t>
            </w:r>
          </w:p>
        </w:tc>
      </w:tr>
      <w:tr w:rsidR="003E4FFB" w:rsidRPr="00A83180" w:rsidTr="00D73858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лительность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E4FFB" w:rsidRPr="00D73858" w:rsidRDefault="00D73858" w:rsidP="00E74543">
            <w:pPr>
              <w:rPr>
                <w:rFonts w:ascii="Times New Roman" w:eastAsia="Times New Roman" w:hAnsi="Times New Roman" w:cs="Times New Roman"/>
              </w:rPr>
            </w:pPr>
            <w:r w:rsidRPr="00D73858">
              <w:rPr>
                <w:rFonts w:ascii="Times New Roman" w:eastAsia="Times New Roman" w:hAnsi="Times New Roman" w:cs="Times New Roman"/>
              </w:rPr>
              <w:t>01.01.2019 – 31.12.2019 г</w:t>
            </w:r>
          </w:p>
        </w:tc>
      </w:tr>
      <w:tr w:rsidR="003E4FFB" w:rsidRPr="00A83180" w:rsidTr="00D73858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аза жизненного цикла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E4FFB" w:rsidRPr="00D73858" w:rsidRDefault="00D73858" w:rsidP="00D73858">
            <w:pPr>
              <w:rPr>
                <w:rFonts w:ascii="Times New Roman" w:eastAsia="Times New Roman" w:hAnsi="Times New Roman" w:cs="Times New Roman"/>
              </w:rPr>
            </w:pPr>
            <w:r w:rsidRPr="00D73858">
              <w:rPr>
                <w:rFonts w:ascii="Times New Roman" w:eastAsia="Times New Roman" w:hAnsi="Times New Roman" w:cs="Times New Roman"/>
              </w:rPr>
              <w:t>И</w:t>
            </w:r>
            <w:r w:rsidR="003E4FFB" w:rsidRPr="00D73858">
              <w:rPr>
                <w:rFonts w:ascii="Times New Roman" w:eastAsia="Times New Roman" w:hAnsi="Times New Roman" w:cs="Times New Roman"/>
              </w:rPr>
              <w:t>нициация</w:t>
            </w:r>
          </w:p>
        </w:tc>
      </w:tr>
      <w:tr w:rsidR="003E4FFB" w:rsidRPr="00A83180" w:rsidTr="00D73858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юджет проекта (тыс. руб.) всего, в т.ч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D73858" w:rsidP="00E74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00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515467" w:rsidP="00E74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515467" w:rsidP="00E74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A83180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</w:tr>
      <w:tr w:rsidR="003E4FFB" w:rsidRPr="00A83180" w:rsidTr="00D73858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D73858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D73858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D73858" w:rsidP="00D7385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00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D73858" w:rsidP="00D7385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D73858" w:rsidP="00D7385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FFB" w:rsidRPr="00D73858" w:rsidRDefault="00D73858" w:rsidP="00D738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3858">
              <w:rPr>
                <w:rFonts w:ascii="Times New Roman" w:eastAsia="Times New Roman" w:hAnsi="Times New Roman" w:cs="Times New Roman"/>
              </w:rPr>
              <w:t>Финансирование планируется в 3 квартале 2019 года</w:t>
            </w:r>
          </w:p>
        </w:tc>
      </w:tr>
      <w:tr w:rsidR="003E4FFB" w:rsidRPr="00A83180" w:rsidTr="00D73858">
        <w:trPr>
          <w:trHeight w:val="7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D73858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E4FFB" w:rsidRPr="00A83180" w:rsidRDefault="003E4FFB" w:rsidP="00D7385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казатели проекта</w:t>
            </w: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FFB" w:rsidRPr="00D73858" w:rsidRDefault="003E4FFB" w:rsidP="00D738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385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E4FFB" w:rsidRPr="00A83180" w:rsidTr="00D73858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D73858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D73858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D7385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73858" w:rsidRPr="00D549C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тей дошкольного возраста местами в дошкольных образовательных организациях,  человек на 100 мест</w:t>
            </w:r>
            <w:r w:rsidR="00D7385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738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3858">
              <w:rPr>
                <w:rFonts w:ascii="Times New Roman" w:eastAsia="Times New Roman" w:hAnsi="Times New Roman" w:cs="Times New Roman"/>
                <w:sz w:val="24"/>
                <w:szCs w:val="24"/>
              </w:rPr>
              <w:t>В 2020 году – 61,2 чел. на 100 мест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D73858" w:rsidP="0051546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1,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51546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51546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FFB" w:rsidRPr="00D73858" w:rsidRDefault="00515467" w:rsidP="00D738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счет показателя производиться по итогам 2019 года</w:t>
            </w:r>
          </w:p>
        </w:tc>
      </w:tr>
      <w:tr w:rsidR="003E4FFB" w:rsidRPr="00A83180" w:rsidTr="00D73858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казатели эффективности реализации проекта в отчетном периоде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E4FFB" w:rsidRPr="00A83180" w:rsidTr="00515467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51546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4FFB" w:rsidRPr="00A83180" w:rsidRDefault="003E4FFB" w:rsidP="0051546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Своевременность реализации (КПЭс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3E4FFB" w:rsidRPr="00A83180" w:rsidRDefault="003E4FFB" w:rsidP="00515467">
            <w:pPr>
              <w:spacing w:after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FFB" w:rsidRPr="00A83180" w:rsidRDefault="00515467" w:rsidP="00515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2810A9">
              <w:rPr>
                <w:rFonts w:ascii="Times New Roman" w:eastAsia="Times New Roman" w:hAnsi="Times New Roman" w:cs="Times New Roman"/>
              </w:rPr>
              <w:t>Показатель годовой. Срок реализации 01.12.2019</w:t>
            </w:r>
          </w:p>
        </w:tc>
      </w:tr>
      <w:tr w:rsidR="003E4FFB" w:rsidRPr="00A83180" w:rsidTr="00515467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51546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4FFB" w:rsidRPr="00A83180" w:rsidRDefault="003E4FFB" w:rsidP="0051546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Достижение целей (КПЭц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3E4FFB" w:rsidRPr="00A83180" w:rsidRDefault="003E4FFB" w:rsidP="00515467">
            <w:pPr>
              <w:spacing w:after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FFB" w:rsidRPr="00A83180" w:rsidRDefault="00515467" w:rsidP="00515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2810A9">
              <w:rPr>
                <w:rFonts w:ascii="Times New Roman" w:eastAsia="Times New Roman" w:hAnsi="Times New Roman" w:cs="Times New Roman"/>
              </w:rPr>
              <w:t>Показатель годовой. Срок реализации 01.12.2019</w:t>
            </w:r>
          </w:p>
        </w:tc>
      </w:tr>
      <w:tr w:rsidR="00515467" w:rsidRPr="00A83180" w:rsidTr="00515467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467" w:rsidRPr="00A83180" w:rsidRDefault="00515467" w:rsidP="0051546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15467" w:rsidRPr="00A83180" w:rsidRDefault="00515467" w:rsidP="0051546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Соблюдение бюджета (КПЭб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515467" w:rsidRPr="00A83180" w:rsidRDefault="00515467" w:rsidP="00515467">
            <w:pPr>
              <w:spacing w:after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467" w:rsidRDefault="00515467" w:rsidP="00515467">
            <w:pPr>
              <w:spacing w:after="0" w:line="240" w:lineRule="auto"/>
            </w:pPr>
            <w:r w:rsidRPr="00F16586">
              <w:rPr>
                <w:rFonts w:ascii="Times New Roman" w:eastAsia="Times New Roman" w:hAnsi="Times New Roman" w:cs="Times New Roman"/>
              </w:rPr>
              <w:t>Показатель годовой. Срок реализации 01.12.2019</w:t>
            </w:r>
          </w:p>
        </w:tc>
      </w:tr>
      <w:tr w:rsidR="00515467" w:rsidRPr="00A83180" w:rsidTr="00515467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467" w:rsidRPr="00A83180" w:rsidRDefault="00515467" w:rsidP="0051546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15467" w:rsidRPr="00A83180" w:rsidRDefault="00515467" w:rsidP="0051546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Достижение результатов (КПЭр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515467" w:rsidRPr="00A83180" w:rsidRDefault="00515467" w:rsidP="00515467">
            <w:pPr>
              <w:spacing w:after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467" w:rsidRDefault="00515467" w:rsidP="00515467">
            <w:pPr>
              <w:spacing w:after="0" w:line="240" w:lineRule="auto"/>
            </w:pPr>
            <w:r w:rsidRPr="00F16586">
              <w:rPr>
                <w:rFonts w:ascii="Times New Roman" w:eastAsia="Times New Roman" w:hAnsi="Times New Roman" w:cs="Times New Roman"/>
              </w:rPr>
              <w:t>Показатель годовой. Срок реализации 01.12.2019</w:t>
            </w:r>
          </w:p>
        </w:tc>
      </w:tr>
      <w:tr w:rsidR="003E4FFB" w:rsidRPr="00A83180" w:rsidTr="00515467">
        <w:trPr>
          <w:trHeight w:val="539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51546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татус реализации проекта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E4FFB" w:rsidRPr="00515467" w:rsidRDefault="00515467" w:rsidP="00515467">
            <w:pPr>
              <w:rPr>
                <w:rFonts w:ascii="Times New Roman" w:eastAsia="Times New Roman" w:hAnsi="Times New Roman" w:cs="Times New Roman"/>
              </w:rPr>
            </w:pPr>
            <w:r w:rsidRPr="00515467">
              <w:rPr>
                <w:rFonts w:ascii="Times New Roman" w:eastAsia="Times New Roman" w:hAnsi="Times New Roman" w:cs="Times New Roman"/>
              </w:rPr>
              <w:t>Успешно реализуется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FFB" w:rsidRPr="00515467" w:rsidRDefault="003E4FFB" w:rsidP="00515467">
            <w:pPr>
              <w:rPr>
                <w:rFonts w:ascii="Times New Roman" w:eastAsia="Times New Roman" w:hAnsi="Times New Roman" w:cs="Times New Roman"/>
              </w:rPr>
            </w:pPr>
            <w:r w:rsidRPr="00515467">
              <w:rPr>
                <w:rFonts w:ascii="Times New Roman" w:eastAsia="Times New Roman" w:hAnsi="Times New Roman" w:cs="Times New Roman"/>
              </w:rPr>
              <w:t> </w:t>
            </w:r>
          </w:p>
        </w:tc>
      </w:tr>
    </w:tbl>
    <w:p w:rsidR="003E4FFB" w:rsidRDefault="003E4FFB" w:rsidP="003E4FFB">
      <w:pPr>
        <w:rPr>
          <w:rStyle w:val="FontStyle42"/>
        </w:rPr>
      </w:pPr>
      <w:r w:rsidRPr="00A83180">
        <w:rPr>
          <w:rStyle w:val="FontStyle42"/>
        </w:rPr>
        <w:br w:type="page"/>
      </w:r>
    </w:p>
    <w:p w:rsidR="00F35415" w:rsidRDefault="00F35415" w:rsidP="003E4FFB">
      <w:pPr>
        <w:rPr>
          <w:rStyle w:val="FontStyle42"/>
        </w:rPr>
      </w:pPr>
    </w:p>
    <w:tbl>
      <w:tblPr>
        <w:tblW w:w="14336" w:type="dxa"/>
        <w:tblInd w:w="89" w:type="dxa"/>
        <w:tblLook w:val="04A0"/>
      </w:tblPr>
      <w:tblGrid>
        <w:gridCol w:w="480"/>
        <w:gridCol w:w="5918"/>
        <w:gridCol w:w="1500"/>
        <w:gridCol w:w="1700"/>
        <w:gridCol w:w="1820"/>
        <w:gridCol w:w="2918"/>
      </w:tblGrid>
      <w:tr w:rsidR="00F35415" w:rsidRPr="00F35415" w:rsidTr="002C53F7">
        <w:trPr>
          <w:trHeight w:val="375"/>
          <w:tblHeader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5415" w:rsidRPr="00F35415" w:rsidRDefault="00F35415" w:rsidP="00F3541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3541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5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5415" w:rsidRPr="00F35415" w:rsidRDefault="00F35415" w:rsidP="00F3541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3541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ие сведения о проекте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415" w:rsidRPr="00F35415" w:rsidRDefault="00F35415" w:rsidP="00F3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3541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начение показателей проекта</w:t>
            </w:r>
          </w:p>
          <w:p w:rsidR="00F35415" w:rsidRPr="00F35415" w:rsidRDefault="00F35415" w:rsidP="00F3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5415" w:rsidRPr="00F35415" w:rsidRDefault="00F35415" w:rsidP="00F3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3541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имечание</w:t>
            </w:r>
          </w:p>
        </w:tc>
      </w:tr>
      <w:tr w:rsidR="00F35415" w:rsidRPr="00F35415" w:rsidTr="002C53F7">
        <w:trPr>
          <w:trHeight w:val="345"/>
          <w:tblHeader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415" w:rsidRPr="00F35415" w:rsidRDefault="00F35415" w:rsidP="00F3541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415" w:rsidRPr="00F35415" w:rsidRDefault="00F35415" w:rsidP="00F3541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415" w:rsidRPr="00F35415" w:rsidRDefault="00F35415" w:rsidP="00F3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3541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лановое*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415" w:rsidRPr="00F35415" w:rsidRDefault="00F35415" w:rsidP="00F3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3541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актическо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415" w:rsidRPr="00F35415" w:rsidRDefault="00F35415" w:rsidP="00F35415">
            <w:pPr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3541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тклонение, %</w:t>
            </w:r>
          </w:p>
          <w:p w:rsidR="00F35415" w:rsidRPr="00F35415" w:rsidRDefault="00F35415" w:rsidP="00F35415">
            <w:pPr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3541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гр. 4 / гр. 3 *100)</w:t>
            </w:r>
            <w:r w:rsidRPr="00F3541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415" w:rsidRPr="00F35415" w:rsidRDefault="00F35415" w:rsidP="00F354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F35415" w:rsidRPr="00F35415" w:rsidTr="002C53F7">
        <w:trPr>
          <w:trHeight w:val="315"/>
          <w:tblHeader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5415" w:rsidRPr="00F35415" w:rsidRDefault="00F35415" w:rsidP="00F35415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3541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</w:t>
            </w:r>
          </w:p>
        </w:tc>
        <w:tc>
          <w:tcPr>
            <w:tcW w:w="5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5415" w:rsidRPr="00F35415" w:rsidRDefault="00F35415" w:rsidP="00F35415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3541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5415" w:rsidRPr="00F35415" w:rsidRDefault="00F35415" w:rsidP="00F3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3541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5415" w:rsidRPr="00F35415" w:rsidRDefault="00F35415" w:rsidP="00F3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3541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5415" w:rsidRPr="00F35415" w:rsidRDefault="00F35415" w:rsidP="00F3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3541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5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5415" w:rsidRPr="00F35415" w:rsidRDefault="00F35415" w:rsidP="00F3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3541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6</w:t>
            </w:r>
          </w:p>
        </w:tc>
      </w:tr>
      <w:tr w:rsidR="00F35415" w:rsidRPr="00F35415" w:rsidTr="002C53F7">
        <w:trPr>
          <w:trHeight w:val="315"/>
          <w:tblHeader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415" w:rsidRPr="00F35415" w:rsidRDefault="00F35415" w:rsidP="00F3541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35415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5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5415" w:rsidRPr="00F35415" w:rsidRDefault="00F35415" w:rsidP="002C53F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3541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Наименование проекта 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35415" w:rsidRPr="00F35415" w:rsidRDefault="00F35415" w:rsidP="008D57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Строительство детского сада на 60 мест в с. Луговое» (2021 год)</w:t>
            </w:r>
            <w:r w:rsidRPr="00F3541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F35415" w:rsidRPr="00F35415" w:rsidTr="002C53F7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415" w:rsidRPr="00F35415" w:rsidRDefault="00F35415" w:rsidP="00F3541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5415" w:rsidRPr="00F35415" w:rsidRDefault="00F35415" w:rsidP="00F3541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3541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ункциональный заказчик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35415" w:rsidRPr="00A83180" w:rsidRDefault="00F35415" w:rsidP="00F35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F35415" w:rsidRPr="00F35415" w:rsidTr="002C53F7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415" w:rsidRPr="00F35415" w:rsidRDefault="00F35415" w:rsidP="00F3541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5415" w:rsidRPr="00F35415" w:rsidRDefault="00F35415" w:rsidP="002C53F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3541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уководитель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35415" w:rsidRPr="00F35415" w:rsidRDefault="00F35415" w:rsidP="00F35415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A8318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Ткачев И.В., руководитель муниципального казенного учреждения «Управление по образованию и молодежной политике Богучарского муниципального района Воронежской области»</w:t>
            </w:r>
          </w:p>
        </w:tc>
      </w:tr>
      <w:tr w:rsidR="00F35415" w:rsidRPr="00F35415" w:rsidTr="002C53F7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415" w:rsidRPr="00F35415" w:rsidRDefault="00F35415" w:rsidP="002C53F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5415" w:rsidRPr="00F35415" w:rsidRDefault="00F35415" w:rsidP="002C53F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3541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лительность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35415" w:rsidRPr="00F35415" w:rsidRDefault="00F35415" w:rsidP="002C53F7">
            <w:pPr>
              <w:rPr>
                <w:rFonts w:ascii="Times New Roman" w:eastAsia="Times New Roman" w:hAnsi="Times New Roman" w:cs="Times New Roman"/>
              </w:rPr>
            </w:pPr>
            <w:r w:rsidRPr="00F35415">
              <w:rPr>
                <w:rFonts w:ascii="Times New Roman" w:eastAsia="Times New Roman" w:hAnsi="Times New Roman" w:cs="Times New Roman"/>
              </w:rPr>
              <w:t>01.01.2021 – 31.12.2021</w:t>
            </w:r>
          </w:p>
        </w:tc>
      </w:tr>
      <w:tr w:rsidR="00F35415" w:rsidRPr="00F35415" w:rsidTr="002C53F7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415" w:rsidRPr="00F35415" w:rsidRDefault="00F35415" w:rsidP="002C53F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5415" w:rsidRPr="00F35415" w:rsidRDefault="00F35415" w:rsidP="002C53F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3541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аза жизненного цикла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35415" w:rsidRPr="00F35415" w:rsidRDefault="00F35415" w:rsidP="00F35415">
            <w:pPr>
              <w:rPr>
                <w:rFonts w:ascii="Times New Roman" w:eastAsia="Times New Roman" w:hAnsi="Times New Roman" w:cs="Times New Roman"/>
              </w:rPr>
            </w:pPr>
            <w:r w:rsidRPr="00F35415">
              <w:rPr>
                <w:rFonts w:ascii="Times New Roman" w:eastAsia="Times New Roman" w:hAnsi="Times New Roman" w:cs="Times New Roman"/>
              </w:rPr>
              <w:t>Инициация</w:t>
            </w:r>
          </w:p>
        </w:tc>
      </w:tr>
      <w:tr w:rsidR="00F35415" w:rsidRPr="00F35415" w:rsidTr="002C53F7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415" w:rsidRPr="00F35415" w:rsidRDefault="00F35415" w:rsidP="002C53F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415" w:rsidRPr="00F35415" w:rsidRDefault="00F35415" w:rsidP="002C53F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3541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юджет проекта (тыс. руб.) всего, в т.ч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415" w:rsidRPr="00F35415" w:rsidRDefault="00F35415" w:rsidP="002C53F7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35415">
              <w:rPr>
                <w:rFonts w:ascii="Times New Roman" w:eastAsia="Times New Roman" w:hAnsi="Times New Roman" w:cs="Times New Roman"/>
                <w:b/>
                <w:bCs/>
              </w:rPr>
              <w:t>15000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415" w:rsidRPr="00F35415" w:rsidRDefault="00F35415" w:rsidP="002C53F7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415" w:rsidRPr="00F35415" w:rsidRDefault="00F35415" w:rsidP="002C53F7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415" w:rsidRPr="00F35415" w:rsidRDefault="00F35415" w:rsidP="002C53F7">
            <w:pPr>
              <w:rPr>
                <w:rFonts w:ascii="Times New Roman" w:eastAsia="Times New Roman" w:hAnsi="Times New Roman" w:cs="Times New Roman"/>
              </w:rPr>
            </w:pPr>
            <w:r w:rsidRPr="00F35415">
              <w:rPr>
                <w:rFonts w:ascii="Times New Roman" w:eastAsia="Times New Roman" w:hAnsi="Times New Roman" w:cs="Times New Roman"/>
              </w:rPr>
              <w:t> Реализуется с 2021 года</w:t>
            </w:r>
          </w:p>
        </w:tc>
      </w:tr>
      <w:tr w:rsidR="00F35415" w:rsidRPr="00F35415" w:rsidTr="002C53F7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415" w:rsidRPr="00F35415" w:rsidRDefault="00F35415" w:rsidP="002C53F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415" w:rsidRPr="00F35415" w:rsidRDefault="00F35415" w:rsidP="00F3541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35415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415" w:rsidRPr="00F35415" w:rsidRDefault="00F35415" w:rsidP="002C53F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415" w:rsidRPr="00F35415" w:rsidRDefault="00F35415" w:rsidP="002C53F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415" w:rsidRPr="00F35415" w:rsidRDefault="00F35415" w:rsidP="002C53F7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415" w:rsidRPr="00F35415" w:rsidRDefault="00F35415" w:rsidP="002C53F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35415" w:rsidRPr="00F35415" w:rsidTr="002C53F7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415" w:rsidRPr="00F35415" w:rsidRDefault="00F35415" w:rsidP="002C53F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415" w:rsidRPr="00F35415" w:rsidRDefault="00F35415" w:rsidP="002C53F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35415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415" w:rsidRPr="00F35415" w:rsidRDefault="00F35415" w:rsidP="002C53F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415" w:rsidRPr="00F35415" w:rsidRDefault="00F35415" w:rsidP="002C53F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415" w:rsidRPr="00F35415" w:rsidRDefault="00F35415" w:rsidP="002C53F7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415" w:rsidRPr="00F35415" w:rsidRDefault="00F35415" w:rsidP="002C53F7">
            <w:pPr>
              <w:rPr>
                <w:rFonts w:ascii="Times New Roman" w:eastAsia="Times New Roman" w:hAnsi="Times New Roman" w:cs="Times New Roman"/>
              </w:rPr>
            </w:pPr>
            <w:r w:rsidRPr="00F3541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F35415" w:rsidRPr="00F35415" w:rsidTr="002C53F7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415" w:rsidRPr="00F35415" w:rsidRDefault="00F35415" w:rsidP="002C53F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415" w:rsidRPr="00F35415" w:rsidRDefault="00F35415" w:rsidP="002C53F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35415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415" w:rsidRPr="00F35415" w:rsidRDefault="00F35415" w:rsidP="002C53F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35415">
              <w:rPr>
                <w:rFonts w:ascii="Times New Roman" w:eastAsia="Times New Roman" w:hAnsi="Times New Roman" w:cs="Times New Roman"/>
              </w:rPr>
              <w:t>15000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415" w:rsidRPr="00F35415" w:rsidRDefault="00F35415" w:rsidP="002C53F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415" w:rsidRPr="00F35415" w:rsidRDefault="00F35415" w:rsidP="002C53F7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415" w:rsidRPr="00F35415" w:rsidRDefault="00F35415" w:rsidP="002C53F7">
            <w:pPr>
              <w:rPr>
                <w:rFonts w:ascii="Times New Roman" w:eastAsia="Times New Roman" w:hAnsi="Times New Roman" w:cs="Times New Roman"/>
              </w:rPr>
            </w:pPr>
            <w:r w:rsidRPr="00F35415">
              <w:rPr>
                <w:rFonts w:ascii="Times New Roman" w:eastAsia="Times New Roman" w:hAnsi="Times New Roman" w:cs="Times New Roman"/>
              </w:rPr>
              <w:t> Реализуется с 2021 года</w:t>
            </w:r>
          </w:p>
        </w:tc>
      </w:tr>
      <w:tr w:rsidR="00F35415" w:rsidRPr="00F35415" w:rsidTr="002C53F7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415" w:rsidRPr="00F35415" w:rsidRDefault="00F35415" w:rsidP="002C53F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415" w:rsidRPr="00F35415" w:rsidRDefault="00F35415" w:rsidP="002C53F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35415">
              <w:rPr>
                <w:rFonts w:ascii="Times New Roman" w:eastAsia="Times New Roman" w:hAnsi="Times New Roman" w:cs="Times New Roman"/>
                <w:color w:val="000000"/>
              </w:rPr>
              <w:t>…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415" w:rsidRPr="00F35415" w:rsidRDefault="00F35415" w:rsidP="002C53F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354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415" w:rsidRPr="00F35415" w:rsidRDefault="00F35415" w:rsidP="002C53F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54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415" w:rsidRPr="00F35415" w:rsidRDefault="00F35415" w:rsidP="002C53F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54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415" w:rsidRPr="00F35415" w:rsidRDefault="00F35415" w:rsidP="002C53F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354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35415" w:rsidRPr="00F35415" w:rsidTr="002C53F7">
        <w:trPr>
          <w:trHeight w:val="7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415" w:rsidRPr="00F35415" w:rsidRDefault="00F35415" w:rsidP="002C53F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35415" w:rsidRPr="00F35415" w:rsidRDefault="00F35415" w:rsidP="002C53F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3541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казатели проекта</w:t>
            </w: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415" w:rsidRPr="00F35415" w:rsidRDefault="00F35415" w:rsidP="002C53F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354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35415" w:rsidRPr="00F35415" w:rsidTr="002C53F7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415" w:rsidRPr="00F35415" w:rsidRDefault="00F35415" w:rsidP="00F3541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415" w:rsidRPr="002C53F7" w:rsidRDefault="00F35415" w:rsidP="002C53F7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35415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2C53F7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2C53F7">
              <w:rPr>
                <w:rFonts w:ascii="Times New Roman" w:eastAsia="Times New Roman" w:hAnsi="Times New Roman" w:cs="Times New Roman"/>
              </w:rPr>
              <w:t>Обеспечение детей дошкольного возраста местами в дошкольных образовательных организациях, количество мест на 100 детей, человек на 100 мест.</w:t>
            </w:r>
          </w:p>
          <w:p w:rsidR="00F35415" w:rsidRPr="00F35415" w:rsidRDefault="00F35415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53F7">
              <w:rPr>
                <w:rFonts w:ascii="Times New Roman" w:eastAsia="Times New Roman" w:hAnsi="Times New Roman" w:cs="Times New Roman"/>
              </w:rPr>
              <w:t>В 2022 году – 60,4 чел. на 100 мест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415" w:rsidRPr="00F35415" w:rsidRDefault="00F35415" w:rsidP="00F3541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,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415" w:rsidRPr="00F35415" w:rsidRDefault="00F35415" w:rsidP="00F3541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415" w:rsidRPr="00F35415" w:rsidRDefault="00F35415" w:rsidP="00F3541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415" w:rsidRPr="00F35415" w:rsidRDefault="00F35415" w:rsidP="00F354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5415">
              <w:rPr>
                <w:rFonts w:ascii="Times New Roman" w:eastAsia="Times New Roman" w:hAnsi="Times New Roman" w:cs="Times New Roman"/>
              </w:rPr>
              <w:t>Проект реализуется с 2021 года, расчет показателя производится по итогам 2021 года</w:t>
            </w:r>
          </w:p>
        </w:tc>
      </w:tr>
      <w:tr w:rsidR="00F35415" w:rsidRPr="00F35415" w:rsidTr="002C53F7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415" w:rsidRPr="00F35415" w:rsidRDefault="00F35415" w:rsidP="00F3541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415" w:rsidRPr="00F35415" w:rsidRDefault="00F35415" w:rsidP="002C53F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415" w:rsidRPr="00F35415" w:rsidRDefault="00F35415" w:rsidP="002C53F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415" w:rsidRPr="00F35415" w:rsidRDefault="00F35415" w:rsidP="002C53F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415" w:rsidRPr="00F35415" w:rsidRDefault="00F35415" w:rsidP="002C53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415" w:rsidRPr="00F35415" w:rsidRDefault="00F35415" w:rsidP="002C53F7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F35415" w:rsidRPr="00F35415" w:rsidTr="002C53F7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415" w:rsidRPr="00F35415" w:rsidRDefault="00F35415" w:rsidP="002C53F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35415" w:rsidRPr="00F35415" w:rsidRDefault="00F35415" w:rsidP="002C53F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3541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казатели эффективности реализации проекта в отчетном периоде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415" w:rsidRPr="00F35415" w:rsidRDefault="00F35415" w:rsidP="002C53F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354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35415" w:rsidRPr="00F35415" w:rsidTr="00FD2DFF">
        <w:trPr>
          <w:trHeight w:val="619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415" w:rsidRPr="00F35415" w:rsidRDefault="00F35415" w:rsidP="00FD2DFF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5415" w:rsidRPr="00FD2DFF" w:rsidRDefault="00F35415" w:rsidP="00FD2D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2DFF">
              <w:rPr>
                <w:rFonts w:ascii="Times New Roman" w:eastAsia="Times New Roman" w:hAnsi="Times New Roman" w:cs="Times New Roman"/>
              </w:rPr>
              <w:t>Своевременность реализации (КПЭс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35415" w:rsidRPr="00FD2DFF" w:rsidRDefault="00F35415" w:rsidP="00FD2D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415" w:rsidRPr="00FD2DFF" w:rsidRDefault="00FD2DFF" w:rsidP="00FD2D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2DFF">
              <w:rPr>
                <w:rFonts w:ascii="Times New Roman" w:eastAsia="Times New Roman" w:hAnsi="Times New Roman" w:cs="Times New Roman"/>
              </w:rPr>
              <w:t>Проект реализуется с 2021 года</w:t>
            </w:r>
          </w:p>
        </w:tc>
      </w:tr>
      <w:tr w:rsidR="00FD2DFF" w:rsidRPr="00F35415" w:rsidTr="00FD2DFF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FF" w:rsidRPr="00F35415" w:rsidRDefault="00FD2DFF" w:rsidP="00FD2DFF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D2DFF" w:rsidRPr="00FD2DFF" w:rsidRDefault="00FD2DFF" w:rsidP="00FD2D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2DFF">
              <w:rPr>
                <w:rFonts w:ascii="Times New Roman" w:eastAsia="Times New Roman" w:hAnsi="Times New Roman" w:cs="Times New Roman"/>
              </w:rPr>
              <w:t>Достижение целей (КПЭц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D2DFF" w:rsidRPr="00FD2DFF" w:rsidRDefault="00FD2DFF" w:rsidP="00FD2D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DFF" w:rsidRPr="00FD2DFF" w:rsidRDefault="00FD2DFF" w:rsidP="00FD2D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2DFF">
              <w:rPr>
                <w:rFonts w:ascii="Times New Roman" w:eastAsia="Times New Roman" w:hAnsi="Times New Roman" w:cs="Times New Roman"/>
              </w:rPr>
              <w:t>Проект реализуется с 2021 года</w:t>
            </w:r>
          </w:p>
        </w:tc>
      </w:tr>
      <w:tr w:rsidR="00FD2DFF" w:rsidRPr="00F35415" w:rsidTr="00FD2DFF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FF" w:rsidRPr="00F35415" w:rsidRDefault="00FD2DFF" w:rsidP="00FD2DFF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D2DFF" w:rsidRPr="00FD2DFF" w:rsidRDefault="00FD2DFF" w:rsidP="00FD2D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2DFF">
              <w:rPr>
                <w:rFonts w:ascii="Times New Roman" w:eastAsia="Times New Roman" w:hAnsi="Times New Roman" w:cs="Times New Roman"/>
              </w:rPr>
              <w:t>Соблюдение бюджета (КПЭб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D2DFF" w:rsidRPr="00FD2DFF" w:rsidRDefault="00FD2DFF" w:rsidP="00FD2D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DFF" w:rsidRPr="00FD2DFF" w:rsidRDefault="00FD2DFF" w:rsidP="00FD2D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2DFF">
              <w:rPr>
                <w:rFonts w:ascii="Times New Roman" w:eastAsia="Times New Roman" w:hAnsi="Times New Roman" w:cs="Times New Roman"/>
              </w:rPr>
              <w:t>Проект реализуется с 2021 года</w:t>
            </w:r>
          </w:p>
        </w:tc>
      </w:tr>
      <w:tr w:rsidR="00FD2DFF" w:rsidRPr="00F35415" w:rsidTr="00FD2DFF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FF" w:rsidRPr="00F35415" w:rsidRDefault="00FD2DFF" w:rsidP="00FD2DFF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D2DFF" w:rsidRPr="00FD2DFF" w:rsidRDefault="00FD2DFF" w:rsidP="00FD2D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2DFF">
              <w:rPr>
                <w:rFonts w:ascii="Times New Roman" w:eastAsia="Times New Roman" w:hAnsi="Times New Roman" w:cs="Times New Roman"/>
              </w:rPr>
              <w:t>Достижение результатов (КПЭр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D2DFF" w:rsidRPr="00FD2DFF" w:rsidRDefault="00FD2DFF" w:rsidP="00FD2D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DFF" w:rsidRPr="00FD2DFF" w:rsidRDefault="00FD2DFF" w:rsidP="00FD2D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2DFF">
              <w:rPr>
                <w:rFonts w:ascii="Times New Roman" w:eastAsia="Times New Roman" w:hAnsi="Times New Roman" w:cs="Times New Roman"/>
              </w:rPr>
              <w:t>Проект реализуется с 2021 года</w:t>
            </w:r>
          </w:p>
        </w:tc>
      </w:tr>
      <w:tr w:rsidR="00FD2DFF" w:rsidRPr="00F35415" w:rsidTr="00FD2DFF">
        <w:trPr>
          <w:trHeight w:val="52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FF" w:rsidRPr="00F35415" w:rsidRDefault="00FD2DFF" w:rsidP="00FD2DFF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D2DFF" w:rsidRPr="00FD2DFF" w:rsidRDefault="00FD2DFF" w:rsidP="002C53F7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FD2DFF">
              <w:rPr>
                <w:rFonts w:ascii="Times New Roman" w:eastAsia="Times New Roman" w:hAnsi="Times New Roman" w:cs="Times New Roman"/>
                <w:b/>
                <w:bCs/>
              </w:rPr>
              <w:t>Статус реализации проекта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D2DFF" w:rsidRPr="00FD2DFF" w:rsidRDefault="00FD2DFF" w:rsidP="00FD2DFF">
            <w:pPr>
              <w:rPr>
                <w:rFonts w:ascii="Times New Roman" w:eastAsia="Times New Roman" w:hAnsi="Times New Roman" w:cs="Times New Roman"/>
              </w:rPr>
            </w:pPr>
            <w:r w:rsidRPr="00FD2DFF">
              <w:rPr>
                <w:rFonts w:ascii="Times New Roman" w:eastAsia="Times New Roman" w:hAnsi="Times New Roman" w:cs="Times New Roman"/>
              </w:rPr>
              <w:t>Проект реализуется с 2021 года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DFF" w:rsidRPr="00FD2DFF" w:rsidRDefault="00FD2DFF" w:rsidP="00FD2DFF">
            <w:pPr>
              <w:rPr>
                <w:rFonts w:ascii="Times New Roman" w:eastAsia="Times New Roman" w:hAnsi="Times New Roman" w:cs="Times New Roman"/>
              </w:rPr>
            </w:pPr>
            <w:r w:rsidRPr="00FD2DFF">
              <w:rPr>
                <w:rFonts w:ascii="Times New Roman" w:eastAsia="Times New Roman" w:hAnsi="Times New Roman" w:cs="Times New Roman"/>
              </w:rPr>
              <w:t> </w:t>
            </w:r>
          </w:p>
        </w:tc>
      </w:tr>
    </w:tbl>
    <w:p w:rsidR="00F35415" w:rsidRPr="00F35415" w:rsidRDefault="00F35415" w:rsidP="00F35415">
      <w:pPr>
        <w:pStyle w:val="Style14"/>
        <w:widowControl/>
        <w:tabs>
          <w:tab w:val="left" w:pos="1200"/>
        </w:tabs>
        <w:suppressAutoHyphens/>
        <w:spacing w:line="360" w:lineRule="auto"/>
        <w:jc w:val="both"/>
        <w:rPr>
          <w:rStyle w:val="FontStyle42"/>
          <w:sz w:val="28"/>
          <w:szCs w:val="28"/>
        </w:rPr>
      </w:pPr>
    </w:p>
    <w:p w:rsidR="00653F4D" w:rsidRPr="00A83180" w:rsidRDefault="00653F4D" w:rsidP="001714CA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  <w:highlight w:val="yellow"/>
        </w:rPr>
      </w:pPr>
    </w:p>
    <w:sectPr w:rsidR="00653F4D" w:rsidRPr="00A83180" w:rsidSect="007E0B9B">
      <w:headerReference w:type="default" r:id="rId8"/>
      <w:pgSz w:w="16838" w:h="11906" w:orient="landscape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7F93" w:rsidRDefault="004F7F93" w:rsidP="003F658C">
      <w:pPr>
        <w:spacing w:after="0" w:line="240" w:lineRule="auto"/>
      </w:pPr>
      <w:r>
        <w:separator/>
      </w:r>
    </w:p>
  </w:endnote>
  <w:endnote w:type="continuationSeparator" w:id="1">
    <w:p w:rsidR="004F7F93" w:rsidRDefault="004F7F93" w:rsidP="003F6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7F93" w:rsidRDefault="004F7F93" w:rsidP="003F658C">
      <w:pPr>
        <w:spacing w:after="0" w:line="240" w:lineRule="auto"/>
      </w:pPr>
      <w:r>
        <w:separator/>
      </w:r>
    </w:p>
  </w:footnote>
  <w:footnote w:type="continuationSeparator" w:id="1">
    <w:p w:rsidR="004F7F93" w:rsidRDefault="004F7F93" w:rsidP="003F65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48206"/>
      <w:docPartObj>
        <w:docPartGallery w:val="Page Numbers (Top of Page)"/>
        <w:docPartUnique/>
      </w:docPartObj>
    </w:sdtPr>
    <w:sdtContent>
      <w:p w:rsidR="002C53F7" w:rsidRDefault="005D14C7">
        <w:pPr>
          <w:pStyle w:val="a8"/>
          <w:jc w:val="center"/>
        </w:pPr>
        <w:fldSimple w:instr=" PAGE   \* MERGEFORMAT ">
          <w:r w:rsidR="00B321D0">
            <w:rPr>
              <w:noProof/>
            </w:rPr>
            <w:t>17</w:t>
          </w:r>
        </w:fldSimple>
      </w:p>
    </w:sdtContent>
  </w:sdt>
  <w:p w:rsidR="002C53F7" w:rsidRDefault="002C53F7">
    <w:pPr>
      <w:pStyle w:val="Style2"/>
      <w:widowControl/>
      <w:ind w:left="1541"/>
      <w:jc w:val="left"/>
      <w:rPr>
        <w:rStyle w:val="FontStyle4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8849FC"/>
    <w:multiLevelType w:val="hybridMultilevel"/>
    <w:tmpl w:val="B3DEE3B2"/>
    <w:lvl w:ilvl="0" w:tplc="62720944">
      <w:start w:val="1"/>
      <w:numFmt w:val="decimal"/>
      <w:lvlText w:val="%1."/>
      <w:lvlJc w:val="left"/>
      <w:pPr>
        <w:ind w:left="144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714CA"/>
    <w:rsid w:val="00005119"/>
    <w:rsid w:val="00013475"/>
    <w:rsid w:val="000303D7"/>
    <w:rsid w:val="0004116E"/>
    <w:rsid w:val="000518FB"/>
    <w:rsid w:val="00055D02"/>
    <w:rsid w:val="000A015F"/>
    <w:rsid w:val="000D4C0D"/>
    <w:rsid w:val="001130BC"/>
    <w:rsid w:val="00115791"/>
    <w:rsid w:val="001305D7"/>
    <w:rsid w:val="001306A1"/>
    <w:rsid w:val="0014726E"/>
    <w:rsid w:val="00166E26"/>
    <w:rsid w:val="001714CA"/>
    <w:rsid w:val="001D25CE"/>
    <w:rsid w:val="001F17BF"/>
    <w:rsid w:val="001F7B1F"/>
    <w:rsid w:val="0026110D"/>
    <w:rsid w:val="00273DC2"/>
    <w:rsid w:val="00283B8C"/>
    <w:rsid w:val="002C53F7"/>
    <w:rsid w:val="002F3D19"/>
    <w:rsid w:val="0030008F"/>
    <w:rsid w:val="00304412"/>
    <w:rsid w:val="00345414"/>
    <w:rsid w:val="0034583A"/>
    <w:rsid w:val="00360438"/>
    <w:rsid w:val="00386003"/>
    <w:rsid w:val="00390297"/>
    <w:rsid w:val="003929A6"/>
    <w:rsid w:val="003E0041"/>
    <w:rsid w:val="003E4FFB"/>
    <w:rsid w:val="003F658C"/>
    <w:rsid w:val="004026C6"/>
    <w:rsid w:val="00416AC1"/>
    <w:rsid w:val="00420385"/>
    <w:rsid w:val="00456D0E"/>
    <w:rsid w:val="00466378"/>
    <w:rsid w:val="004664AF"/>
    <w:rsid w:val="00480F26"/>
    <w:rsid w:val="004A72E4"/>
    <w:rsid w:val="004C0241"/>
    <w:rsid w:val="004D6042"/>
    <w:rsid w:val="004F7F93"/>
    <w:rsid w:val="00515467"/>
    <w:rsid w:val="005614CA"/>
    <w:rsid w:val="005C5245"/>
    <w:rsid w:val="005D14C7"/>
    <w:rsid w:val="005D4FFD"/>
    <w:rsid w:val="005D5A15"/>
    <w:rsid w:val="005F122B"/>
    <w:rsid w:val="00610E19"/>
    <w:rsid w:val="006151F7"/>
    <w:rsid w:val="006354AE"/>
    <w:rsid w:val="00653F4D"/>
    <w:rsid w:val="00672FDE"/>
    <w:rsid w:val="00694794"/>
    <w:rsid w:val="006A5F86"/>
    <w:rsid w:val="006A64A3"/>
    <w:rsid w:val="006C2D62"/>
    <w:rsid w:val="006D6619"/>
    <w:rsid w:val="006E3E16"/>
    <w:rsid w:val="006E5E4F"/>
    <w:rsid w:val="00710399"/>
    <w:rsid w:val="00737F68"/>
    <w:rsid w:val="007502E1"/>
    <w:rsid w:val="00761607"/>
    <w:rsid w:val="007669CD"/>
    <w:rsid w:val="0077570C"/>
    <w:rsid w:val="00790BA8"/>
    <w:rsid w:val="007C78F7"/>
    <w:rsid w:val="007E0B9B"/>
    <w:rsid w:val="007E7466"/>
    <w:rsid w:val="007F5AAF"/>
    <w:rsid w:val="0082166D"/>
    <w:rsid w:val="008275DB"/>
    <w:rsid w:val="0083162E"/>
    <w:rsid w:val="008A02BF"/>
    <w:rsid w:val="008C30C7"/>
    <w:rsid w:val="008D5764"/>
    <w:rsid w:val="008F0384"/>
    <w:rsid w:val="009215C6"/>
    <w:rsid w:val="0097749C"/>
    <w:rsid w:val="009A4EE7"/>
    <w:rsid w:val="009A5EDA"/>
    <w:rsid w:val="009B254B"/>
    <w:rsid w:val="009D1D43"/>
    <w:rsid w:val="009E4342"/>
    <w:rsid w:val="009E473C"/>
    <w:rsid w:val="009F32DF"/>
    <w:rsid w:val="009F5E29"/>
    <w:rsid w:val="00A01555"/>
    <w:rsid w:val="00A04F11"/>
    <w:rsid w:val="00A32A34"/>
    <w:rsid w:val="00A35E22"/>
    <w:rsid w:val="00A61D26"/>
    <w:rsid w:val="00A83180"/>
    <w:rsid w:val="00AC3604"/>
    <w:rsid w:val="00AD23A4"/>
    <w:rsid w:val="00AD474B"/>
    <w:rsid w:val="00AE0949"/>
    <w:rsid w:val="00AF3360"/>
    <w:rsid w:val="00B321D0"/>
    <w:rsid w:val="00B361C3"/>
    <w:rsid w:val="00B607B1"/>
    <w:rsid w:val="00B91BD0"/>
    <w:rsid w:val="00B920BA"/>
    <w:rsid w:val="00BA318C"/>
    <w:rsid w:val="00BB0396"/>
    <w:rsid w:val="00BD4690"/>
    <w:rsid w:val="00BF1511"/>
    <w:rsid w:val="00BF6EBA"/>
    <w:rsid w:val="00C01366"/>
    <w:rsid w:val="00C033D8"/>
    <w:rsid w:val="00C22DEE"/>
    <w:rsid w:val="00C5172E"/>
    <w:rsid w:val="00C80AD1"/>
    <w:rsid w:val="00C8688E"/>
    <w:rsid w:val="00C951D0"/>
    <w:rsid w:val="00CB07F7"/>
    <w:rsid w:val="00CB0D5D"/>
    <w:rsid w:val="00CC1D1B"/>
    <w:rsid w:val="00CC3628"/>
    <w:rsid w:val="00CE3990"/>
    <w:rsid w:val="00CF1791"/>
    <w:rsid w:val="00CF5610"/>
    <w:rsid w:val="00D00651"/>
    <w:rsid w:val="00D057A3"/>
    <w:rsid w:val="00D2145E"/>
    <w:rsid w:val="00D3589B"/>
    <w:rsid w:val="00D45D35"/>
    <w:rsid w:val="00D524DC"/>
    <w:rsid w:val="00D73858"/>
    <w:rsid w:val="00D85735"/>
    <w:rsid w:val="00DA448E"/>
    <w:rsid w:val="00DB1234"/>
    <w:rsid w:val="00DB575B"/>
    <w:rsid w:val="00DD425C"/>
    <w:rsid w:val="00DE67F3"/>
    <w:rsid w:val="00E00C5D"/>
    <w:rsid w:val="00E0319F"/>
    <w:rsid w:val="00E1198A"/>
    <w:rsid w:val="00E27E74"/>
    <w:rsid w:val="00E3598D"/>
    <w:rsid w:val="00E440F0"/>
    <w:rsid w:val="00E74543"/>
    <w:rsid w:val="00EA5359"/>
    <w:rsid w:val="00EC2CC7"/>
    <w:rsid w:val="00ED0AB0"/>
    <w:rsid w:val="00F17E49"/>
    <w:rsid w:val="00F35415"/>
    <w:rsid w:val="00F76E0F"/>
    <w:rsid w:val="00FB34D3"/>
    <w:rsid w:val="00FC40D5"/>
    <w:rsid w:val="00FC67CB"/>
    <w:rsid w:val="00FD2DFF"/>
    <w:rsid w:val="00FF47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3"/>
    <w:uiPriority w:val="99"/>
    <w:rsid w:val="00B920BA"/>
    <w:pPr>
      <w:spacing w:after="0" w:line="360" w:lineRule="auto"/>
      <w:ind w:firstLine="720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styleId="a3">
    <w:name w:val="Body Text"/>
    <w:basedOn w:val="a"/>
    <w:link w:val="a4"/>
    <w:uiPriority w:val="99"/>
    <w:semiHidden/>
    <w:unhideWhenUsed/>
    <w:rsid w:val="00B920B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B920BA"/>
  </w:style>
  <w:style w:type="paragraph" w:styleId="a5">
    <w:name w:val="List Paragraph"/>
    <w:basedOn w:val="a"/>
    <w:link w:val="a6"/>
    <w:uiPriority w:val="34"/>
    <w:qFormat/>
    <w:rsid w:val="0014726E"/>
    <w:pPr>
      <w:ind w:left="720"/>
      <w:contextualSpacing/>
    </w:pPr>
    <w:rPr>
      <w:rFonts w:eastAsiaTheme="minorHAnsi"/>
      <w:lang w:eastAsia="en-US"/>
    </w:rPr>
  </w:style>
  <w:style w:type="table" w:styleId="a7">
    <w:name w:val="Table Grid"/>
    <w:basedOn w:val="a1"/>
    <w:rsid w:val="0000511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CE39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yle2">
    <w:name w:val="Style2"/>
    <w:basedOn w:val="a"/>
    <w:uiPriority w:val="99"/>
    <w:rsid w:val="00CB0D5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CB0D5D"/>
    <w:pPr>
      <w:widowControl w:val="0"/>
      <w:autoSpaceDE w:val="0"/>
      <w:autoSpaceDN w:val="0"/>
      <w:adjustRightInd w:val="0"/>
      <w:spacing w:after="0" w:line="360" w:lineRule="exact"/>
      <w:ind w:firstLine="69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CB0D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CB0D5D"/>
    <w:pPr>
      <w:widowControl w:val="0"/>
      <w:autoSpaceDE w:val="0"/>
      <w:autoSpaceDN w:val="0"/>
      <w:adjustRightInd w:val="0"/>
      <w:spacing w:after="0" w:line="360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CB0D5D"/>
    <w:pPr>
      <w:widowControl w:val="0"/>
      <w:autoSpaceDE w:val="0"/>
      <w:autoSpaceDN w:val="0"/>
      <w:adjustRightInd w:val="0"/>
      <w:spacing w:after="0" w:line="365" w:lineRule="exact"/>
      <w:ind w:hanging="11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42">
    <w:name w:val="Font Style42"/>
    <w:basedOn w:val="a0"/>
    <w:uiPriority w:val="99"/>
    <w:rsid w:val="00CB0D5D"/>
    <w:rPr>
      <w:rFonts w:ascii="Times New Roman" w:hAnsi="Times New Roman" w:cs="Times New Roman"/>
      <w:sz w:val="26"/>
      <w:szCs w:val="26"/>
    </w:rPr>
  </w:style>
  <w:style w:type="character" w:customStyle="1" w:styleId="FontStyle57">
    <w:name w:val="Font Style57"/>
    <w:basedOn w:val="a0"/>
    <w:uiPriority w:val="99"/>
    <w:rsid w:val="00CB0D5D"/>
    <w:rPr>
      <w:rFonts w:ascii="Arial Unicode MS" w:eastAsia="Arial Unicode MS" w:cs="Arial Unicode MS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CB0D5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CB0D5D"/>
    <w:rPr>
      <w:rFonts w:ascii="Times New Roman" w:hAnsi="Times New Roman" w:cs="Times New Roman"/>
      <w:sz w:val="24"/>
      <w:szCs w:val="24"/>
    </w:rPr>
  </w:style>
  <w:style w:type="character" w:customStyle="1" w:styleId="a6">
    <w:name w:val="Абзац списка Знак"/>
    <w:link w:val="a5"/>
    <w:uiPriority w:val="34"/>
    <w:locked/>
    <w:rsid w:val="00CB0D5D"/>
    <w:rPr>
      <w:rFonts w:eastAsiaTheme="minorHAnsi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CB0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B0D5D"/>
    <w:rPr>
      <w:rFonts w:ascii="Tahoma" w:hAnsi="Tahoma" w:cs="Tahoma"/>
      <w:sz w:val="16"/>
      <w:szCs w:val="16"/>
    </w:rPr>
  </w:style>
  <w:style w:type="paragraph" w:customStyle="1" w:styleId="10">
    <w:name w:val="Обычный1"/>
    <w:uiPriority w:val="99"/>
    <w:rsid w:val="007E0B9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C2EA6-A2CD-482E-9E07-C57B06E03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9</Pages>
  <Words>2475</Words>
  <Characters>1410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gional administration</Company>
  <LinksUpToDate>false</LinksUpToDate>
  <CharactersWithSpaces>16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никова Зоя Петровна</dc:creator>
  <cp:keywords/>
  <dc:description/>
  <cp:lastModifiedBy>Колесникова Зоя Петровна</cp:lastModifiedBy>
  <cp:revision>65</cp:revision>
  <cp:lastPrinted>2019-04-18T08:00:00Z</cp:lastPrinted>
  <dcterms:created xsi:type="dcterms:W3CDTF">2019-04-17T11:33:00Z</dcterms:created>
  <dcterms:modified xsi:type="dcterms:W3CDTF">2019-05-16T07:53:00Z</dcterms:modified>
</cp:coreProperties>
</file>